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8F" w:rsidRDefault="00D9218F" w:rsidP="00D9218F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131" w:type="pct"/>
        <w:jc w:val="center"/>
        <w:tblInd w:w="-252" w:type="dxa"/>
        <w:tblLook w:val="01E0"/>
      </w:tblPr>
      <w:tblGrid>
        <w:gridCol w:w="4055"/>
        <w:gridCol w:w="658"/>
        <w:gridCol w:w="5109"/>
      </w:tblGrid>
      <w:tr w:rsidR="00D9218F" w:rsidRPr="004477C0" w:rsidTr="007A2D1D">
        <w:trPr>
          <w:jc w:val="center"/>
        </w:trPr>
        <w:tc>
          <w:tcPr>
            <w:tcW w:w="2064" w:type="pct"/>
          </w:tcPr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312 «</w:t>
            </w:r>
            <w:proofErr w:type="spellStart"/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ка</w:t>
            </w:r>
            <w:proofErr w:type="spellEnd"/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</w:p>
          <w:p w:rsidR="00D9218F" w:rsidRPr="00C74E6A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20___г.</w:t>
            </w:r>
          </w:p>
          <w:p w:rsidR="00D9218F" w:rsidRPr="004477C0" w:rsidRDefault="00D9218F" w:rsidP="007A2D1D">
            <w:pPr>
              <w:tabs>
                <w:tab w:val="left" w:pos="9288"/>
              </w:tabs>
              <w:ind w:firstLine="709"/>
              <w:jc w:val="center"/>
            </w:pPr>
          </w:p>
        </w:tc>
        <w:tc>
          <w:tcPr>
            <w:tcW w:w="335" w:type="pct"/>
          </w:tcPr>
          <w:p w:rsidR="00D9218F" w:rsidRPr="004477C0" w:rsidRDefault="00D9218F" w:rsidP="007A2D1D">
            <w:pPr>
              <w:tabs>
                <w:tab w:val="left" w:pos="9288"/>
              </w:tabs>
              <w:ind w:firstLine="709"/>
              <w:jc w:val="both"/>
            </w:pPr>
          </w:p>
        </w:tc>
        <w:tc>
          <w:tcPr>
            <w:tcW w:w="2601" w:type="pct"/>
          </w:tcPr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</w:t>
            </w:r>
            <w:r w:rsidRPr="0092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м МКДОУ </w:t>
            </w:r>
            <w:proofErr w:type="spellStart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312 «</w:t>
            </w:r>
            <w:proofErr w:type="spellStart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ка</w:t>
            </w:r>
            <w:proofErr w:type="spellEnd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/А.А. </w:t>
            </w:r>
            <w:proofErr w:type="spellStart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ская</w:t>
            </w:r>
            <w:proofErr w:type="spellEnd"/>
          </w:p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18F" w:rsidRPr="0092620C" w:rsidRDefault="00D9218F" w:rsidP="007A2D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от</w:t>
            </w:r>
            <w:proofErr w:type="spellEnd"/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____г.</w:t>
            </w:r>
          </w:p>
          <w:p w:rsidR="00D9218F" w:rsidRPr="004477C0" w:rsidRDefault="00D9218F" w:rsidP="007A2D1D">
            <w:pPr>
              <w:tabs>
                <w:tab w:val="left" w:pos="9288"/>
              </w:tabs>
              <w:ind w:firstLine="709"/>
              <w:jc w:val="center"/>
            </w:pPr>
          </w:p>
        </w:tc>
      </w:tr>
    </w:tbl>
    <w:p w:rsidR="00D9218F" w:rsidRDefault="00D9218F" w:rsidP="00D9218F"/>
    <w:p w:rsidR="00D9218F" w:rsidRDefault="00D9218F" w:rsidP="00D9218F">
      <w:pPr>
        <w:jc w:val="center"/>
        <w:rPr>
          <w:b/>
        </w:rPr>
      </w:pPr>
    </w:p>
    <w:p w:rsidR="00D9218F" w:rsidRDefault="00D9218F" w:rsidP="00D9218F">
      <w:pPr>
        <w:jc w:val="center"/>
        <w:rPr>
          <w:b/>
        </w:rPr>
      </w:pPr>
    </w:p>
    <w:p w:rsidR="00D9218F" w:rsidRPr="009C1329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E5783" w:rsidRPr="001545D1" w:rsidRDefault="001545D1" w:rsidP="00FE5783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545D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</w:t>
      </w:r>
      <w:r w:rsidR="00FE5783" w:rsidRPr="001545D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«</w:t>
      </w:r>
      <w:proofErr w:type="gramStart"/>
      <w:r w:rsidR="00FE5783" w:rsidRPr="001545D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Не важно кто</w:t>
      </w:r>
      <w:proofErr w:type="gramEnd"/>
      <w:r w:rsidR="00FE5783" w:rsidRPr="001545D1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ты, важно какой ты»</w:t>
      </w:r>
    </w:p>
    <w:p w:rsidR="00D9218F" w:rsidRPr="00B82D04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>в рамках реализации вариативной части,</w:t>
      </w:r>
    </w:p>
    <w:p w:rsidR="00D9218F" w:rsidRPr="00B82D04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D04">
        <w:rPr>
          <w:rFonts w:ascii="Times New Roman" w:hAnsi="Times New Roman" w:cs="Times New Roman"/>
          <w:b/>
          <w:sz w:val="28"/>
          <w:szCs w:val="28"/>
        </w:rPr>
        <w:t>формируемой</w:t>
      </w:r>
      <w:proofErr w:type="gramEnd"/>
      <w:r w:rsidRPr="00B82D04">
        <w:rPr>
          <w:rFonts w:ascii="Times New Roman" w:hAnsi="Times New Roman" w:cs="Times New Roman"/>
          <w:b/>
          <w:sz w:val="28"/>
          <w:szCs w:val="28"/>
        </w:rPr>
        <w:t xml:space="preserve"> участниками образовательных отношений</w:t>
      </w:r>
    </w:p>
    <w:p w:rsidR="00D9218F" w:rsidRPr="00B82D04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 xml:space="preserve">АООП МКДОУ </w:t>
      </w:r>
      <w:proofErr w:type="spellStart"/>
      <w:r w:rsidRPr="00B82D0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B82D04">
        <w:rPr>
          <w:rFonts w:ascii="Times New Roman" w:hAnsi="Times New Roman" w:cs="Times New Roman"/>
          <w:b/>
          <w:sz w:val="28"/>
          <w:szCs w:val="28"/>
        </w:rPr>
        <w:t>/с № 312 «</w:t>
      </w:r>
      <w:proofErr w:type="spellStart"/>
      <w:r w:rsidRPr="00B82D04">
        <w:rPr>
          <w:rFonts w:ascii="Times New Roman" w:hAnsi="Times New Roman" w:cs="Times New Roman"/>
          <w:b/>
          <w:sz w:val="28"/>
          <w:szCs w:val="28"/>
        </w:rPr>
        <w:t>Жемчужинка</w:t>
      </w:r>
      <w:proofErr w:type="spellEnd"/>
      <w:r w:rsidRPr="00B82D04">
        <w:rPr>
          <w:rFonts w:ascii="Times New Roman" w:hAnsi="Times New Roman" w:cs="Times New Roman"/>
          <w:b/>
          <w:sz w:val="28"/>
          <w:szCs w:val="28"/>
        </w:rPr>
        <w:t>»</w:t>
      </w:r>
    </w:p>
    <w:p w:rsidR="00D9218F" w:rsidRPr="00B82D04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8F" w:rsidRPr="00B82D04" w:rsidRDefault="00D9218F" w:rsidP="00D9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по ФГОС </w:t>
      </w:r>
      <w:proofErr w:type="gramStart"/>
      <w:r w:rsidRPr="00B82D0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82D04">
        <w:rPr>
          <w:rFonts w:ascii="Times New Roman" w:hAnsi="Times New Roman" w:cs="Times New Roman"/>
          <w:b/>
          <w:sz w:val="28"/>
          <w:szCs w:val="28"/>
        </w:rPr>
        <w:t>:</w:t>
      </w:r>
    </w:p>
    <w:p w:rsidR="00D1720C" w:rsidRDefault="00D1720C" w:rsidP="00D172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8E3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D9218F" w:rsidRPr="00ED3E10" w:rsidRDefault="00D9218F" w:rsidP="00D9218F">
      <w:pPr>
        <w:rPr>
          <w:sz w:val="28"/>
          <w:szCs w:val="28"/>
        </w:rPr>
      </w:pPr>
    </w:p>
    <w:p w:rsidR="00D9218F" w:rsidRPr="00ED3E10" w:rsidRDefault="00D9218F" w:rsidP="00D9218F">
      <w:pPr>
        <w:rPr>
          <w:sz w:val="28"/>
          <w:szCs w:val="28"/>
        </w:rPr>
      </w:pPr>
    </w:p>
    <w:p w:rsidR="00D9218F" w:rsidRPr="00ED3E10" w:rsidRDefault="00D9218F" w:rsidP="00D9218F">
      <w:pPr>
        <w:rPr>
          <w:sz w:val="28"/>
          <w:szCs w:val="28"/>
        </w:rPr>
      </w:pPr>
    </w:p>
    <w:p w:rsidR="00D9218F" w:rsidRDefault="00D9218F" w:rsidP="00D9218F">
      <w:pPr>
        <w:pStyle w:val="2"/>
        <w:ind w:left="4678"/>
        <w:jc w:val="left"/>
        <w:rPr>
          <w:b w:val="0"/>
          <w:color w:val="auto"/>
          <w:sz w:val="28"/>
        </w:rPr>
      </w:pPr>
      <w:r w:rsidRPr="00ED3E10">
        <w:rPr>
          <w:b w:val="0"/>
          <w:color w:val="auto"/>
          <w:sz w:val="28"/>
        </w:rPr>
        <w:t>Выполнил</w:t>
      </w:r>
      <w:r>
        <w:rPr>
          <w:b w:val="0"/>
          <w:color w:val="auto"/>
          <w:sz w:val="28"/>
        </w:rPr>
        <w:t>а</w:t>
      </w:r>
      <w:r w:rsidRPr="00ED3E10">
        <w:rPr>
          <w:b w:val="0"/>
          <w:color w:val="auto"/>
          <w:sz w:val="28"/>
        </w:rPr>
        <w:t xml:space="preserve"> учитель-дефектолог, </w:t>
      </w:r>
      <w:r w:rsidRPr="00755F32">
        <w:rPr>
          <w:b w:val="0"/>
          <w:color w:val="auto"/>
          <w:sz w:val="28"/>
        </w:rPr>
        <w:t xml:space="preserve">                                                                  высшей квалификационной категории</w:t>
      </w:r>
    </w:p>
    <w:p w:rsidR="00D9218F" w:rsidRPr="00755F32" w:rsidRDefault="00D9218F" w:rsidP="00D9218F">
      <w:pPr>
        <w:pStyle w:val="2"/>
        <w:ind w:left="4678"/>
        <w:jc w:val="left"/>
        <w:rPr>
          <w:b w:val="0"/>
          <w:color w:val="auto"/>
          <w:sz w:val="28"/>
        </w:rPr>
      </w:pPr>
      <w:proofErr w:type="spellStart"/>
      <w:r w:rsidRPr="00755F32">
        <w:rPr>
          <w:b w:val="0"/>
          <w:color w:val="auto"/>
          <w:sz w:val="28"/>
        </w:rPr>
        <w:t>Золотухина</w:t>
      </w:r>
      <w:proofErr w:type="spellEnd"/>
      <w:r w:rsidRPr="00755F32">
        <w:rPr>
          <w:b w:val="0"/>
          <w:color w:val="auto"/>
          <w:sz w:val="28"/>
        </w:rPr>
        <w:t xml:space="preserve"> Светлана Борисовна</w:t>
      </w:r>
    </w:p>
    <w:p w:rsidR="00D9218F" w:rsidRPr="0023791C" w:rsidRDefault="00D9218F" w:rsidP="00D9218F"/>
    <w:p w:rsidR="00D9218F" w:rsidRDefault="00D9218F" w:rsidP="00D9218F">
      <w:pPr>
        <w:rPr>
          <w:rFonts w:ascii="Calibri" w:eastAsia="Calibri" w:hAnsi="Calibri" w:cs="Times New Roman"/>
        </w:rPr>
      </w:pPr>
    </w:p>
    <w:p w:rsidR="006E7DE6" w:rsidRDefault="006E7DE6" w:rsidP="00D9218F">
      <w:pPr>
        <w:rPr>
          <w:rFonts w:ascii="Calibri" w:eastAsia="Calibri" w:hAnsi="Calibri" w:cs="Times New Roman"/>
        </w:rPr>
      </w:pPr>
    </w:p>
    <w:p w:rsidR="006E7DE6" w:rsidRPr="002D3299" w:rsidRDefault="006E7DE6" w:rsidP="00D9218F">
      <w:pPr>
        <w:rPr>
          <w:rFonts w:ascii="Calibri" w:eastAsia="Calibri" w:hAnsi="Calibri" w:cs="Times New Roman"/>
        </w:rPr>
      </w:pPr>
    </w:p>
    <w:p w:rsidR="00D9218F" w:rsidRDefault="00D9218F" w:rsidP="00D9218F">
      <w:pPr>
        <w:jc w:val="center"/>
        <w:rPr>
          <w:rFonts w:ascii="Times New Roman" w:eastAsia="Calibri" w:hAnsi="Times New Roman" w:cs="Times New Roman"/>
          <w:sz w:val="24"/>
        </w:rPr>
      </w:pPr>
      <w:r w:rsidRPr="00755F32">
        <w:rPr>
          <w:rFonts w:ascii="Times New Roman" w:eastAsia="Calibri" w:hAnsi="Times New Roman" w:cs="Times New Roman"/>
          <w:sz w:val="24"/>
        </w:rPr>
        <w:t>НОВОСИБИРСК</w:t>
      </w:r>
    </w:p>
    <w:p w:rsidR="006E7DE6" w:rsidRDefault="006E7DE6" w:rsidP="00D9218F">
      <w:pPr>
        <w:jc w:val="center"/>
        <w:rPr>
          <w:rFonts w:ascii="Times New Roman" w:eastAsia="Calibri" w:hAnsi="Times New Roman" w:cs="Times New Roman"/>
          <w:sz w:val="24"/>
        </w:rPr>
      </w:pPr>
    </w:p>
    <w:p w:rsidR="00FD0A47" w:rsidRDefault="00582601" w:rsidP="00582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60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B22A4" w:rsidRPr="00486DAD" w:rsidRDefault="008B22A4" w:rsidP="008B22A4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важно кт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ы, важно какой ты</w:t>
      </w:r>
      <w:r w:rsidRPr="00486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82601" w:rsidRDefault="00582601" w:rsidP="00582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91B" w:rsidRPr="00005EEB" w:rsidRDefault="00EF191B" w:rsidP="00EF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>Мы постоянно находимся среди людей. Дома нас окружают родные нам люди, на работе сотрудники, в гостях – друзья, в стенах детского сада -  знакомые и малознакомые люди, на улице, в автобусе, в кино, в магазине, на отдыхе – чаще всего совсем незнакомые. И так везде и всегда. Отделить свою жизнь от жизни других людей, от жизни общества невозможно.</w:t>
      </w:r>
    </w:p>
    <w:p w:rsidR="00A53559" w:rsidRDefault="00A53559" w:rsidP="00EF19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D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ет – как важная часть общечеловеческой культуры, выработанная на протяжении многих веков всеми народами в соответствии с их представлениями о добре, справедливости, нравственности, а также, красоте, порядке, благоустройстве, бытовой целесообразности, встает на первое место.  Современный этикет – это своеобразный кодекс хороших манер и правил поведения. Знакомство ребенка с нормами этикета происходит еще в раннем возрасте, когда малыш только начинает включаться в окружающий его социум. Наиболее интенсивно коммуникативное развитие ребенка проходит в дошкольный период и здесь приобщение </w:t>
      </w:r>
      <w:proofErr w:type="gramStart"/>
      <w:r w:rsidRPr="009D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D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ми этикета в дошкольном возрасте позволяет усвоить нормы поведения в обществе и превратить их в привычку.</w:t>
      </w:r>
    </w:p>
    <w:p w:rsidR="00EF191B" w:rsidRPr="00005EEB" w:rsidRDefault="00EF191B" w:rsidP="00EF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Все наши действия, все наши взаимоотношения – это поведение. Оно же, в свою очередь, зависит от воспитания, нравственной культуры человека. Именно в поведении проявляется сущность личности, особенности ее характера, темперамента, ее потребности, взгляды, вкусы, желания. Поведение определяет поступки, по которым мы судим о внутренних побуждения человека, его мыслях и чувствах. </w:t>
      </w:r>
      <w:proofErr w:type="gramStart"/>
      <w:r w:rsidRPr="00005EE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05EEB">
        <w:rPr>
          <w:rFonts w:ascii="Times New Roman" w:hAnsi="Times New Roman" w:cs="Times New Roman"/>
          <w:sz w:val="28"/>
          <w:szCs w:val="28"/>
        </w:rPr>
        <w:t xml:space="preserve"> к сожалению, нередко воспитание в семье и в обще образовательных учреждениях не формирует социальной потребности в культурном поведении.</w:t>
      </w:r>
    </w:p>
    <w:p w:rsidR="00EF191B" w:rsidRPr="00005EEB" w:rsidRDefault="00EF191B" w:rsidP="00EF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В современном обществе нравственное воспитание  детей  с раннего возраста приобретает особую значимость. Одним из направлений в </w:t>
      </w:r>
      <w:proofErr w:type="gramStart"/>
      <w:r w:rsidRPr="00005EEB">
        <w:rPr>
          <w:rFonts w:ascii="Times New Roman" w:hAnsi="Times New Roman" w:cs="Times New Roman"/>
          <w:sz w:val="28"/>
          <w:szCs w:val="28"/>
        </w:rPr>
        <w:t>нравственном</w:t>
      </w:r>
      <w:proofErr w:type="gramEnd"/>
      <w:r w:rsidRPr="00005EEB">
        <w:rPr>
          <w:rFonts w:ascii="Times New Roman" w:hAnsi="Times New Roman" w:cs="Times New Roman"/>
          <w:sz w:val="28"/>
          <w:szCs w:val="28"/>
        </w:rPr>
        <w:t xml:space="preserve"> развитие ребенка является воспитание культуры поведения. Быть культурным, воспитанным не является достоянием избранного круга людей. Стать гармоничной личностью, уметь достойно вести себя в любой обстановке – право и обязанность любого человека. С правилами хорошего тона необходимо знакомить детей с раннего возраста и продолжать на протяжении всего детства.</w:t>
      </w:r>
    </w:p>
    <w:p w:rsidR="00316346" w:rsidRDefault="00EF191B" w:rsidP="00632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Основным принципом </w:t>
      </w:r>
      <w:proofErr w:type="gramStart"/>
      <w:r w:rsidRPr="00005EEB">
        <w:rPr>
          <w:rFonts w:ascii="Times New Roman" w:hAnsi="Times New Roman" w:cs="Times New Roman"/>
          <w:sz w:val="28"/>
          <w:szCs w:val="28"/>
        </w:rPr>
        <w:t>формирования культуры поведения ребенка дошкольного возраста</w:t>
      </w:r>
      <w:proofErr w:type="gramEnd"/>
      <w:r w:rsidRPr="00005EEB">
        <w:rPr>
          <w:rFonts w:ascii="Times New Roman" w:hAnsi="Times New Roman" w:cs="Times New Roman"/>
          <w:sz w:val="28"/>
          <w:szCs w:val="28"/>
        </w:rPr>
        <w:t xml:space="preserve"> является воспитание его в коллективе и через коллектив. И начинается этот процесс в детском саду, где воспитанникам </w:t>
      </w:r>
      <w:r w:rsidRPr="00005EEB">
        <w:rPr>
          <w:rFonts w:ascii="Times New Roman" w:hAnsi="Times New Roman" w:cs="Times New Roman"/>
          <w:sz w:val="28"/>
          <w:szCs w:val="28"/>
        </w:rPr>
        <w:lastRenderedPageBreak/>
        <w:t xml:space="preserve">прививают, а затем развивают у них умение совместно дружить и играть, проявлять сочувствие друг к другу, ответственность за участие в общем деле, оказывать взаимную помощь, быть дисциплинированным. </w:t>
      </w:r>
    </w:p>
    <w:p w:rsidR="000F35DA" w:rsidRDefault="00637F38" w:rsidP="0063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38">
        <w:rPr>
          <w:rFonts w:ascii="Times New Roman" w:hAnsi="Times New Roman" w:cs="Times New Roman"/>
          <w:sz w:val="28"/>
          <w:szCs w:val="28"/>
        </w:rPr>
        <w:t xml:space="preserve"> </w:t>
      </w:r>
      <w:r w:rsidR="00316346" w:rsidRPr="00316346">
        <w:rPr>
          <w:rFonts w:ascii="Times New Roman" w:hAnsi="Times New Roman" w:cs="Times New Roman"/>
          <w:sz w:val="28"/>
          <w:szCs w:val="28"/>
        </w:rPr>
        <w:t>Снижение остроты зрения отрицательно влияет на точность, полноту и скорость восприятия, что замедляет и затрудняет узнавание предметов и изображений, представления и знания детей о предметах реального мира скудны и схематичны. Образуются недостаточно четкие, нестойкие, а иногда и неправильные представления воспринятых предметов, дети затрудняются в установлении причинно-следственных связей, снижается уровень эмоционального восприятия окружающего. Сравнительно медленно происходит запоминание наглядного материала, что обусловлено нечеткостью восприятия,  недостатки которого отрицательно влияют на развитие психических функций</w:t>
      </w:r>
      <w:r w:rsidR="00362D4C">
        <w:rPr>
          <w:rFonts w:ascii="Times New Roman" w:hAnsi="Times New Roman" w:cs="Times New Roman"/>
          <w:sz w:val="28"/>
          <w:szCs w:val="28"/>
        </w:rPr>
        <w:t>.</w:t>
      </w:r>
    </w:p>
    <w:p w:rsidR="0005316C" w:rsidRDefault="00FE2F5E" w:rsidP="000531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5E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526F70">
        <w:rPr>
          <w:rFonts w:ascii="Times New Roman" w:hAnsi="Times New Roman" w:cs="Times New Roman"/>
          <w:b/>
          <w:sz w:val="28"/>
          <w:szCs w:val="28"/>
        </w:rPr>
        <w:t xml:space="preserve">: социально </w:t>
      </w:r>
      <w:r w:rsidR="00EF115F">
        <w:rPr>
          <w:rFonts w:ascii="Times New Roman" w:hAnsi="Times New Roman" w:cs="Times New Roman"/>
          <w:b/>
          <w:sz w:val="28"/>
          <w:szCs w:val="28"/>
        </w:rPr>
        <w:t>–</w:t>
      </w:r>
      <w:r w:rsidR="00526F70">
        <w:rPr>
          <w:rFonts w:ascii="Times New Roman" w:hAnsi="Times New Roman" w:cs="Times New Roman"/>
          <w:b/>
          <w:sz w:val="28"/>
          <w:szCs w:val="28"/>
        </w:rPr>
        <w:t xml:space="preserve"> коммуникативная</w:t>
      </w:r>
    </w:p>
    <w:p w:rsidR="00EF115F" w:rsidRPr="00FE2F5E" w:rsidRDefault="00EF115F" w:rsidP="000531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:</w:t>
      </w:r>
    </w:p>
    <w:p w:rsidR="00632426" w:rsidRPr="00005EEB" w:rsidRDefault="00632426" w:rsidP="00632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>Воспитательные воздействия на детей разнообразны</w:t>
      </w:r>
      <w:r w:rsidRPr="002E7F76">
        <w:rPr>
          <w:rFonts w:ascii="Times New Roman" w:hAnsi="Times New Roman" w:cs="Times New Roman"/>
          <w:sz w:val="28"/>
          <w:szCs w:val="28"/>
        </w:rPr>
        <w:t>: это показ и объяснение действий способов поведения для ребенка в интересной для него</w:t>
      </w:r>
      <w:r w:rsidRPr="00005EEB">
        <w:rPr>
          <w:rFonts w:ascii="Times New Roman" w:hAnsi="Times New Roman" w:cs="Times New Roman"/>
          <w:sz w:val="28"/>
          <w:szCs w:val="28"/>
        </w:rPr>
        <w:t xml:space="preserve"> форме; это доброжелательное повседневное общение детей с взрослыми и сверстниками; расширение «сферы действия» навыков культуры поведения в различных ситуациях; использование этических бесед; просмотр инсценировок; чтение художественных произведений и т.д.</w:t>
      </w:r>
    </w:p>
    <w:p w:rsidR="00632426" w:rsidRDefault="00632426" w:rsidP="00632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Наиболее удачным и эффективным способом организации нравственного воспитания является метод </w:t>
      </w:r>
      <w:proofErr w:type="spellStart"/>
      <w:r w:rsidRPr="005D62B4">
        <w:rPr>
          <w:rFonts w:ascii="Times New Roman" w:hAnsi="Times New Roman" w:cs="Times New Roman"/>
          <w:b/>
          <w:sz w:val="28"/>
          <w:szCs w:val="28"/>
        </w:rPr>
        <w:t>медиазанятия</w:t>
      </w:r>
      <w:proofErr w:type="spellEnd"/>
      <w:r w:rsidRPr="00005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62" w:rsidRDefault="00C86F62" w:rsidP="00C8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5DA">
        <w:rPr>
          <w:rFonts w:ascii="Times New Roman" w:hAnsi="Times New Roman" w:cs="Times New Roman"/>
          <w:sz w:val="28"/>
          <w:szCs w:val="28"/>
        </w:rPr>
        <w:t>Медиазанятия</w:t>
      </w:r>
      <w:proofErr w:type="spellEnd"/>
      <w:r w:rsidRPr="000F35DA">
        <w:rPr>
          <w:rFonts w:ascii="Times New Roman" w:hAnsi="Times New Roman" w:cs="Times New Roman"/>
          <w:sz w:val="28"/>
          <w:szCs w:val="28"/>
        </w:rPr>
        <w:t xml:space="preserve"> являются эффективным средством, при помощи которого можно значительно разнообразить процесс обучения и повысить его результативность.</w:t>
      </w:r>
    </w:p>
    <w:p w:rsidR="00C86F62" w:rsidRDefault="00C86F62" w:rsidP="00C8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38">
        <w:rPr>
          <w:rFonts w:ascii="Times New Roman" w:hAnsi="Times New Roman" w:cs="Times New Roman"/>
          <w:sz w:val="28"/>
          <w:szCs w:val="28"/>
        </w:rPr>
        <w:t xml:space="preserve">Стремительное развитие информационно-коммуникационных технологий формирует новую картину современного мира, в которой </w:t>
      </w:r>
      <w:proofErr w:type="spellStart"/>
      <w:r w:rsidRPr="00637F3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37F38">
        <w:rPr>
          <w:rFonts w:ascii="Times New Roman" w:hAnsi="Times New Roman" w:cs="Times New Roman"/>
          <w:sz w:val="28"/>
          <w:szCs w:val="28"/>
        </w:rPr>
        <w:t xml:space="preserve"> становятся главным источником познания, средством общения, способом творческой самореализации, инструментом манипуляций сознанием и социального констру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F3" w:rsidRPr="00A231F4" w:rsidRDefault="00A231F4" w:rsidP="000531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F4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F191B" w:rsidRPr="00005EEB" w:rsidRDefault="00EF191B" w:rsidP="00053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Обучать детей правилам этикета необходимо, поскольку их соблюдение помогает ребенку разумно и доброжелательно строить отношения с взрослыми и детьми, расширять его коммуникативные возможности, а эта база для успешной жизни. Словом, делом, поступком, добрым и чутким отношением надо учить детей, </w:t>
      </w:r>
      <w:proofErr w:type="gramStart"/>
      <w:r w:rsidRPr="00005EEB">
        <w:rPr>
          <w:rFonts w:ascii="Times New Roman" w:hAnsi="Times New Roman" w:cs="Times New Roman"/>
          <w:sz w:val="28"/>
          <w:szCs w:val="28"/>
        </w:rPr>
        <w:t>помогать им органично вписываться</w:t>
      </w:r>
      <w:proofErr w:type="gramEnd"/>
      <w:r w:rsidRPr="00005EEB">
        <w:rPr>
          <w:rFonts w:ascii="Times New Roman" w:hAnsi="Times New Roman" w:cs="Times New Roman"/>
          <w:sz w:val="28"/>
          <w:szCs w:val="28"/>
        </w:rPr>
        <w:t xml:space="preserve"> в человеческий мир. Детей надо воспитывать каждую минуту и в любой ситуации. Главное делать это ненавязчиво, без нотаций, терпеливо и доброжелательно, переживая вместе с детьми их неудачи, с радостью </w:t>
      </w:r>
      <w:r w:rsidRPr="00005EEB">
        <w:rPr>
          <w:rFonts w:ascii="Times New Roman" w:hAnsi="Times New Roman" w:cs="Times New Roman"/>
          <w:sz w:val="28"/>
          <w:szCs w:val="28"/>
        </w:rPr>
        <w:lastRenderedPageBreak/>
        <w:t>воспринимать их успехи. Ребенок дошкольного возраста с интересом познает мир человеческих отношений, вносит в него детское миропонимание, в котором главным является любовь к родным и окружающему. Одна из важнейших задач взрослых – не убить эту любовь, а укрепить, расширить ее границы, научить детей выражать ее</w:t>
      </w:r>
    </w:p>
    <w:p w:rsidR="00EF191B" w:rsidRPr="00005EEB" w:rsidRDefault="00EF191B" w:rsidP="00EF1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>Благодаря этому дети приобретут уверенность в себе, знание общепринятых норм и правил поведения, понимание того, что без соблюдения этих правил жить в современном обществе невозможно. У детей появиться радостное сознание того, что они совершают хорошие и правильные поступки.</w:t>
      </w:r>
      <w:r w:rsidR="00826BD6" w:rsidRPr="0082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6BD6" w:rsidRPr="009D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ребенок чувствовал себя комфортно в любых жизненных ситуациях, и его опыт ярко проявляется в том, как он удовлетворяет свои</w:t>
      </w:r>
      <w:r w:rsidR="0082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денные, бытовые потребности</w:t>
      </w:r>
      <w:r w:rsidR="00826BD6" w:rsidRPr="009D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лся достойным гражданином общества, в котором он живет.</w:t>
      </w:r>
    </w:p>
    <w:p w:rsidR="001A3B76" w:rsidRPr="001A3B76" w:rsidRDefault="001A3B76" w:rsidP="00D074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8F3986" w:rsidRPr="00014042" w:rsidRDefault="008F3986" w:rsidP="005A3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42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5E431B">
        <w:rPr>
          <w:rFonts w:ascii="Times New Roman" w:hAnsi="Times New Roman" w:cs="Times New Roman"/>
          <w:sz w:val="28"/>
          <w:szCs w:val="28"/>
        </w:rPr>
        <w:t>медиа</w:t>
      </w:r>
      <w:r w:rsidRPr="00014042"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 w:rsidRPr="00014042">
        <w:rPr>
          <w:rFonts w:ascii="Times New Roman" w:hAnsi="Times New Roman" w:cs="Times New Roman"/>
          <w:sz w:val="28"/>
          <w:szCs w:val="28"/>
        </w:rPr>
        <w:t xml:space="preserve">  построена в соответствии с тематическим планированием, имеет коррекционную направленность, которая  создает предпосылки для формирования дифференцированного восприятия, расширяет и обогащает представления детей о культуре поведения. Данная система помогает преодолеть </w:t>
      </w:r>
      <w:proofErr w:type="gramStart"/>
      <w:r w:rsidRPr="00014042">
        <w:rPr>
          <w:rFonts w:ascii="Times New Roman" w:hAnsi="Times New Roman" w:cs="Times New Roman"/>
          <w:sz w:val="28"/>
          <w:szCs w:val="28"/>
        </w:rPr>
        <w:t>присущий</w:t>
      </w:r>
      <w:proofErr w:type="gramEnd"/>
      <w:r w:rsidRPr="00014042">
        <w:rPr>
          <w:rFonts w:ascii="Times New Roman" w:hAnsi="Times New Roman" w:cs="Times New Roman"/>
          <w:sz w:val="28"/>
          <w:szCs w:val="28"/>
        </w:rPr>
        <w:t xml:space="preserve"> детям с нарушениями зрения </w:t>
      </w:r>
      <w:proofErr w:type="spellStart"/>
      <w:r w:rsidRPr="00014042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014042">
        <w:rPr>
          <w:rFonts w:ascii="Times New Roman" w:hAnsi="Times New Roman" w:cs="Times New Roman"/>
          <w:sz w:val="28"/>
          <w:szCs w:val="28"/>
        </w:rPr>
        <w:t xml:space="preserve">. Вербализация зрительно представляемого материала повышает образность речи детей, активнее включается логический анализ зрительных свойств объектов при их восприятии на дальнем расстоянии. При </w:t>
      </w:r>
      <w:proofErr w:type="spellStart"/>
      <w:r w:rsidRPr="0001404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14042">
        <w:rPr>
          <w:rFonts w:ascii="Times New Roman" w:hAnsi="Times New Roman" w:cs="Times New Roman"/>
          <w:sz w:val="28"/>
          <w:szCs w:val="28"/>
        </w:rPr>
        <w:t xml:space="preserve"> представлений, обозначенных словом, речь у детей с нарушением зрения не будет носить формальный характер.</w:t>
      </w:r>
    </w:p>
    <w:p w:rsidR="008F3986" w:rsidRPr="00833D0F" w:rsidRDefault="008F3986" w:rsidP="008F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 xml:space="preserve">На каждую тему составлены занятия с учетом возраста детей. Новая тема вводится дефектологами до проведения занятий по данной теме в группе, реализуя пропедевтический принцип обучения. Наглядный  материал  адаптирован соответственно </w:t>
      </w:r>
      <w:proofErr w:type="spellStart"/>
      <w:r w:rsidRPr="00833D0F">
        <w:rPr>
          <w:rFonts w:ascii="Times New Roman" w:hAnsi="Times New Roman" w:cs="Times New Roman"/>
          <w:sz w:val="28"/>
          <w:szCs w:val="28"/>
        </w:rPr>
        <w:t>офтальмо-гигиеническим</w:t>
      </w:r>
      <w:proofErr w:type="spellEnd"/>
      <w:r w:rsidRPr="00833D0F">
        <w:rPr>
          <w:rFonts w:ascii="Times New Roman" w:hAnsi="Times New Roman" w:cs="Times New Roman"/>
          <w:sz w:val="28"/>
          <w:szCs w:val="28"/>
        </w:rPr>
        <w:t xml:space="preserve"> требованиям для дошкольников с нарушениями зрения.</w:t>
      </w:r>
    </w:p>
    <w:p w:rsidR="000510ED" w:rsidRPr="00351A27" w:rsidRDefault="00351A27" w:rsidP="007E11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A27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05316C" w:rsidRDefault="00351A27" w:rsidP="007E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7">
        <w:rPr>
          <w:rFonts w:ascii="Times New Roman" w:hAnsi="Times New Roman" w:cs="Times New Roman"/>
          <w:sz w:val="28"/>
          <w:szCs w:val="28"/>
        </w:rPr>
        <w:t>Сформировать у воспитанников этическую культуру, нравственные ценности и нормы, дружелюбие и вежливость. Уважение и чуткость по отношению к другим людям</w:t>
      </w:r>
      <w:r w:rsidR="004501E9">
        <w:rPr>
          <w:rFonts w:ascii="Times New Roman" w:hAnsi="Times New Roman" w:cs="Times New Roman"/>
          <w:sz w:val="28"/>
          <w:szCs w:val="28"/>
        </w:rPr>
        <w:t>.</w:t>
      </w:r>
    </w:p>
    <w:p w:rsidR="00804FBE" w:rsidRPr="00804FBE" w:rsidRDefault="00804FBE" w:rsidP="00804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04F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формировать у детей представления об этикете;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развивать познавательный интерес к этическим правилам и нормам;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формировать у детей навыки вежливости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учить детей самостоятельно выбирать модель поведения в зависимости от ситуации;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lastRenderedPageBreak/>
        <w:t>закрепить знания детей о речевом этикете в определенных бытовых ситуациях;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формировать навыки использования в речи вежливых слов и выражений;</w:t>
      </w:r>
    </w:p>
    <w:p w:rsidR="00804FBE" w:rsidRPr="00804FBE" w:rsidRDefault="00804FBE" w:rsidP="00804F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BE">
        <w:rPr>
          <w:rFonts w:ascii="Times New Roman" w:hAnsi="Times New Roman" w:cs="Times New Roman"/>
          <w:sz w:val="28"/>
          <w:szCs w:val="28"/>
        </w:rPr>
        <w:t>воспитывать уважение к окружающим людям;</w:t>
      </w:r>
    </w:p>
    <w:p w:rsidR="009339A5" w:rsidRDefault="009339A5" w:rsidP="007E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16C" w:rsidRPr="005E431B" w:rsidRDefault="005E431B" w:rsidP="005E4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31B">
        <w:rPr>
          <w:rFonts w:ascii="Times New Roman" w:hAnsi="Times New Roman" w:cs="Times New Roman"/>
          <w:b/>
          <w:sz w:val="28"/>
          <w:szCs w:val="28"/>
        </w:rPr>
        <w:t>Отличительные особенности парци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0FF6" w:rsidRDefault="00C00FF6" w:rsidP="00C0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FF6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C00FF6">
        <w:rPr>
          <w:rFonts w:ascii="Times New Roman" w:hAnsi="Times New Roman" w:cs="Times New Roman"/>
          <w:sz w:val="28"/>
          <w:szCs w:val="28"/>
        </w:rPr>
        <w:t xml:space="preserve"> способствует сохранению ценных традиционных форм образования и воспитания, их адаптации к новой информационной среде и поиску новых возможностей реализации себя в стремительно меняющемся мире. </w:t>
      </w:r>
      <w:r w:rsidR="00DC0437">
        <w:rPr>
          <w:rFonts w:ascii="Times New Roman" w:hAnsi="Times New Roman" w:cs="Times New Roman"/>
          <w:sz w:val="28"/>
          <w:szCs w:val="28"/>
        </w:rPr>
        <w:t>На каждую тему подобраны мультфильмы</w:t>
      </w:r>
      <w:r w:rsidR="00080C18">
        <w:rPr>
          <w:rFonts w:ascii="Times New Roman" w:hAnsi="Times New Roman" w:cs="Times New Roman"/>
          <w:sz w:val="28"/>
          <w:szCs w:val="28"/>
        </w:rPr>
        <w:t>,</w:t>
      </w:r>
      <w:r w:rsidR="00DC0437">
        <w:rPr>
          <w:rFonts w:ascii="Times New Roman" w:hAnsi="Times New Roman" w:cs="Times New Roman"/>
          <w:sz w:val="28"/>
          <w:szCs w:val="28"/>
        </w:rPr>
        <w:t xml:space="preserve"> </w:t>
      </w:r>
      <w:r w:rsidR="00080C18">
        <w:rPr>
          <w:rFonts w:ascii="Times New Roman" w:hAnsi="Times New Roman" w:cs="Times New Roman"/>
          <w:sz w:val="28"/>
          <w:szCs w:val="28"/>
        </w:rPr>
        <w:t>направленные</w:t>
      </w:r>
      <w:r w:rsidR="00DC0437">
        <w:rPr>
          <w:rFonts w:ascii="Times New Roman" w:hAnsi="Times New Roman" w:cs="Times New Roman"/>
          <w:sz w:val="28"/>
          <w:szCs w:val="28"/>
        </w:rPr>
        <w:t xml:space="preserve"> на </w:t>
      </w:r>
      <w:r w:rsidR="00080C18">
        <w:rPr>
          <w:rFonts w:ascii="Times New Roman" w:hAnsi="Times New Roman" w:cs="Times New Roman"/>
          <w:sz w:val="28"/>
          <w:szCs w:val="28"/>
        </w:rPr>
        <w:t>формир</w:t>
      </w:r>
      <w:r w:rsidR="005738F9">
        <w:rPr>
          <w:rFonts w:ascii="Times New Roman" w:hAnsi="Times New Roman" w:cs="Times New Roman"/>
          <w:sz w:val="28"/>
          <w:szCs w:val="28"/>
        </w:rPr>
        <w:t>ование представления об этикете. Дети имеют возможность обобщить проблему, обсудить правила поведения.</w:t>
      </w:r>
    </w:p>
    <w:p w:rsidR="00C65F0E" w:rsidRDefault="00C65F0E" w:rsidP="00C65F0E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67273F">
        <w:rPr>
          <w:rFonts w:eastAsiaTheme="minorHAnsi"/>
          <w:b/>
          <w:sz w:val="28"/>
          <w:szCs w:val="28"/>
          <w:lang w:eastAsia="en-US"/>
        </w:rPr>
        <w:t>Возраст детей,  участвующих в реализации данной программы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15379" w:rsidRDefault="00C65F0E" w:rsidP="00C0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</w:t>
      </w:r>
    </w:p>
    <w:p w:rsidR="008D5BC1" w:rsidRDefault="008D5BC1" w:rsidP="008D5BC1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и реализации программы: </w:t>
      </w:r>
    </w:p>
    <w:p w:rsidR="00562BC6" w:rsidRDefault="001A25A5" w:rsidP="0056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63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1F63">
        <w:rPr>
          <w:rFonts w:ascii="Times New Roman" w:hAnsi="Times New Roman" w:cs="Times New Roman"/>
          <w:sz w:val="28"/>
          <w:szCs w:val="28"/>
        </w:rPr>
        <w:t xml:space="preserve"> год</w:t>
      </w:r>
      <w:r w:rsidR="00F24288">
        <w:rPr>
          <w:rFonts w:ascii="Times New Roman" w:hAnsi="Times New Roman" w:cs="Times New Roman"/>
          <w:sz w:val="28"/>
          <w:szCs w:val="28"/>
        </w:rPr>
        <w:t xml:space="preserve"> </w:t>
      </w:r>
      <w:r w:rsidRPr="004A1F63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BC6" w:rsidRPr="00562BC6">
        <w:rPr>
          <w:rFonts w:ascii="Times New Roman" w:hAnsi="Times New Roman" w:cs="Times New Roman"/>
          <w:sz w:val="28"/>
          <w:szCs w:val="28"/>
        </w:rPr>
        <w:t xml:space="preserve"> </w:t>
      </w:r>
      <w:r w:rsidR="00562BC6">
        <w:rPr>
          <w:rFonts w:ascii="Times New Roman" w:hAnsi="Times New Roman" w:cs="Times New Roman"/>
          <w:sz w:val="28"/>
          <w:szCs w:val="28"/>
        </w:rPr>
        <w:t>1 раз в месяц, 30 мин.</w:t>
      </w:r>
    </w:p>
    <w:p w:rsidR="00EC6789" w:rsidRDefault="00EC6789" w:rsidP="00EC6789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704FA">
        <w:rPr>
          <w:rFonts w:eastAsiaTheme="minorHAnsi"/>
          <w:b/>
          <w:sz w:val="28"/>
          <w:szCs w:val="28"/>
          <w:lang w:eastAsia="en-US"/>
        </w:rPr>
        <w:t>Форм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04FA">
        <w:rPr>
          <w:rFonts w:eastAsiaTheme="minorHAnsi"/>
          <w:b/>
          <w:sz w:val="28"/>
          <w:szCs w:val="28"/>
          <w:lang w:eastAsia="en-US"/>
        </w:rPr>
        <w:t>и режим работы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04FA">
        <w:rPr>
          <w:rFonts w:eastAsiaTheme="minorHAnsi"/>
          <w:sz w:val="28"/>
          <w:szCs w:val="28"/>
          <w:lang w:eastAsia="en-US"/>
        </w:rPr>
        <w:t>групповая.</w:t>
      </w:r>
    </w:p>
    <w:p w:rsidR="00EC6789" w:rsidRDefault="00EC6789" w:rsidP="00EC6789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EB7816">
        <w:rPr>
          <w:rFonts w:eastAsiaTheme="minorHAnsi"/>
          <w:b/>
          <w:sz w:val="28"/>
          <w:szCs w:val="28"/>
          <w:lang w:eastAsia="en-US"/>
        </w:rPr>
        <w:t>Ожидаемые результаты: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Воспитание нравственных и этических чувств.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 xml:space="preserve">Привить детям потребность выполнять правила этикета, поведения, культуры общения. 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Овладение детьми дошкольного возраста разными формами и способами культурного поведения, умение применять их в различных жизненных ситуациях.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Проявление устойчивого интереса к этическим нормам.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Развитие эстетического вкуса, умение видеть прекрасное.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Развитие личности ребенка, умение продуктивно взаимодействовать с другими людьми.</w:t>
      </w:r>
    </w:p>
    <w:p w:rsidR="00960801" w:rsidRPr="00DC160F" w:rsidRDefault="00960801" w:rsidP="009608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60F">
        <w:rPr>
          <w:rFonts w:ascii="Times New Roman" w:hAnsi="Times New Roman" w:cs="Times New Roman"/>
          <w:sz w:val="28"/>
          <w:szCs w:val="28"/>
        </w:rPr>
        <w:t>Уважение старших.</w:t>
      </w:r>
    </w:p>
    <w:p w:rsidR="006342F7" w:rsidRDefault="0019403C" w:rsidP="006342F7">
      <w:pPr>
        <w:spacing w:after="0" w:line="240" w:lineRule="auto"/>
        <w:ind w:right="1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9403C">
        <w:rPr>
          <w:rFonts w:ascii="Times New Roman" w:hAnsi="Times New Roman" w:cs="Times New Roman"/>
          <w:b/>
          <w:sz w:val="28"/>
          <w:szCs w:val="28"/>
        </w:rPr>
        <w:t xml:space="preserve">Участники,  реализующие </w:t>
      </w:r>
      <w:r w:rsidR="006342F7" w:rsidRPr="0019403C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19403C">
        <w:rPr>
          <w:rFonts w:ascii="Times New Roman" w:hAnsi="Times New Roman" w:cs="Times New Roman"/>
          <w:b/>
          <w:sz w:val="28"/>
          <w:szCs w:val="28"/>
        </w:rPr>
        <w:t>у</w:t>
      </w:r>
      <w:r w:rsidR="006342F7" w:rsidRPr="0019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2F7" w:rsidRPr="00194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gramStart"/>
      <w:r w:rsidR="006342F7" w:rsidRPr="00194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важно кто</w:t>
      </w:r>
      <w:proofErr w:type="gramEnd"/>
      <w:r w:rsidR="006342F7" w:rsidRPr="00194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ы, важно какой ты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19403C" w:rsidRPr="0019403C" w:rsidRDefault="0019403C" w:rsidP="0019403C">
      <w:pPr>
        <w:pStyle w:val="a3"/>
        <w:numPr>
          <w:ilvl w:val="0"/>
          <w:numId w:val="3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Учителя – дефектологи</w:t>
      </w:r>
    </w:p>
    <w:p w:rsidR="0019403C" w:rsidRPr="0019403C" w:rsidRDefault="0019403C" w:rsidP="0019403C">
      <w:pPr>
        <w:pStyle w:val="a3"/>
        <w:numPr>
          <w:ilvl w:val="0"/>
          <w:numId w:val="3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Логопед</w:t>
      </w:r>
    </w:p>
    <w:p w:rsidR="0019403C" w:rsidRPr="0019403C" w:rsidRDefault="0019403C" w:rsidP="0019403C">
      <w:pPr>
        <w:pStyle w:val="a3"/>
        <w:numPr>
          <w:ilvl w:val="0"/>
          <w:numId w:val="3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</w:p>
    <w:p w:rsidR="0019403C" w:rsidRPr="0019403C" w:rsidRDefault="0019403C" w:rsidP="0019403C">
      <w:pPr>
        <w:pStyle w:val="a3"/>
        <w:numPr>
          <w:ilvl w:val="0"/>
          <w:numId w:val="3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Родители</w:t>
      </w:r>
    </w:p>
    <w:p w:rsidR="0019403C" w:rsidRPr="0019403C" w:rsidRDefault="0019403C" w:rsidP="0019403C">
      <w:pPr>
        <w:pStyle w:val="a3"/>
        <w:numPr>
          <w:ilvl w:val="0"/>
          <w:numId w:val="3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1940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9403C">
        <w:rPr>
          <w:rFonts w:ascii="Times New Roman" w:eastAsia="Times New Roman" w:hAnsi="Times New Roman" w:cs="Times New Roman"/>
          <w:sz w:val="24"/>
          <w:szCs w:val="24"/>
        </w:rPr>
        <w:t xml:space="preserve"> ИЗО</w:t>
      </w:r>
    </w:p>
    <w:p w:rsidR="001A25A5" w:rsidRPr="0019403C" w:rsidRDefault="001A25A5" w:rsidP="0063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88" w:rsidRDefault="00F24288" w:rsidP="001A2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C1" w:rsidRPr="00C00FF6" w:rsidRDefault="008D5BC1" w:rsidP="00C0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3F31" w:rsidRPr="00403F31" w:rsidRDefault="00403F31" w:rsidP="0040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16C" w:rsidRDefault="0005316C" w:rsidP="00EF191B">
      <w:pPr>
        <w:rPr>
          <w:rFonts w:ascii="Times New Roman" w:hAnsi="Times New Roman" w:cs="Times New Roman"/>
          <w:sz w:val="28"/>
          <w:szCs w:val="28"/>
        </w:rPr>
      </w:pPr>
    </w:p>
    <w:p w:rsidR="0005316C" w:rsidRDefault="006C52A7" w:rsidP="006C52A7">
      <w:pPr>
        <w:spacing w:after="0" w:line="240" w:lineRule="auto"/>
        <w:ind w:right="17"/>
        <w:rPr>
          <w:rFonts w:ascii="Times New Roman" w:hAnsi="Times New Roman" w:cs="Times New Roman"/>
          <w:b/>
          <w:sz w:val="28"/>
          <w:szCs w:val="28"/>
        </w:rPr>
      </w:pPr>
      <w:r w:rsidRPr="006C52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1882"/>
        <w:gridCol w:w="5166"/>
        <w:gridCol w:w="1382"/>
      </w:tblGrid>
      <w:tr w:rsidR="00C12FCC" w:rsidRPr="00486DAD" w:rsidTr="005222F1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C12FCC" w:rsidRPr="00486DAD" w:rsidRDefault="00C12FCC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C12FCC" w:rsidRPr="00486DAD" w:rsidRDefault="00C12FCC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12FCC" w:rsidRPr="00486DAD" w:rsidRDefault="00C12FCC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12FCC" w:rsidRPr="00486DAD" w:rsidRDefault="00C12FCC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12FCC" w:rsidRPr="00486DAD" w:rsidTr="005222F1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12FCC" w:rsidRPr="00486DAD" w:rsidRDefault="00C12FCC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C12FCC" w:rsidRPr="00486DAD" w:rsidRDefault="00C12FCC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12FCC" w:rsidRPr="00AF428F" w:rsidRDefault="00C12FCC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кет с малых лет</w:t>
            </w:r>
            <w:r w:rsidR="00591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12FCC" w:rsidRPr="00486DAD" w:rsidRDefault="00185D67" w:rsidP="0052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и в дом – радость в нем</w:t>
            </w:r>
            <w:r w:rsidR="00591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евой эти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й и счастьем наполнен наш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ейный эти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AF428F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ик накройся!</w:t>
            </w:r>
          </w:p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ловый эти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AF428F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хорошо, а что такое плохо.</w:t>
            </w:r>
          </w:p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икет в общественных мест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AF428F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е слово всем приятно.</w:t>
            </w:r>
          </w:p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чевой эти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ь культурным я хочу, пусть меня нау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D67" w:rsidRPr="00486DAD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адовский эти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85D67" w:rsidRPr="00486DAD" w:rsidTr="009E7BBC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Pr="00486DAD" w:rsidRDefault="00185D67" w:rsidP="00522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85D67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аккуратность – там и опрятность</w:t>
            </w:r>
            <w:r w:rsidR="00591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85D67" w:rsidRPr="004A06C1" w:rsidRDefault="00185D67" w:rsidP="0052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икет культурно – гигиенических навы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185D67" w:rsidRDefault="00185D67" w:rsidP="004341EF">
            <w:pPr>
              <w:jc w:val="center"/>
            </w:pPr>
            <w:r w:rsidRPr="00EF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</w:tbl>
    <w:p w:rsidR="00C12FCC" w:rsidRPr="006C52A7" w:rsidRDefault="00C12FCC" w:rsidP="006C52A7">
      <w:pPr>
        <w:spacing w:after="0" w:line="240" w:lineRule="auto"/>
        <w:ind w:right="17"/>
        <w:rPr>
          <w:rFonts w:ascii="Times New Roman" w:hAnsi="Times New Roman" w:cs="Times New Roman"/>
          <w:b/>
          <w:sz w:val="28"/>
          <w:szCs w:val="28"/>
        </w:rPr>
      </w:pPr>
    </w:p>
    <w:p w:rsidR="0005316C" w:rsidRDefault="0005316C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</w:pPr>
    </w:p>
    <w:p w:rsidR="003778CA" w:rsidRDefault="003778CA" w:rsidP="00EF191B">
      <w:pPr>
        <w:rPr>
          <w:rFonts w:ascii="Times New Roman" w:hAnsi="Times New Roman" w:cs="Times New Roman"/>
          <w:sz w:val="28"/>
          <w:szCs w:val="28"/>
        </w:rPr>
        <w:sectPr w:rsidR="003778CA" w:rsidSect="00FD0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8CA" w:rsidRDefault="003778CA" w:rsidP="003778CA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83D14">
        <w:rPr>
          <w:rFonts w:eastAsiaTheme="minorHAnsi"/>
          <w:b/>
          <w:sz w:val="28"/>
          <w:szCs w:val="28"/>
          <w:lang w:eastAsia="en-US"/>
        </w:rPr>
        <w:lastRenderedPageBreak/>
        <w:t>Содержание учебного плана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2459"/>
        <w:gridCol w:w="5196"/>
        <w:gridCol w:w="6520"/>
      </w:tblGrid>
      <w:tr w:rsidR="002B1643" w:rsidRPr="005A1517" w:rsidTr="009D7158">
        <w:tc>
          <w:tcPr>
            <w:tcW w:w="675" w:type="dxa"/>
          </w:tcPr>
          <w:p w:rsidR="002B1643" w:rsidRPr="005A1517" w:rsidRDefault="002B1643" w:rsidP="005222F1">
            <w:r w:rsidRPr="005A1517">
              <w:t>№</w:t>
            </w:r>
          </w:p>
        </w:tc>
        <w:tc>
          <w:tcPr>
            <w:tcW w:w="2459" w:type="dxa"/>
          </w:tcPr>
          <w:p w:rsidR="002B1643" w:rsidRPr="005A1517" w:rsidRDefault="002B1643" w:rsidP="00B9007E">
            <w:pPr>
              <w:jc w:val="center"/>
            </w:pPr>
            <w:r w:rsidRPr="005A1517">
              <w:t>Тема</w:t>
            </w:r>
          </w:p>
        </w:tc>
        <w:tc>
          <w:tcPr>
            <w:tcW w:w="5196" w:type="dxa"/>
          </w:tcPr>
          <w:p w:rsidR="002B1643" w:rsidRPr="005A1517" w:rsidRDefault="002B1643" w:rsidP="00B9007E">
            <w:pPr>
              <w:jc w:val="center"/>
            </w:pPr>
            <w:r w:rsidRPr="005A1517">
              <w:t>Программные задачи, коррекционные задачи</w:t>
            </w:r>
          </w:p>
          <w:p w:rsidR="002B1643" w:rsidRPr="005A1517" w:rsidRDefault="002B1643" w:rsidP="00B9007E">
            <w:pPr>
              <w:jc w:val="center"/>
            </w:pPr>
          </w:p>
        </w:tc>
        <w:tc>
          <w:tcPr>
            <w:tcW w:w="6520" w:type="dxa"/>
          </w:tcPr>
          <w:p w:rsidR="002B1643" w:rsidRPr="005A1517" w:rsidRDefault="002B1643" w:rsidP="00B9007E">
            <w:pPr>
              <w:jc w:val="center"/>
            </w:pPr>
            <w:r w:rsidRPr="005A1517">
              <w:t>Методическое обеспечение.</w:t>
            </w:r>
          </w:p>
          <w:p w:rsidR="002B1643" w:rsidRPr="005A1517" w:rsidRDefault="002B1643" w:rsidP="00B9007E">
            <w:pPr>
              <w:jc w:val="center"/>
            </w:pPr>
          </w:p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A5761F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Pr="00AF428F" w:rsidRDefault="00C85E40" w:rsidP="005222F1">
            <w:pPr>
              <w:rPr>
                <w:b/>
                <w:sz w:val="24"/>
                <w:szCs w:val="24"/>
              </w:rPr>
            </w:pPr>
            <w:r w:rsidRPr="00AF428F">
              <w:rPr>
                <w:b/>
                <w:sz w:val="24"/>
                <w:szCs w:val="24"/>
              </w:rPr>
              <w:t>Этикет с малых лет</w:t>
            </w:r>
            <w:r>
              <w:rPr>
                <w:b/>
                <w:sz w:val="24"/>
                <w:szCs w:val="24"/>
              </w:rPr>
              <w:t>!</w:t>
            </w:r>
          </w:p>
        </w:tc>
        <w:tc>
          <w:tcPr>
            <w:tcW w:w="5196" w:type="dxa"/>
          </w:tcPr>
          <w:p w:rsidR="00C85E40" w:rsidRDefault="002A43D1" w:rsidP="007F4080">
            <w:pPr>
              <w:rPr>
                <w:sz w:val="22"/>
                <w:szCs w:val="24"/>
              </w:rPr>
            </w:pPr>
            <w:r w:rsidRPr="002A43D1">
              <w:rPr>
                <w:b/>
                <w:sz w:val="22"/>
                <w:szCs w:val="24"/>
              </w:rPr>
              <w:t>Цель:</w:t>
            </w:r>
            <w:r w:rsidRPr="002A43D1">
              <w:rPr>
                <w:sz w:val="22"/>
                <w:szCs w:val="24"/>
              </w:rPr>
              <w:t xml:space="preserve"> Повышение уровня коммуникативной компетентности детей дошкольного возраста и формирование навыков этического поведения. </w:t>
            </w:r>
            <w:r w:rsidRPr="002A43D1">
              <w:rPr>
                <w:b/>
                <w:sz w:val="22"/>
                <w:szCs w:val="24"/>
              </w:rPr>
              <w:t>Задачи:</w:t>
            </w:r>
            <w:r w:rsidRPr="002A43D1">
              <w:rPr>
                <w:sz w:val="24"/>
                <w:szCs w:val="28"/>
              </w:rPr>
              <w:t xml:space="preserve"> </w:t>
            </w:r>
            <w:r w:rsidRPr="002A43D1">
              <w:rPr>
                <w:sz w:val="22"/>
                <w:szCs w:val="24"/>
              </w:rPr>
              <w:t>формировать у детей представления об этикете;</w:t>
            </w:r>
            <w:r w:rsidR="001640CC">
              <w:rPr>
                <w:sz w:val="22"/>
                <w:szCs w:val="24"/>
              </w:rPr>
              <w:t xml:space="preserve"> </w:t>
            </w:r>
            <w:r w:rsidRPr="002A43D1">
              <w:rPr>
                <w:sz w:val="22"/>
                <w:szCs w:val="24"/>
              </w:rPr>
              <w:t>развивать познавательный интерес к этическим правилам и нормам;</w:t>
            </w:r>
            <w:r w:rsidR="001640CC">
              <w:rPr>
                <w:sz w:val="22"/>
                <w:szCs w:val="24"/>
              </w:rPr>
              <w:t xml:space="preserve"> </w:t>
            </w:r>
            <w:r w:rsidRPr="002A43D1">
              <w:rPr>
                <w:sz w:val="22"/>
                <w:szCs w:val="24"/>
              </w:rPr>
              <w:t>формировать у детей навыки вежливости;</w:t>
            </w:r>
            <w:r w:rsidR="001640CC">
              <w:rPr>
                <w:sz w:val="22"/>
                <w:szCs w:val="24"/>
              </w:rPr>
              <w:t xml:space="preserve"> </w:t>
            </w:r>
            <w:r w:rsidRPr="002A43D1">
              <w:rPr>
                <w:sz w:val="22"/>
                <w:szCs w:val="24"/>
              </w:rPr>
              <w:t>воспитывать уважение к окружающим людям;</w:t>
            </w:r>
            <w:r w:rsidR="001640CC">
              <w:rPr>
                <w:sz w:val="22"/>
                <w:szCs w:val="24"/>
              </w:rPr>
              <w:t xml:space="preserve"> </w:t>
            </w:r>
            <w:r w:rsidRPr="002A43D1">
              <w:rPr>
                <w:sz w:val="22"/>
                <w:szCs w:val="24"/>
              </w:rPr>
              <w:t>учить соблюдать этикет и быть приятными для окружающих;</w:t>
            </w:r>
            <w:r w:rsidR="001640CC">
              <w:rPr>
                <w:sz w:val="22"/>
                <w:szCs w:val="24"/>
              </w:rPr>
              <w:t xml:space="preserve"> </w:t>
            </w:r>
            <w:r w:rsidRPr="002A43D1">
              <w:rPr>
                <w:sz w:val="22"/>
                <w:szCs w:val="24"/>
              </w:rPr>
              <w:t>учить видеть свои недостатки в поведении и их исправлять</w:t>
            </w:r>
          </w:p>
          <w:p w:rsidR="00451D8E" w:rsidRPr="005A1517" w:rsidRDefault="007F4080" w:rsidP="00451D8E">
            <w:proofErr w:type="spellStart"/>
            <w:r w:rsidRPr="000B6AD3">
              <w:rPr>
                <w:b/>
                <w:sz w:val="22"/>
                <w:szCs w:val="24"/>
              </w:rPr>
              <w:t>К.з</w:t>
            </w:r>
            <w:proofErr w:type="spellEnd"/>
            <w:r w:rsidR="00451D8E" w:rsidRPr="005A1517">
              <w:t xml:space="preserve"> Развитие зри</w:t>
            </w:r>
            <w:r w:rsidR="00451D8E" w:rsidRPr="005A1517">
              <w:softHyphen/>
              <w:t xml:space="preserve">тельного внимания и восприятия,  диалогической речи, речевого слуха, интонационной выразительности речи. </w:t>
            </w:r>
          </w:p>
          <w:p w:rsidR="007F4080" w:rsidRPr="005A1517" w:rsidRDefault="00264241" w:rsidP="00264241">
            <w:r w:rsidRPr="000B6AD3">
              <w:rPr>
                <w:b/>
              </w:rPr>
              <w:t>Словарная работа</w:t>
            </w:r>
            <w:r>
              <w:t>: этикет, этикетка, вежливость, доброта</w:t>
            </w:r>
          </w:p>
        </w:tc>
        <w:tc>
          <w:tcPr>
            <w:tcW w:w="6520" w:type="dxa"/>
          </w:tcPr>
          <w:p w:rsidR="0079477A" w:rsidRPr="00351CD9" w:rsidRDefault="0079477A" w:rsidP="00AD03EE">
            <w:pPr>
              <w:rPr>
                <w:szCs w:val="24"/>
              </w:rPr>
            </w:pPr>
            <w:r w:rsidRPr="00351CD9">
              <w:rPr>
                <w:sz w:val="22"/>
                <w:szCs w:val="24"/>
              </w:rPr>
              <w:t xml:space="preserve">«этикетки» с фото воспитанника, воспитателей, младшего воспитателя, учителя – дефектолога, ручки, плакат с цветиком – </w:t>
            </w:r>
            <w:proofErr w:type="spellStart"/>
            <w:r w:rsidRPr="00351CD9">
              <w:rPr>
                <w:sz w:val="22"/>
                <w:szCs w:val="24"/>
              </w:rPr>
              <w:t>этикетиком</w:t>
            </w:r>
            <w:proofErr w:type="spellEnd"/>
            <w:r w:rsidRPr="00351CD9">
              <w:rPr>
                <w:sz w:val="22"/>
                <w:szCs w:val="24"/>
              </w:rPr>
              <w:t>, клей, готовые «этикетки»</w:t>
            </w:r>
            <w:proofErr w:type="gramStart"/>
            <w:r w:rsidRPr="00351CD9">
              <w:rPr>
                <w:sz w:val="22"/>
                <w:szCs w:val="24"/>
              </w:rPr>
              <w:t xml:space="preserve"> .</w:t>
            </w:r>
            <w:proofErr w:type="gramEnd"/>
          </w:p>
          <w:p w:rsidR="00351CD9" w:rsidRPr="00351CD9" w:rsidRDefault="00351CD9" w:rsidP="00351CD9">
            <w:pPr>
              <w:rPr>
                <w:sz w:val="22"/>
                <w:szCs w:val="24"/>
              </w:rPr>
            </w:pPr>
            <w:r w:rsidRPr="00351CD9">
              <w:rPr>
                <w:sz w:val="22"/>
                <w:szCs w:val="24"/>
              </w:rPr>
              <w:t>мультфильм «</w:t>
            </w:r>
            <w:proofErr w:type="spellStart"/>
            <w:r w:rsidRPr="00351CD9">
              <w:rPr>
                <w:sz w:val="22"/>
                <w:szCs w:val="24"/>
              </w:rPr>
              <w:t>Шуля</w:t>
            </w:r>
            <w:proofErr w:type="spellEnd"/>
            <w:r w:rsidRPr="00351CD9">
              <w:rPr>
                <w:sz w:val="22"/>
                <w:szCs w:val="24"/>
              </w:rPr>
              <w:t xml:space="preserve"> и Дядя </w:t>
            </w:r>
            <w:proofErr w:type="spellStart"/>
            <w:r w:rsidRPr="00351CD9">
              <w:rPr>
                <w:sz w:val="22"/>
                <w:szCs w:val="24"/>
              </w:rPr>
              <w:t>Эник</w:t>
            </w:r>
            <w:proofErr w:type="spellEnd"/>
            <w:r w:rsidRPr="00351CD9">
              <w:rPr>
                <w:sz w:val="22"/>
                <w:szCs w:val="24"/>
              </w:rPr>
              <w:t xml:space="preserve"> – от этикета к этикетке».</w:t>
            </w:r>
          </w:p>
          <w:p w:rsidR="00351CD9" w:rsidRPr="00351CD9" w:rsidRDefault="00351CD9" w:rsidP="00351CD9">
            <w:pPr>
              <w:rPr>
                <w:sz w:val="22"/>
                <w:szCs w:val="24"/>
              </w:rPr>
            </w:pPr>
            <w:r w:rsidRPr="00351CD9">
              <w:rPr>
                <w:sz w:val="22"/>
                <w:szCs w:val="24"/>
              </w:rPr>
              <w:t>Развивающий мультфильм «Правила этикета»</w:t>
            </w:r>
          </w:p>
          <w:p w:rsidR="0079477A" w:rsidRPr="00351CD9" w:rsidRDefault="00351CD9" w:rsidP="00351CD9">
            <w:pPr>
              <w:rPr>
                <w:sz w:val="22"/>
                <w:szCs w:val="24"/>
              </w:rPr>
            </w:pPr>
            <w:r w:rsidRPr="00351CD9">
              <w:rPr>
                <w:sz w:val="22"/>
                <w:szCs w:val="24"/>
              </w:rPr>
              <w:t>Презентация «Этикет».</w:t>
            </w:r>
          </w:p>
          <w:p w:rsidR="0079477A" w:rsidRDefault="0079477A" w:rsidP="00AD03EE">
            <w:pPr>
              <w:rPr>
                <w:sz w:val="22"/>
                <w:szCs w:val="24"/>
              </w:rPr>
            </w:pPr>
          </w:p>
          <w:p w:rsidR="0079477A" w:rsidRDefault="0079477A" w:rsidP="00AD03EE">
            <w:pPr>
              <w:rPr>
                <w:sz w:val="22"/>
                <w:szCs w:val="24"/>
              </w:rPr>
            </w:pPr>
          </w:p>
          <w:p w:rsidR="00264241" w:rsidRPr="00AD03EE" w:rsidRDefault="00600E2D" w:rsidP="00AD03E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сь материал для проведения занятия</w:t>
            </w:r>
            <w:r w:rsidR="00264241" w:rsidRPr="00AD03EE">
              <w:rPr>
                <w:sz w:val="22"/>
                <w:szCs w:val="24"/>
              </w:rPr>
              <w:t xml:space="preserve">: </w:t>
            </w:r>
            <w:r w:rsidR="00A1106E">
              <w:rPr>
                <w:sz w:val="22"/>
                <w:szCs w:val="24"/>
              </w:rPr>
              <w:t xml:space="preserve">сценарий, </w:t>
            </w:r>
            <w:r w:rsidR="00264241" w:rsidRPr="00AD03EE">
              <w:rPr>
                <w:sz w:val="22"/>
                <w:szCs w:val="24"/>
              </w:rPr>
              <w:t>мультфильмы, презентация находятся в папке по ссылке</w:t>
            </w:r>
            <w:proofErr w:type="gramStart"/>
            <w:r w:rsidR="00264241" w:rsidRPr="00AD03EE">
              <w:rPr>
                <w:sz w:val="22"/>
                <w:szCs w:val="24"/>
              </w:rPr>
              <w:t>.</w:t>
            </w:r>
            <w:proofErr w:type="gramEnd"/>
            <w:r w:rsidR="00264241" w:rsidRPr="00AD03EE">
              <w:rPr>
                <w:sz w:val="22"/>
                <w:szCs w:val="24"/>
              </w:rPr>
              <w:t xml:space="preserve"> (</w:t>
            </w:r>
            <w:proofErr w:type="gramStart"/>
            <w:r w:rsidR="00264241" w:rsidRPr="00AD03EE">
              <w:rPr>
                <w:sz w:val="22"/>
                <w:szCs w:val="24"/>
              </w:rPr>
              <w:t>н</w:t>
            </w:r>
            <w:proofErr w:type="gramEnd"/>
            <w:r w:rsidR="00264241" w:rsidRPr="00AD03EE">
              <w:rPr>
                <w:sz w:val="22"/>
                <w:szCs w:val="24"/>
              </w:rPr>
              <w:t>ужно скопировать и вставить в строке браузера)</w:t>
            </w:r>
          </w:p>
          <w:p w:rsidR="00264241" w:rsidRPr="00264241" w:rsidRDefault="0026039F" w:rsidP="00595A79">
            <w:pPr>
              <w:ind w:hanging="108"/>
              <w:rPr>
                <w:sz w:val="18"/>
                <w:szCs w:val="18"/>
              </w:rPr>
            </w:pPr>
            <w:hyperlink r:id="rId6" w:history="1">
              <w:r w:rsidR="00264241" w:rsidRPr="00595A79">
                <w:rPr>
                  <w:rStyle w:val="a7"/>
                  <w:sz w:val="18"/>
                  <w:szCs w:val="18"/>
                </w:rPr>
                <w:t>https://drive.google.com/folderview?id=0B4cRwIsv6m7GajNoc1kyTFFlYXM&amp;usp=sharing</w:t>
              </w:r>
            </w:hyperlink>
            <w:r w:rsidR="00264241" w:rsidRPr="00264241">
              <w:rPr>
                <w:sz w:val="18"/>
                <w:szCs w:val="18"/>
              </w:rPr>
              <w:t xml:space="preserve"> </w:t>
            </w:r>
          </w:p>
          <w:p w:rsidR="00C85E40" w:rsidRPr="005A1517" w:rsidRDefault="00C85E40" w:rsidP="005222F1"/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053">
              <w:rPr>
                <w:b/>
                <w:sz w:val="24"/>
                <w:szCs w:val="24"/>
              </w:rPr>
              <w:t>Гости в дом – радость в нем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85E40" w:rsidRPr="00486DAD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стевой этикет)</w:t>
            </w:r>
          </w:p>
        </w:tc>
        <w:tc>
          <w:tcPr>
            <w:tcW w:w="5196" w:type="dxa"/>
          </w:tcPr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b/>
                <w:sz w:val="22"/>
                <w:szCs w:val="24"/>
              </w:rPr>
              <w:t>Цель:</w:t>
            </w:r>
            <w:r>
              <w:rPr>
                <w:sz w:val="22"/>
                <w:szCs w:val="24"/>
              </w:rPr>
              <w:t xml:space="preserve"> </w:t>
            </w:r>
            <w:r w:rsidRPr="00914AFC">
              <w:rPr>
                <w:sz w:val="22"/>
                <w:szCs w:val="24"/>
              </w:rPr>
              <w:t>Формировать правила поведения в гостях.</w:t>
            </w:r>
          </w:p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b/>
                <w:sz w:val="22"/>
                <w:szCs w:val="24"/>
              </w:rPr>
              <w:t>Задачи</w:t>
            </w:r>
            <w:r w:rsidR="00672BA4">
              <w:rPr>
                <w:b/>
                <w:sz w:val="22"/>
                <w:szCs w:val="24"/>
              </w:rPr>
              <w:t xml:space="preserve">: </w:t>
            </w:r>
            <w:r w:rsidR="00672BA4">
              <w:rPr>
                <w:sz w:val="22"/>
                <w:szCs w:val="24"/>
              </w:rPr>
              <w:t>з</w:t>
            </w:r>
            <w:r w:rsidRPr="00914AFC">
              <w:rPr>
                <w:sz w:val="22"/>
                <w:szCs w:val="24"/>
              </w:rPr>
              <w:t>накомить с особенностями этикета в гостях.</w:t>
            </w:r>
          </w:p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sz w:val="22"/>
                <w:szCs w:val="24"/>
              </w:rPr>
              <w:t xml:space="preserve"> Использовать благоприятные ситуации для понимания и усвоения смысла и необходимости соблюдения гостевого этикета.</w:t>
            </w:r>
          </w:p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sz w:val="22"/>
                <w:szCs w:val="24"/>
              </w:rPr>
              <w:t xml:space="preserve">объяснить значимость ритуала похода в гости; </w:t>
            </w:r>
          </w:p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sz w:val="22"/>
                <w:szCs w:val="24"/>
              </w:rPr>
              <w:t xml:space="preserve">сформировать представление детей о правилах поведения в гостях; </w:t>
            </w:r>
          </w:p>
          <w:p w:rsidR="00914AFC" w:rsidRPr="00914AFC" w:rsidRDefault="00914AFC" w:rsidP="00914AFC">
            <w:pPr>
              <w:rPr>
                <w:sz w:val="22"/>
                <w:szCs w:val="24"/>
              </w:rPr>
            </w:pPr>
            <w:r w:rsidRPr="00914AFC">
              <w:rPr>
                <w:sz w:val="22"/>
                <w:szCs w:val="24"/>
              </w:rPr>
              <w:t>Воспитывать любовь и уважение друг к другу.</w:t>
            </w:r>
          </w:p>
          <w:p w:rsidR="004E6D72" w:rsidRPr="005A1517" w:rsidRDefault="004E6D72" w:rsidP="004E6D72">
            <w:proofErr w:type="spellStart"/>
            <w:r w:rsidRPr="000B6AD3">
              <w:rPr>
                <w:b/>
                <w:sz w:val="22"/>
                <w:szCs w:val="24"/>
              </w:rPr>
              <w:t>К.з</w:t>
            </w:r>
            <w:proofErr w:type="spellEnd"/>
            <w:r w:rsidRPr="005A1517">
              <w:t xml:space="preserve"> </w:t>
            </w:r>
            <w:r w:rsidR="000A3A50" w:rsidRPr="005A1517">
              <w:t>Развитие зрительного внимания связной речи, речевого слуха, мышления</w:t>
            </w:r>
            <w:r w:rsidR="000A3A50">
              <w:t>.</w:t>
            </w:r>
          </w:p>
          <w:p w:rsidR="00C85E40" w:rsidRPr="005A1517" w:rsidRDefault="004E6D72" w:rsidP="000A3A50">
            <w:r w:rsidRPr="000B6AD3">
              <w:rPr>
                <w:b/>
              </w:rPr>
              <w:t>Словарная работа</w:t>
            </w:r>
            <w:r>
              <w:t xml:space="preserve">: </w:t>
            </w:r>
            <w:r w:rsidR="0070238C" w:rsidRPr="0070238C">
              <w:t>этикет, гостеприимство, приветливый, гость, хозяин</w:t>
            </w:r>
            <w:r w:rsidR="0070238C">
              <w:t>.</w:t>
            </w:r>
          </w:p>
        </w:tc>
        <w:tc>
          <w:tcPr>
            <w:tcW w:w="6520" w:type="dxa"/>
          </w:tcPr>
          <w:p w:rsidR="00C02FCC" w:rsidRDefault="00B323F7" w:rsidP="00BE2563">
            <w:pPr>
              <w:rPr>
                <w:sz w:val="22"/>
                <w:szCs w:val="24"/>
              </w:rPr>
            </w:pPr>
            <w:r w:rsidRPr="00B323F7">
              <w:rPr>
                <w:sz w:val="22"/>
                <w:szCs w:val="24"/>
              </w:rPr>
              <w:t xml:space="preserve">лепесток от цветика – </w:t>
            </w:r>
            <w:proofErr w:type="spellStart"/>
            <w:r w:rsidRPr="00B323F7">
              <w:rPr>
                <w:sz w:val="22"/>
                <w:szCs w:val="24"/>
              </w:rPr>
              <w:t>этикетика</w:t>
            </w:r>
            <w:proofErr w:type="spellEnd"/>
            <w:r w:rsidRPr="00B323F7">
              <w:rPr>
                <w:sz w:val="22"/>
                <w:szCs w:val="24"/>
              </w:rPr>
              <w:t>, карточки с правилами «гостевой этикет», клей, салфетки.</w:t>
            </w:r>
          </w:p>
          <w:p w:rsidR="00BD2A58" w:rsidRPr="00BE2563" w:rsidRDefault="00BD2A58" w:rsidP="00BE2563">
            <w:pPr>
              <w:rPr>
                <w:sz w:val="22"/>
                <w:szCs w:val="24"/>
              </w:rPr>
            </w:pPr>
            <w:r w:rsidRPr="00BE2563">
              <w:rPr>
                <w:sz w:val="22"/>
                <w:szCs w:val="24"/>
              </w:rPr>
              <w:t>мультфильм «Бобик в гостях у Барбоса».</w:t>
            </w:r>
          </w:p>
          <w:p w:rsidR="00CE0BE8" w:rsidRPr="00CE0BE8" w:rsidRDefault="00BD2A58" w:rsidP="00CE0BE8">
            <w:pPr>
              <w:rPr>
                <w:sz w:val="22"/>
                <w:szCs w:val="24"/>
              </w:rPr>
            </w:pPr>
            <w:r w:rsidRPr="00BE2563">
              <w:rPr>
                <w:sz w:val="22"/>
                <w:szCs w:val="24"/>
              </w:rPr>
              <w:t xml:space="preserve">Ролик </w:t>
            </w:r>
            <w:proofErr w:type="spellStart"/>
            <w:r w:rsidRPr="00BE2563">
              <w:rPr>
                <w:sz w:val="22"/>
                <w:szCs w:val="24"/>
              </w:rPr>
              <w:t>Чевостик</w:t>
            </w:r>
            <w:proofErr w:type="spellEnd"/>
            <w:r w:rsidRPr="00BE2563">
              <w:rPr>
                <w:sz w:val="22"/>
                <w:szCs w:val="24"/>
              </w:rPr>
              <w:t xml:space="preserve"> и дядя Кузя: «Три правила гостя»</w:t>
            </w:r>
            <w:r w:rsidR="00CE0BE8" w:rsidRPr="00CE0BE8">
              <w:rPr>
                <w:sz w:val="22"/>
                <w:szCs w:val="24"/>
              </w:rPr>
              <w:t xml:space="preserve"> Просмотр ролика: «Правила поведения в гостях».</w:t>
            </w:r>
          </w:p>
          <w:p w:rsidR="009F578C" w:rsidRPr="009F578C" w:rsidRDefault="009F578C" w:rsidP="009F578C">
            <w:pPr>
              <w:rPr>
                <w:szCs w:val="24"/>
              </w:rPr>
            </w:pPr>
            <w:r w:rsidRPr="009F578C">
              <w:rPr>
                <w:szCs w:val="24"/>
              </w:rPr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C85E40" w:rsidRDefault="0026039F" w:rsidP="009F578C">
            <w:hyperlink r:id="rId7" w:history="1">
              <w:r w:rsidR="009F578C" w:rsidRPr="009F578C">
                <w:rPr>
                  <w:rStyle w:val="a7"/>
                  <w:szCs w:val="24"/>
                </w:rPr>
                <w:t>https://drive.google.com/folderview?id=0B4cRwIsv6m7GczRzZWJPTjBoeVU&amp;usp=sharing</w:t>
              </w:r>
            </w:hyperlink>
          </w:p>
          <w:p w:rsidR="0088403A" w:rsidRPr="009F578C" w:rsidRDefault="0088403A" w:rsidP="009F578C">
            <w:r>
              <w:t xml:space="preserve">                     </w:t>
            </w:r>
            <w:r w:rsidRPr="0088403A">
              <w:rPr>
                <w:noProof/>
              </w:rPr>
              <w:drawing>
                <wp:inline distT="0" distB="0" distL="0" distR="0">
                  <wp:extent cx="1415492" cy="943661"/>
                  <wp:effectExtent l="19050" t="0" r="0" b="0"/>
                  <wp:docPr id="2" name="Рисунок 2" descr="C:\Users\MDOU312S\Documents\взгляд\занятие 1 Этикет\гостевой этикет\IMG_7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OU312S\Documents\взгляд\занятие 1 Этикет\гостевой этикет\IMG_7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87" cy="9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Default="00C85E40" w:rsidP="005222F1">
            <w:pPr>
              <w:rPr>
                <w:sz w:val="24"/>
                <w:szCs w:val="24"/>
              </w:rPr>
            </w:pPr>
            <w:r w:rsidRPr="00AF428F">
              <w:rPr>
                <w:b/>
                <w:sz w:val="24"/>
                <w:szCs w:val="24"/>
              </w:rPr>
              <w:t>Культурой и счастьем наполнен наш дом</w:t>
            </w:r>
            <w:r>
              <w:rPr>
                <w:sz w:val="24"/>
                <w:szCs w:val="24"/>
              </w:rPr>
              <w:t>.</w:t>
            </w:r>
          </w:p>
          <w:p w:rsidR="00C85E40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ейный этикет)</w:t>
            </w:r>
          </w:p>
        </w:tc>
        <w:tc>
          <w:tcPr>
            <w:tcW w:w="5196" w:type="dxa"/>
          </w:tcPr>
          <w:p w:rsidR="00A92157" w:rsidRPr="00A92157" w:rsidRDefault="001F2232" w:rsidP="00A92157">
            <w:pPr>
              <w:rPr>
                <w:sz w:val="22"/>
                <w:szCs w:val="24"/>
              </w:rPr>
            </w:pPr>
            <w:r w:rsidRPr="00D95C86">
              <w:rPr>
                <w:b/>
                <w:sz w:val="22"/>
                <w:szCs w:val="24"/>
              </w:rPr>
              <w:t>Цель</w:t>
            </w:r>
            <w:r>
              <w:rPr>
                <w:sz w:val="22"/>
                <w:szCs w:val="24"/>
              </w:rPr>
              <w:t xml:space="preserve">: </w:t>
            </w:r>
            <w:r w:rsidR="00A92157" w:rsidRPr="00A92157">
              <w:rPr>
                <w:sz w:val="22"/>
                <w:szCs w:val="24"/>
              </w:rPr>
              <w:t>Формировать правила поведения  в семье.</w:t>
            </w:r>
          </w:p>
          <w:p w:rsidR="00A92157" w:rsidRPr="00D95C86" w:rsidRDefault="00A92157" w:rsidP="00A92157">
            <w:pPr>
              <w:rPr>
                <w:b/>
                <w:sz w:val="22"/>
                <w:szCs w:val="24"/>
              </w:rPr>
            </w:pPr>
            <w:r w:rsidRPr="00D95C86">
              <w:rPr>
                <w:b/>
                <w:sz w:val="22"/>
                <w:szCs w:val="24"/>
              </w:rPr>
              <w:t xml:space="preserve">Задачи 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>Расширить знания детей о семейном этикете.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>Формировать  представления о культуре поведения в семье.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 xml:space="preserve">Воспитывать желание заботится о </w:t>
            </w:r>
            <w:proofErr w:type="gramStart"/>
            <w:r w:rsidRPr="00A92157">
              <w:rPr>
                <w:sz w:val="22"/>
                <w:szCs w:val="24"/>
              </w:rPr>
              <w:t>близких</w:t>
            </w:r>
            <w:proofErr w:type="gramEnd"/>
            <w:r w:rsidRPr="00A92157">
              <w:rPr>
                <w:sz w:val="22"/>
                <w:szCs w:val="24"/>
              </w:rPr>
              <w:t>, развивать чувство гордости за свою семью.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>Способствовать </w:t>
            </w:r>
            <w:hyperlink r:id="rId9" w:tgtFrame="_blank" w:history="1">
              <w:r w:rsidRPr="00A92157">
                <w:rPr>
                  <w:sz w:val="22"/>
                  <w:szCs w:val="24"/>
                </w:rPr>
                <w:t>формированию и</w:t>
              </w:r>
            </w:hyperlink>
            <w:r w:rsidRPr="00A92157">
              <w:rPr>
                <w:sz w:val="22"/>
                <w:szCs w:val="24"/>
              </w:rPr>
              <w:t> развитию нравственных, эстетических качеств личност</w:t>
            </w:r>
            <w:r w:rsidR="00300680">
              <w:rPr>
                <w:sz w:val="22"/>
                <w:szCs w:val="24"/>
              </w:rPr>
              <w:t>и</w:t>
            </w:r>
            <w:r w:rsidRPr="00A92157">
              <w:rPr>
                <w:sz w:val="22"/>
                <w:szCs w:val="24"/>
              </w:rPr>
              <w:t>.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>Закреплять правила поведения в семье.</w:t>
            </w:r>
          </w:p>
          <w:p w:rsidR="00A92157" w:rsidRPr="00A92157" w:rsidRDefault="00A92157" w:rsidP="00A92157">
            <w:pPr>
              <w:rPr>
                <w:sz w:val="22"/>
                <w:szCs w:val="24"/>
              </w:rPr>
            </w:pPr>
            <w:r w:rsidRPr="00A92157">
              <w:rPr>
                <w:sz w:val="22"/>
                <w:szCs w:val="24"/>
              </w:rPr>
              <w:t>Развивать речь, внимание, память, логическое мышление.</w:t>
            </w:r>
          </w:p>
          <w:p w:rsidR="00C85E40" w:rsidRDefault="00546015" w:rsidP="005222F1">
            <w:proofErr w:type="spellStart"/>
            <w:r w:rsidRPr="00D95C86">
              <w:rPr>
                <w:b/>
              </w:rPr>
              <w:t>К.з</w:t>
            </w:r>
            <w:proofErr w:type="spellEnd"/>
            <w:r w:rsidR="00B33549">
              <w:t xml:space="preserve"> обогащать знание об экспрессии эмоций, развивать </w:t>
            </w:r>
            <w:r w:rsidR="00E5120D">
              <w:t xml:space="preserve">умения устанавливать причинно-следственные связи восприятии сюжетов ситуациях </w:t>
            </w:r>
            <w:proofErr w:type="spellStart"/>
            <w:r w:rsidR="00E5120D">
              <w:t>жизнедейтельности</w:t>
            </w:r>
            <w:proofErr w:type="spellEnd"/>
            <w:r w:rsidR="00E5120D">
              <w:t>.</w:t>
            </w:r>
          </w:p>
          <w:p w:rsidR="00E5120D" w:rsidRPr="005A1517" w:rsidRDefault="00E5120D" w:rsidP="00B777AC">
            <w:r w:rsidRPr="000B6AD3">
              <w:rPr>
                <w:b/>
              </w:rPr>
              <w:t>Словарная работа</w:t>
            </w:r>
            <w:r w:rsidR="006901C3">
              <w:rPr>
                <w:b/>
              </w:rPr>
              <w:t>:</w:t>
            </w:r>
            <w:r w:rsidR="003132FE" w:rsidRPr="00015B49">
              <w:rPr>
                <w:sz w:val="24"/>
                <w:szCs w:val="24"/>
              </w:rPr>
              <w:t xml:space="preserve"> </w:t>
            </w:r>
            <w:r w:rsidR="00B777AC" w:rsidRPr="007A5F55">
              <w:t xml:space="preserve">этикет, семья, уважение, забота о </w:t>
            </w:r>
            <w:proofErr w:type="gramStart"/>
            <w:r w:rsidR="00B777AC" w:rsidRPr="007A5F55">
              <w:t>близких</w:t>
            </w:r>
            <w:proofErr w:type="gramEnd"/>
            <w:r w:rsidR="00B777AC" w:rsidRPr="007A5F55">
              <w:t>, любовь.</w:t>
            </w:r>
          </w:p>
        </w:tc>
        <w:tc>
          <w:tcPr>
            <w:tcW w:w="6520" w:type="dxa"/>
          </w:tcPr>
          <w:p w:rsidR="002536C4" w:rsidRDefault="004F58AB" w:rsidP="00B777AC">
            <w:r>
              <w:t>Л</w:t>
            </w:r>
            <w:r w:rsidR="002536C4" w:rsidRPr="002536C4">
              <w:t xml:space="preserve">епесток от цветика – </w:t>
            </w:r>
            <w:proofErr w:type="spellStart"/>
            <w:r w:rsidR="002536C4" w:rsidRPr="002536C4">
              <w:t>этикетика</w:t>
            </w:r>
            <w:proofErr w:type="spellEnd"/>
            <w:r w:rsidR="002536C4" w:rsidRPr="002536C4">
              <w:t>, карточки с иллюстрациями «семейный этикет», клей, салфетки, столовые принадлежности.</w:t>
            </w:r>
          </w:p>
          <w:p w:rsidR="00B777AC" w:rsidRPr="003132FE" w:rsidRDefault="00B777AC" w:rsidP="00B777AC">
            <w:r w:rsidRPr="003132FE">
              <w:t>Фрагмент из мультфильма «</w:t>
            </w:r>
            <w:proofErr w:type="spellStart"/>
            <w:r w:rsidRPr="003132FE">
              <w:t>Нехочуха</w:t>
            </w:r>
            <w:proofErr w:type="spellEnd"/>
            <w:r w:rsidRPr="003132FE">
              <w:t>»</w:t>
            </w:r>
          </w:p>
          <w:p w:rsidR="00B777AC" w:rsidRPr="003132FE" w:rsidRDefault="00B777AC" w:rsidP="00B777AC">
            <w:r w:rsidRPr="003132FE">
              <w:t>Развивающий мультфильм «Правила хорошего тона в семье»</w:t>
            </w:r>
          </w:p>
          <w:p w:rsidR="00B777AC" w:rsidRPr="003132FE" w:rsidRDefault="00B777AC" w:rsidP="00B777AC">
            <w:r w:rsidRPr="003132FE">
              <w:t>Презентация «Правила в семье».</w:t>
            </w:r>
          </w:p>
          <w:p w:rsidR="00C85E40" w:rsidRDefault="00C85E40" w:rsidP="005222F1"/>
          <w:p w:rsidR="00F9332E" w:rsidRPr="009F578C" w:rsidRDefault="00F9332E" w:rsidP="00F9332E">
            <w:pPr>
              <w:rPr>
                <w:szCs w:val="24"/>
              </w:rPr>
            </w:pPr>
            <w:r w:rsidRPr="009F578C">
              <w:rPr>
                <w:szCs w:val="24"/>
              </w:rPr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F9332E" w:rsidRDefault="00F9332E" w:rsidP="005222F1"/>
          <w:p w:rsidR="00F9332E" w:rsidRDefault="0026039F" w:rsidP="005222F1">
            <w:hyperlink r:id="rId10" w:history="1">
              <w:r w:rsidR="00F9332E" w:rsidRPr="0014609A">
                <w:rPr>
                  <w:rStyle w:val="a7"/>
                </w:rPr>
                <w:t>https://drive.google.com/drive/folders/0B4cRwIsv6m7GTFNOSXhrSkNuZ2s?usp=sharing</w:t>
              </w:r>
            </w:hyperlink>
            <w:r w:rsidR="00F9332E">
              <w:t xml:space="preserve"> </w:t>
            </w:r>
          </w:p>
          <w:p w:rsidR="00F9332E" w:rsidRPr="005A1517" w:rsidRDefault="0088403A" w:rsidP="005222F1">
            <w:r>
              <w:t xml:space="preserve">                </w:t>
            </w:r>
            <w:r w:rsidR="009D7158">
              <w:t xml:space="preserve">          </w:t>
            </w:r>
            <w:r>
              <w:t xml:space="preserve">   </w:t>
            </w:r>
            <w:r w:rsidR="00F9332E" w:rsidRPr="00F9332E">
              <w:rPr>
                <w:noProof/>
              </w:rPr>
              <w:drawing>
                <wp:inline distT="0" distB="0" distL="0" distR="0">
                  <wp:extent cx="1392784" cy="947369"/>
                  <wp:effectExtent l="19050" t="0" r="0" b="0"/>
                  <wp:docPr id="3" name="Рисунок 2" descr="C:\Users\MDOU312S\Documents\взгляд\занятие 1 Этикет\семейный этикет\СБ-этикет-17-03-16\20160126_12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OU312S\Documents\взгляд\занятие 1 Этикет\семейный этикет\СБ-этикет-17-03-16\20160126_12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412" r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95" cy="95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Pr="00AF428F" w:rsidRDefault="00C85E40" w:rsidP="0052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ик накройся!</w:t>
            </w:r>
          </w:p>
          <w:p w:rsidR="00C85E40" w:rsidRPr="00486DAD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ловый этикет)</w:t>
            </w:r>
          </w:p>
        </w:tc>
        <w:tc>
          <w:tcPr>
            <w:tcW w:w="5196" w:type="dxa"/>
          </w:tcPr>
          <w:p w:rsidR="001F2232" w:rsidRPr="001F2232" w:rsidRDefault="00D95C86" w:rsidP="001F2232">
            <w:pPr>
              <w:rPr>
                <w:sz w:val="22"/>
                <w:szCs w:val="24"/>
              </w:rPr>
            </w:pPr>
            <w:r w:rsidRPr="00D95C86">
              <w:rPr>
                <w:b/>
                <w:sz w:val="22"/>
                <w:szCs w:val="24"/>
              </w:rPr>
              <w:t>Цель:</w:t>
            </w:r>
            <w:r>
              <w:rPr>
                <w:sz w:val="22"/>
                <w:szCs w:val="24"/>
              </w:rPr>
              <w:t xml:space="preserve"> </w:t>
            </w:r>
            <w:r w:rsidR="001F2232" w:rsidRPr="001F2232">
              <w:rPr>
                <w:sz w:val="22"/>
                <w:szCs w:val="24"/>
              </w:rPr>
              <w:t>Формировать правила поведения  за столом.</w:t>
            </w:r>
          </w:p>
          <w:p w:rsidR="001F2232" w:rsidRPr="00D95C86" w:rsidRDefault="001F2232" w:rsidP="001F2232">
            <w:pPr>
              <w:rPr>
                <w:b/>
                <w:sz w:val="22"/>
                <w:szCs w:val="24"/>
              </w:rPr>
            </w:pPr>
            <w:r w:rsidRPr="00D95C86">
              <w:rPr>
                <w:b/>
                <w:sz w:val="22"/>
                <w:szCs w:val="24"/>
              </w:rPr>
              <w:t xml:space="preserve">Задачи </w:t>
            </w:r>
          </w:p>
          <w:p w:rsidR="001F2232" w:rsidRPr="001F2232" w:rsidRDefault="001F2232" w:rsidP="001F2232">
            <w:pPr>
              <w:rPr>
                <w:sz w:val="22"/>
                <w:szCs w:val="24"/>
              </w:rPr>
            </w:pPr>
            <w:r w:rsidRPr="001F2232">
              <w:rPr>
                <w:sz w:val="22"/>
                <w:szCs w:val="24"/>
              </w:rPr>
              <w:t>Расширить знания детей о столовом этикете.</w:t>
            </w:r>
          </w:p>
          <w:p w:rsidR="001F2232" w:rsidRPr="001F2232" w:rsidRDefault="001F2232" w:rsidP="001F2232">
            <w:pPr>
              <w:rPr>
                <w:sz w:val="22"/>
                <w:szCs w:val="24"/>
              </w:rPr>
            </w:pPr>
            <w:r w:rsidRPr="001F2232">
              <w:rPr>
                <w:sz w:val="22"/>
                <w:szCs w:val="24"/>
              </w:rPr>
              <w:t>Закрепить знания о назначении и названии различной посуды.</w:t>
            </w:r>
          </w:p>
          <w:p w:rsidR="001F2232" w:rsidRPr="001F2232" w:rsidRDefault="001F2232" w:rsidP="001F2232">
            <w:pPr>
              <w:rPr>
                <w:sz w:val="22"/>
                <w:szCs w:val="24"/>
              </w:rPr>
            </w:pPr>
            <w:r w:rsidRPr="001F2232">
              <w:rPr>
                <w:sz w:val="22"/>
                <w:szCs w:val="24"/>
              </w:rPr>
              <w:t>Закрепить умение правильно сервировать стол.</w:t>
            </w:r>
          </w:p>
          <w:p w:rsidR="001F2232" w:rsidRPr="001F2232" w:rsidRDefault="001F2232" w:rsidP="001F2232">
            <w:pPr>
              <w:rPr>
                <w:sz w:val="22"/>
                <w:szCs w:val="24"/>
              </w:rPr>
            </w:pPr>
            <w:r w:rsidRPr="001F2232">
              <w:rPr>
                <w:sz w:val="22"/>
                <w:szCs w:val="24"/>
              </w:rPr>
              <w:t>Вызвать у детей желание красиво сервировать стол и соблюдать правила этикета.</w:t>
            </w:r>
          </w:p>
          <w:p w:rsidR="001F2232" w:rsidRPr="001F2232" w:rsidRDefault="001F2232" w:rsidP="001F2232">
            <w:pPr>
              <w:rPr>
                <w:sz w:val="22"/>
                <w:szCs w:val="24"/>
              </w:rPr>
            </w:pPr>
            <w:r w:rsidRPr="001F2232">
              <w:rPr>
                <w:sz w:val="22"/>
                <w:szCs w:val="24"/>
              </w:rPr>
              <w:t>Развивать речь, внимание, память, логическое мышление.</w:t>
            </w:r>
          </w:p>
          <w:p w:rsidR="00C85E40" w:rsidRDefault="00D95C86" w:rsidP="005222F1">
            <w:r w:rsidRPr="00D95C86">
              <w:rPr>
                <w:b/>
              </w:rPr>
              <w:t>К.З.</w:t>
            </w:r>
            <w:r w:rsidR="00FC57C2">
              <w:rPr>
                <w:b/>
              </w:rPr>
              <w:t xml:space="preserve"> </w:t>
            </w:r>
            <w:r w:rsidR="00FC57C2" w:rsidRPr="00FC57C2">
              <w:t>воспитывать культуру поведения за столом, развивать зрительное восприятие</w:t>
            </w:r>
            <w:r w:rsidR="00FC57C2">
              <w:t>.</w:t>
            </w:r>
          </w:p>
          <w:p w:rsidR="00866784" w:rsidRPr="00D95C86" w:rsidRDefault="00866784" w:rsidP="005222F1">
            <w:pPr>
              <w:rPr>
                <w:b/>
              </w:rPr>
            </w:pPr>
            <w:r w:rsidRPr="000B6AD3">
              <w:rPr>
                <w:b/>
              </w:rPr>
              <w:t>Словарная работа</w:t>
            </w:r>
            <w:r>
              <w:rPr>
                <w:b/>
              </w:rPr>
              <w:t>:</w:t>
            </w:r>
            <w:r w:rsidR="00F46864">
              <w:rPr>
                <w:sz w:val="24"/>
                <w:szCs w:val="24"/>
              </w:rPr>
              <w:t xml:space="preserve"> </w:t>
            </w:r>
            <w:r w:rsidR="00F46864" w:rsidRPr="00F46864">
              <w:t>этикет, сервировка, салфетка, сервиз</w:t>
            </w:r>
          </w:p>
        </w:tc>
        <w:tc>
          <w:tcPr>
            <w:tcW w:w="6520" w:type="dxa"/>
          </w:tcPr>
          <w:p w:rsidR="00F46864" w:rsidRPr="004669EC" w:rsidRDefault="00F46864" w:rsidP="004669EC">
            <w:r w:rsidRPr="004669EC">
              <w:t xml:space="preserve">лепесток от цветика – </w:t>
            </w:r>
            <w:proofErr w:type="spellStart"/>
            <w:r w:rsidRPr="004669EC">
              <w:t>этикетика</w:t>
            </w:r>
            <w:proofErr w:type="spellEnd"/>
            <w:r w:rsidRPr="004669EC">
              <w:t>, карточки с иллюстрациями «столовый этикет», клей, салфетки, столовые принадлежности.</w:t>
            </w:r>
          </w:p>
          <w:p w:rsidR="009E5C20" w:rsidRPr="009E5C20" w:rsidRDefault="009E5C20" w:rsidP="009E5C20">
            <w:r w:rsidRPr="009E5C20">
              <w:t>Фрагмент из мультфильма «Обезьянки обедают»</w:t>
            </w:r>
          </w:p>
          <w:p w:rsidR="009E5C20" w:rsidRPr="009E5C20" w:rsidRDefault="009E5C20" w:rsidP="009E5C20">
            <w:r w:rsidRPr="009E5C20">
              <w:t xml:space="preserve">Развивающий мультфильм «Как </w:t>
            </w:r>
            <w:proofErr w:type="spellStart"/>
            <w:r w:rsidRPr="009E5C20">
              <w:t>Коксик</w:t>
            </w:r>
            <w:proofErr w:type="spellEnd"/>
            <w:r w:rsidRPr="009E5C20">
              <w:t xml:space="preserve"> и </w:t>
            </w:r>
            <w:proofErr w:type="spellStart"/>
            <w:r w:rsidRPr="009E5C20">
              <w:t>Шуня</w:t>
            </w:r>
            <w:proofErr w:type="spellEnd"/>
            <w:r w:rsidRPr="009E5C20">
              <w:t xml:space="preserve"> учились правилам поведения за столом»</w:t>
            </w:r>
          </w:p>
          <w:p w:rsidR="009E5C20" w:rsidRPr="009E5C20" w:rsidRDefault="009E5C20" w:rsidP="009E5C20">
            <w:r w:rsidRPr="009E5C20">
              <w:t>Презентация «Этикет за столом».</w:t>
            </w:r>
          </w:p>
          <w:p w:rsidR="00BD36F5" w:rsidRPr="00BD36F5" w:rsidRDefault="00BD36F5" w:rsidP="00BD36F5">
            <w:r w:rsidRPr="00BD36F5"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BD36F5" w:rsidRPr="00222FEA" w:rsidRDefault="0026039F" w:rsidP="00BD36F5">
            <w:pPr>
              <w:rPr>
                <w:rStyle w:val="a7"/>
              </w:rPr>
            </w:pPr>
            <w:hyperlink r:id="rId12" w:history="1">
              <w:r w:rsidR="00BD36F5" w:rsidRPr="00222FEA">
                <w:rPr>
                  <w:rStyle w:val="a7"/>
                </w:rPr>
                <w:t>https://drive.google.com/folderview?id=0B4cRwIsv6m7GSkZSTFpnQjhfSGs&amp;usp=sharing</w:t>
              </w:r>
            </w:hyperlink>
            <w:r w:rsidR="00BD36F5" w:rsidRPr="00222FEA">
              <w:rPr>
                <w:rStyle w:val="a7"/>
              </w:rPr>
              <w:t xml:space="preserve"> </w:t>
            </w:r>
            <w:r w:rsidR="001E0FE0" w:rsidRPr="00222FEA">
              <w:rPr>
                <w:rStyle w:val="a7"/>
              </w:rPr>
              <w:t xml:space="preserve"> </w:t>
            </w:r>
          </w:p>
          <w:p w:rsidR="00C85E40" w:rsidRPr="005A1517" w:rsidRDefault="00FD3C74" w:rsidP="006471ED">
            <w:pPr>
              <w:spacing w:after="120"/>
              <w:ind w:left="708"/>
            </w:pPr>
            <w:r w:rsidRPr="00FD3C74">
              <w:rPr>
                <w:noProof/>
                <w:sz w:val="24"/>
                <w:szCs w:val="24"/>
              </w:rPr>
              <w:drawing>
                <wp:inline distT="0" distB="0" distL="0" distR="0">
                  <wp:extent cx="2311604" cy="882492"/>
                  <wp:effectExtent l="19050" t="0" r="0" b="0"/>
                  <wp:docPr id="4" name="Рисунок 1" descr="C:\Users\MDOU312S\Documents\взгляд\занятие 1 Этикет\столовый этикет\IMG_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OU312S\Documents\взгляд\занятие 1 Этикет\столовый этикет\IMG_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42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51" cy="88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Pr="00AF428F" w:rsidRDefault="00C85E40" w:rsidP="005222F1">
            <w:pPr>
              <w:rPr>
                <w:b/>
                <w:sz w:val="24"/>
                <w:szCs w:val="24"/>
              </w:rPr>
            </w:pPr>
            <w:r w:rsidRPr="00AF428F">
              <w:rPr>
                <w:b/>
                <w:sz w:val="24"/>
                <w:szCs w:val="24"/>
              </w:rPr>
              <w:t>Что такое хорошо, а что такое плохо.</w:t>
            </w:r>
          </w:p>
          <w:p w:rsidR="00C85E40" w:rsidRPr="00486DAD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икет в общественных местах)</w:t>
            </w:r>
          </w:p>
        </w:tc>
        <w:tc>
          <w:tcPr>
            <w:tcW w:w="5196" w:type="dxa"/>
          </w:tcPr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A6F12">
              <w:rPr>
                <w:b/>
                <w:sz w:val="22"/>
                <w:szCs w:val="24"/>
              </w:rPr>
              <w:t>Цель</w:t>
            </w:r>
            <w:r w:rsidRPr="00D25D8A">
              <w:rPr>
                <w:sz w:val="22"/>
                <w:szCs w:val="24"/>
              </w:rPr>
              <w:t>: Формировать у детей знания о правилах  поведения в общественных местах.</w:t>
            </w:r>
          </w:p>
          <w:p w:rsidR="00D25D8A" w:rsidRPr="00DA6F12" w:rsidRDefault="00D25D8A" w:rsidP="00D25D8A">
            <w:pPr>
              <w:rPr>
                <w:b/>
                <w:sz w:val="22"/>
                <w:szCs w:val="24"/>
              </w:rPr>
            </w:pPr>
            <w:r w:rsidRPr="00DA6F12">
              <w:rPr>
                <w:b/>
                <w:sz w:val="22"/>
                <w:szCs w:val="24"/>
              </w:rPr>
              <w:t>Задачи:</w:t>
            </w:r>
          </w:p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25D8A">
              <w:rPr>
                <w:sz w:val="22"/>
                <w:szCs w:val="24"/>
              </w:rPr>
              <w:t>Обобщать и расширять знания о хороших и плохих поступках.</w:t>
            </w:r>
          </w:p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25D8A">
              <w:rPr>
                <w:sz w:val="22"/>
                <w:szCs w:val="24"/>
              </w:rPr>
              <w:t>Продолжать развивать у детей умение ориентироваться в пространстве;</w:t>
            </w:r>
          </w:p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25D8A">
              <w:rPr>
                <w:sz w:val="22"/>
                <w:szCs w:val="24"/>
              </w:rPr>
              <w:t xml:space="preserve">формировать </w:t>
            </w:r>
            <w:proofErr w:type="spellStart"/>
            <w:r w:rsidRPr="00D25D8A">
              <w:rPr>
                <w:sz w:val="22"/>
                <w:szCs w:val="24"/>
              </w:rPr>
              <w:t>мотивационно-поведенческую</w:t>
            </w:r>
            <w:proofErr w:type="spellEnd"/>
            <w:r w:rsidRPr="00D25D8A">
              <w:rPr>
                <w:sz w:val="22"/>
                <w:szCs w:val="24"/>
              </w:rPr>
              <w:t xml:space="preserve"> культуру ребенка;</w:t>
            </w:r>
          </w:p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25D8A">
              <w:rPr>
                <w:sz w:val="22"/>
                <w:szCs w:val="24"/>
              </w:rPr>
              <w:t>Воспитывать уважительное отношение к незнакомым взрослым и сверстникам;</w:t>
            </w:r>
          </w:p>
          <w:p w:rsidR="00D25D8A" w:rsidRPr="00D25D8A" w:rsidRDefault="00D25D8A" w:rsidP="00D25D8A">
            <w:pPr>
              <w:rPr>
                <w:sz w:val="22"/>
                <w:szCs w:val="24"/>
              </w:rPr>
            </w:pPr>
            <w:r w:rsidRPr="00D25D8A">
              <w:rPr>
                <w:sz w:val="22"/>
                <w:szCs w:val="24"/>
              </w:rPr>
              <w:t>воспитывать чувство ответственности</w:t>
            </w:r>
          </w:p>
          <w:p w:rsidR="00C85E40" w:rsidRDefault="00DA6F12" w:rsidP="005222F1">
            <w:r w:rsidRPr="00DA6F12">
              <w:rPr>
                <w:b/>
              </w:rPr>
              <w:t>К.З</w:t>
            </w:r>
            <w:r>
              <w:rPr>
                <w:b/>
              </w:rPr>
              <w:t>.</w:t>
            </w:r>
            <w:r w:rsidR="00B02B41">
              <w:rPr>
                <w:b/>
              </w:rPr>
              <w:t xml:space="preserve"> </w:t>
            </w:r>
            <w:r w:rsidR="00B02B41" w:rsidRPr="00B02B41">
              <w:t>расширять и уточнять представления о макросоциальном окружении</w:t>
            </w:r>
            <w:r w:rsidR="00B02B41">
              <w:t>.</w:t>
            </w:r>
          </w:p>
          <w:p w:rsidR="00B02B41" w:rsidRPr="00B02B41" w:rsidRDefault="00B02B41" w:rsidP="005222F1">
            <w:pPr>
              <w:rPr>
                <w:b/>
              </w:rPr>
            </w:pPr>
            <w:r w:rsidRPr="00B02B41">
              <w:rPr>
                <w:b/>
              </w:rPr>
              <w:t>Словарная работа:</w:t>
            </w:r>
            <w:r>
              <w:rPr>
                <w:b/>
              </w:rPr>
              <w:t xml:space="preserve"> </w:t>
            </w:r>
            <w:r w:rsidR="007E2488" w:rsidRPr="007E2488">
              <w:t>этикет, транспорт, чистота, вежливость, забота</w:t>
            </w:r>
            <w:r w:rsidR="007E2488">
              <w:t>, музей, магазин.</w:t>
            </w:r>
          </w:p>
        </w:tc>
        <w:tc>
          <w:tcPr>
            <w:tcW w:w="6520" w:type="dxa"/>
          </w:tcPr>
          <w:p w:rsidR="003F3509" w:rsidRDefault="003F3509" w:rsidP="003F3509">
            <w:pPr>
              <w:rPr>
                <w:sz w:val="22"/>
                <w:szCs w:val="24"/>
              </w:rPr>
            </w:pPr>
            <w:r w:rsidRPr="003F3509">
              <w:rPr>
                <w:sz w:val="22"/>
                <w:szCs w:val="24"/>
              </w:rPr>
              <w:t xml:space="preserve">лепесток от цветика – </w:t>
            </w:r>
            <w:proofErr w:type="spellStart"/>
            <w:r w:rsidRPr="003F3509">
              <w:rPr>
                <w:sz w:val="22"/>
                <w:szCs w:val="24"/>
              </w:rPr>
              <w:t>этикетика</w:t>
            </w:r>
            <w:proofErr w:type="spellEnd"/>
            <w:r w:rsidRPr="003F3509">
              <w:rPr>
                <w:sz w:val="22"/>
                <w:szCs w:val="24"/>
              </w:rPr>
              <w:t>, карточки с надписями правил  этикета в общественных местах, клей, салфетки.</w:t>
            </w:r>
          </w:p>
          <w:p w:rsidR="003F3509" w:rsidRPr="003F3509" w:rsidRDefault="003F3509" w:rsidP="003F3509">
            <w:pPr>
              <w:rPr>
                <w:sz w:val="22"/>
                <w:szCs w:val="24"/>
              </w:rPr>
            </w:pPr>
            <w:r w:rsidRPr="003F3509">
              <w:rPr>
                <w:sz w:val="22"/>
                <w:szCs w:val="24"/>
              </w:rPr>
              <w:t>Просмотр  фрагмента мультфильма «Шел трамвай десятый номер».</w:t>
            </w:r>
          </w:p>
          <w:p w:rsidR="003F3509" w:rsidRPr="003F3509" w:rsidRDefault="003F3509" w:rsidP="003F3509">
            <w:pPr>
              <w:rPr>
                <w:sz w:val="22"/>
                <w:szCs w:val="24"/>
              </w:rPr>
            </w:pPr>
            <w:r w:rsidRPr="003F3509">
              <w:rPr>
                <w:sz w:val="22"/>
                <w:szCs w:val="24"/>
              </w:rPr>
              <w:t>Просмотр презентации «Правила поведения в общественных местах»</w:t>
            </w:r>
          </w:p>
          <w:p w:rsidR="00976822" w:rsidRPr="00976822" w:rsidRDefault="00976822" w:rsidP="00976822">
            <w:pPr>
              <w:rPr>
                <w:sz w:val="22"/>
                <w:szCs w:val="24"/>
              </w:rPr>
            </w:pPr>
            <w:r w:rsidRPr="00976822">
              <w:rPr>
                <w:sz w:val="22"/>
                <w:szCs w:val="24"/>
              </w:rPr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976822" w:rsidRPr="00976822" w:rsidRDefault="0026039F" w:rsidP="00976822">
            <w:pPr>
              <w:spacing w:after="120"/>
              <w:ind w:left="34"/>
              <w:rPr>
                <w:szCs w:val="24"/>
              </w:rPr>
            </w:pPr>
            <w:hyperlink r:id="rId14" w:history="1">
              <w:r w:rsidR="00976822" w:rsidRPr="00976822">
                <w:rPr>
                  <w:rStyle w:val="a7"/>
                  <w:szCs w:val="24"/>
                </w:rPr>
                <w:t>https://drive.google.com/drive/folders/0B4cRwIsv6m7GNWJkeXpoUTc3LWc?usp=sharing</w:t>
              </w:r>
            </w:hyperlink>
            <w:r w:rsidR="00976822" w:rsidRPr="00976822">
              <w:rPr>
                <w:szCs w:val="24"/>
              </w:rPr>
              <w:t xml:space="preserve"> </w:t>
            </w:r>
          </w:p>
          <w:p w:rsidR="00C85E40" w:rsidRPr="005A1517" w:rsidRDefault="00C85E40" w:rsidP="005222F1"/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Pr="00AF428F" w:rsidRDefault="00C85E40" w:rsidP="005222F1">
            <w:pPr>
              <w:rPr>
                <w:b/>
                <w:sz w:val="24"/>
                <w:szCs w:val="24"/>
              </w:rPr>
            </w:pPr>
            <w:r w:rsidRPr="00AF428F">
              <w:rPr>
                <w:b/>
                <w:sz w:val="24"/>
                <w:szCs w:val="24"/>
              </w:rPr>
              <w:t>Доброе слово всем приятно.</w:t>
            </w:r>
          </w:p>
          <w:p w:rsidR="00C85E40" w:rsidRPr="00486DAD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чевой этикет)</w:t>
            </w:r>
          </w:p>
        </w:tc>
        <w:tc>
          <w:tcPr>
            <w:tcW w:w="5196" w:type="dxa"/>
          </w:tcPr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b/>
                <w:sz w:val="22"/>
                <w:szCs w:val="24"/>
              </w:rPr>
              <w:t>Цель</w:t>
            </w:r>
            <w:r w:rsidRPr="00FF62DA">
              <w:rPr>
                <w:sz w:val="22"/>
                <w:szCs w:val="24"/>
              </w:rPr>
              <w:t xml:space="preserve">: Формировать у детей знания о правилах речевого этикета  </w:t>
            </w:r>
          </w:p>
          <w:p w:rsidR="00FF62DA" w:rsidRPr="00FF62DA" w:rsidRDefault="00FF62DA" w:rsidP="00FF62DA">
            <w:pPr>
              <w:rPr>
                <w:b/>
                <w:sz w:val="22"/>
                <w:szCs w:val="24"/>
              </w:rPr>
            </w:pPr>
            <w:r w:rsidRPr="00FF62DA">
              <w:rPr>
                <w:b/>
                <w:sz w:val="22"/>
                <w:szCs w:val="24"/>
              </w:rPr>
              <w:t xml:space="preserve">Задачи 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закреплять умения бережного отношения к собеседнику в разговоре;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повторять правила ведения беседы;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побуждать к употреблению вежливых слов;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формировать уважительное и тактичное отношение к взрослым и сверстникам;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формировать дружеские отношения между детьми;</w:t>
            </w:r>
          </w:p>
          <w:p w:rsidR="00FF62DA" w:rsidRPr="00FF62DA" w:rsidRDefault="00FF62DA" w:rsidP="00FF62DA">
            <w:pPr>
              <w:rPr>
                <w:sz w:val="22"/>
                <w:szCs w:val="24"/>
              </w:rPr>
            </w:pPr>
            <w:r w:rsidRPr="00FF62DA">
              <w:rPr>
                <w:sz w:val="22"/>
                <w:szCs w:val="24"/>
              </w:rPr>
              <w:t>воспитывать чуткое отношение к товарищам</w:t>
            </w:r>
          </w:p>
          <w:p w:rsidR="00C85E40" w:rsidRDefault="00FF62DA" w:rsidP="005222F1">
            <w:r w:rsidRPr="00FF62DA">
              <w:rPr>
                <w:b/>
              </w:rPr>
              <w:t>К.З.</w:t>
            </w:r>
            <w:r>
              <w:rPr>
                <w:b/>
              </w:rPr>
              <w:t xml:space="preserve"> </w:t>
            </w:r>
            <w:r w:rsidRPr="00EC24DD">
              <w:t>разв</w:t>
            </w:r>
            <w:r w:rsidR="00EC24DD" w:rsidRPr="00EC24DD">
              <w:t>ивать зрительное восприятие</w:t>
            </w:r>
          </w:p>
          <w:p w:rsidR="00EC24DD" w:rsidRPr="00EC24DD" w:rsidRDefault="00EC24DD" w:rsidP="005222F1">
            <w:pPr>
              <w:rPr>
                <w:b/>
              </w:rPr>
            </w:pPr>
            <w:r w:rsidRPr="00EC24DD">
              <w:rPr>
                <w:b/>
              </w:rPr>
              <w:t>Словарная работа:</w:t>
            </w:r>
            <w:r>
              <w:rPr>
                <w:b/>
              </w:rPr>
              <w:t xml:space="preserve"> </w:t>
            </w:r>
            <w:r w:rsidR="00E06624" w:rsidRPr="00E06624">
              <w:t>этикет, речь, слова, беседа, вежливость.</w:t>
            </w:r>
          </w:p>
        </w:tc>
        <w:tc>
          <w:tcPr>
            <w:tcW w:w="6520" w:type="dxa"/>
          </w:tcPr>
          <w:p w:rsidR="00C85E40" w:rsidRPr="00A1570D" w:rsidRDefault="00A1570D" w:rsidP="005222F1">
            <w:pPr>
              <w:rPr>
                <w:sz w:val="22"/>
                <w:szCs w:val="24"/>
              </w:rPr>
            </w:pPr>
            <w:r w:rsidRPr="00A1570D">
              <w:rPr>
                <w:sz w:val="22"/>
                <w:szCs w:val="24"/>
              </w:rPr>
              <w:t xml:space="preserve">лепесток от цветика – </w:t>
            </w:r>
            <w:proofErr w:type="spellStart"/>
            <w:r w:rsidRPr="00A1570D">
              <w:rPr>
                <w:sz w:val="22"/>
                <w:szCs w:val="24"/>
              </w:rPr>
              <w:t>этикетика</w:t>
            </w:r>
            <w:proofErr w:type="spellEnd"/>
            <w:r w:rsidRPr="00A1570D">
              <w:rPr>
                <w:sz w:val="22"/>
                <w:szCs w:val="24"/>
              </w:rPr>
              <w:t>, карточки с надписями правил  речевого этикета, клей, салфетки.</w:t>
            </w:r>
          </w:p>
          <w:p w:rsidR="00A1570D" w:rsidRPr="00A1570D" w:rsidRDefault="00A1570D" w:rsidP="00A1570D">
            <w:pPr>
              <w:rPr>
                <w:sz w:val="22"/>
                <w:szCs w:val="24"/>
              </w:rPr>
            </w:pPr>
            <w:r w:rsidRPr="00A1570D">
              <w:rPr>
                <w:sz w:val="22"/>
                <w:szCs w:val="24"/>
              </w:rPr>
              <w:t>Мультфильм «Вежливые слова».</w:t>
            </w:r>
          </w:p>
          <w:p w:rsidR="00A1570D" w:rsidRPr="00A1570D" w:rsidRDefault="00A1570D" w:rsidP="00A1570D">
            <w:pPr>
              <w:rPr>
                <w:sz w:val="22"/>
                <w:szCs w:val="24"/>
              </w:rPr>
            </w:pPr>
            <w:r w:rsidRPr="00A1570D">
              <w:rPr>
                <w:sz w:val="22"/>
                <w:szCs w:val="24"/>
              </w:rPr>
              <w:t>Презентация «Речевой этикет».</w:t>
            </w:r>
          </w:p>
          <w:p w:rsidR="009A3B44" w:rsidRPr="009A3B44" w:rsidRDefault="009A3B44" w:rsidP="009A3B44">
            <w:pPr>
              <w:rPr>
                <w:sz w:val="22"/>
                <w:szCs w:val="24"/>
              </w:rPr>
            </w:pPr>
            <w:r w:rsidRPr="009A3B44">
              <w:rPr>
                <w:sz w:val="22"/>
                <w:szCs w:val="24"/>
              </w:rPr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9A3B44" w:rsidRDefault="0026039F" w:rsidP="009A3B44">
            <w:hyperlink r:id="rId15" w:history="1">
              <w:r w:rsidR="009A3B44" w:rsidRPr="00665910">
                <w:rPr>
                  <w:rStyle w:val="a7"/>
                </w:rPr>
                <w:t>https://drive.google.com/drive/folders/0B4cRwIsv6m7GbUFGdUloWWhNLWc?usp=sharing</w:t>
              </w:r>
            </w:hyperlink>
            <w:r w:rsidR="009A3B44">
              <w:t xml:space="preserve"> </w:t>
            </w:r>
          </w:p>
          <w:p w:rsidR="00A1570D" w:rsidRPr="005A1517" w:rsidRDefault="00A1570D" w:rsidP="005222F1"/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Default="00C85E40" w:rsidP="005222F1">
            <w:pPr>
              <w:rPr>
                <w:sz w:val="24"/>
                <w:szCs w:val="24"/>
              </w:rPr>
            </w:pPr>
            <w:r w:rsidRPr="00AF428F">
              <w:rPr>
                <w:b/>
                <w:sz w:val="24"/>
                <w:szCs w:val="24"/>
              </w:rPr>
              <w:t>Быть культурным я хочу, пусть меня научат</w:t>
            </w:r>
            <w:r>
              <w:rPr>
                <w:sz w:val="24"/>
                <w:szCs w:val="24"/>
              </w:rPr>
              <w:t>.</w:t>
            </w:r>
          </w:p>
          <w:p w:rsidR="00C85E40" w:rsidRPr="00486DAD" w:rsidRDefault="00C85E40" w:rsidP="0052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садовский этикет)</w:t>
            </w:r>
          </w:p>
        </w:tc>
        <w:tc>
          <w:tcPr>
            <w:tcW w:w="5196" w:type="dxa"/>
          </w:tcPr>
          <w:p w:rsidR="00325A27" w:rsidRPr="00325A27" w:rsidRDefault="00325A27" w:rsidP="00325A27">
            <w:pPr>
              <w:rPr>
                <w:sz w:val="22"/>
                <w:szCs w:val="24"/>
              </w:rPr>
            </w:pPr>
            <w:r w:rsidRPr="00B7734C">
              <w:rPr>
                <w:b/>
              </w:rPr>
              <w:t>Цель</w:t>
            </w:r>
            <w:r w:rsidRPr="00325A27">
              <w:rPr>
                <w:sz w:val="22"/>
                <w:szCs w:val="24"/>
              </w:rPr>
              <w:t xml:space="preserve">: Формировать у детей знания о правилах в детском саду.  </w:t>
            </w:r>
          </w:p>
          <w:p w:rsidR="00325A27" w:rsidRPr="00325A27" w:rsidRDefault="00325A27" w:rsidP="00325A27">
            <w:pPr>
              <w:rPr>
                <w:b/>
                <w:sz w:val="22"/>
                <w:szCs w:val="24"/>
              </w:rPr>
            </w:pPr>
            <w:r w:rsidRPr="00325A27">
              <w:rPr>
                <w:b/>
                <w:sz w:val="22"/>
                <w:szCs w:val="24"/>
              </w:rPr>
              <w:t>Задачи</w:t>
            </w:r>
            <w:r>
              <w:rPr>
                <w:b/>
                <w:sz w:val="22"/>
                <w:szCs w:val="24"/>
              </w:rPr>
              <w:t>:</w:t>
            </w:r>
          </w:p>
          <w:p w:rsidR="00325A27" w:rsidRPr="00325A27" w:rsidRDefault="00325A27" w:rsidP="00325A27">
            <w:pPr>
              <w:rPr>
                <w:sz w:val="22"/>
                <w:szCs w:val="24"/>
              </w:rPr>
            </w:pPr>
            <w:r w:rsidRPr="00325A27">
              <w:rPr>
                <w:sz w:val="22"/>
                <w:szCs w:val="24"/>
              </w:rPr>
              <w:t>Продолжать знакомить детей с детским садом и его сотрудниками.</w:t>
            </w:r>
          </w:p>
          <w:p w:rsidR="00325A27" w:rsidRPr="00325A27" w:rsidRDefault="00325A27" w:rsidP="00325A27">
            <w:pPr>
              <w:rPr>
                <w:sz w:val="22"/>
                <w:szCs w:val="24"/>
              </w:rPr>
            </w:pPr>
            <w:r w:rsidRPr="00325A27">
              <w:rPr>
                <w:sz w:val="22"/>
                <w:szCs w:val="24"/>
              </w:rPr>
              <w:t>Совершенствовать умение свободно ориентироваться в помещении детского сада.</w:t>
            </w:r>
          </w:p>
          <w:p w:rsidR="00325A27" w:rsidRPr="00325A27" w:rsidRDefault="00325A27" w:rsidP="00325A27">
            <w:pPr>
              <w:rPr>
                <w:sz w:val="22"/>
                <w:szCs w:val="24"/>
              </w:rPr>
            </w:pPr>
            <w:r w:rsidRPr="00325A27">
              <w:rPr>
                <w:sz w:val="22"/>
                <w:szCs w:val="24"/>
              </w:rPr>
              <w:t>Развивать слуховое внимание – умение вслушиваться в речь взрослого</w:t>
            </w:r>
          </w:p>
          <w:p w:rsidR="00325A27" w:rsidRPr="00325A27" w:rsidRDefault="00325A27" w:rsidP="00325A27">
            <w:pPr>
              <w:rPr>
                <w:sz w:val="22"/>
                <w:szCs w:val="24"/>
              </w:rPr>
            </w:pPr>
            <w:r w:rsidRPr="00325A27">
              <w:rPr>
                <w:sz w:val="22"/>
                <w:szCs w:val="24"/>
              </w:rPr>
              <w:t>Прививать детям любовь к своему детскому саду, симпатию к товарищам</w:t>
            </w:r>
          </w:p>
          <w:p w:rsidR="00325A27" w:rsidRDefault="00325A27" w:rsidP="00325A27">
            <w:pPr>
              <w:rPr>
                <w:sz w:val="24"/>
                <w:szCs w:val="24"/>
              </w:rPr>
            </w:pPr>
            <w:r w:rsidRPr="00325A27">
              <w:rPr>
                <w:sz w:val="22"/>
                <w:szCs w:val="24"/>
              </w:rPr>
              <w:t>Воспитывать чуткое отношение</w:t>
            </w:r>
            <w:r w:rsidRPr="00D63034">
              <w:rPr>
                <w:sz w:val="24"/>
                <w:szCs w:val="24"/>
              </w:rPr>
              <w:t xml:space="preserve"> к товарищам</w:t>
            </w:r>
            <w:r>
              <w:rPr>
                <w:sz w:val="24"/>
                <w:szCs w:val="24"/>
              </w:rPr>
              <w:t>.</w:t>
            </w:r>
          </w:p>
          <w:p w:rsidR="00325A27" w:rsidRDefault="00325A27" w:rsidP="00325A27">
            <w:r w:rsidRPr="00FF62DA">
              <w:rPr>
                <w:b/>
              </w:rPr>
              <w:t>К.З.</w:t>
            </w:r>
            <w:r>
              <w:rPr>
                <w:b/>
              </w:rPr>
              <w:t xml:space="preserve"> </w:t>
            </w:r>
            <w:r w:rsidRPr="00EC24DD">
              <w:t>развивать зрительное восприятие</w:t>
            </w:r>
            <w:r w:rsidR="006800DA">
              <w:t>,</w:t>
            </w:r>
            <w:r w:rsidR="00C60E84">
              <w:t xml:space="preserve"> ориентировку в детском саду.</w:t>
            </w:r>
          </w:p>
          <w:p w:rsidR="00C85E40" w:rsidRDefault="00325A27" w:rsidP="00325A27">
            <w:r w:rsidRPr="00EC24DD">
              <w:rPr>
                <w:b/>
              </w:rPr>
              <w:t>Словарная работа:</w:t>
            </w:r>
            <w:r>
              <w:rPr>
                <w:b/>
              </w:rPr>
              <w:t xml:space="preserve"> </w:t>
            </w:r>
            <w:r w:rsidRPr="00E06624">
              <w:t xml:space="preserve">этикет, </w:t>
            </w:r>
            <w:r w:rsidR="006800DA" w:rsidRPr="006800DA">
              <w:t>детский сад, группа, воспитатель, дружба, занятия</w:t>
            </w:r>
            <w:r w:rsidR="006800DA">
              <w:t>.</w:t>
            </w:r>
          </w:p>
          <w:p w:rsidR="006800DA" w:rsidRPr="005A1517" w:rsidRDefault="006800DA" w:rsidP="00325A27"/>
        </w:tc>
        <w:tc>
          <w:tcPr>
            <w:tcW w:w="6520" w:type="dxa"/>
          </w:tcPr>
          <w:p w:rsidR="00C85E40" w:rsidRPr="00C60E84" w:rsidRDefault="00C60E84" w:rsidP="005222F1">
            <w:pPr>
              <w:rPr>
                <w:sz w:val="22"/>
                <w:szCs w:val="24"/>
              </w:rPr>
            </w:pPr>
            <w:r w:rsidRPr="00C60E84">
              <w:rPr>
                <w:sz w:val="22"/>
                <w:szCs w:val="24"/>
              </w:rPr>
              <w:t xml:space="preserve">лепесток от цветика – </w:t>
            </w:r>
            <w:proofErr w:type="spellStart"/>
            <w:r w:rsidRPr="00C60E84">
              <w:rPr>
                <w:sz w:val="22"/>
                <w:szCs w:val="24"/>
              </w:rPr>
              <w:t>этикетика</w:t>
            </w:r>
            <w:proofErr w:type="spellEnd"/>
            <w:r w:rsidRPr="00C60E84">
              <w:rPr>
                <w:sz w:val="22"/>
                <w:szCs w:val="24"/>
              </w:rPr>
              <w:t>, карточки с надписями правил в детском саду, клей, салфетки</w:t>
            </w:r>
          </w:p>
          <w:p w:rsidR="00C60E84" w:rsidRPr="00C60E84" w:rsidRDefault="00C60E84" w:rsidP="00C60E84">
            <w:pPr>
              <w:rPr>
                <w:sz w:val="22"/>
                <w:szCs w:val="24"/>
              </w:rPr>
            </w:pPr>
            <w:r w:rsidRPr="00C60E84">
              <w:rPr>
                <w:sz w:val="22"/>
                <w:szCs w:val="24"/>
              </w:rPr>
              <w:t xml:space="preserve">Мультфильм «Как Петя </w:t>
            </w:r>
            <w:proofErr w:type="spellStart"/>
            <w:r w:rsidRPr="00C60E84">
              <w:rPr>
                <w:sz w:val="22"/>
                <w:szCs w:val="24"/>
              </w:rPr>
              <w:t>Пяточкин</w:t>
            </w:r>
            <w:proofErr w:type="spellEnd"/>
            <w:r w:rsidRPr="00C60E84">
              <w:rPr>
                <w:sz w:val="22"/>
                <w:szCs w:val="24"/>
              </w:rPr>
              <w:t xml:space="preserve"> слоников считал».</w:t>
            </w:r>
          </w:p>
          <w:p w:rsidR="00C60E84" w:rsidRPr="00C60E84" w:rsidRDefault="00C60E84" w:rsidP="00C60E84">
            <w:pPr>
              <w:rPr>
                <w:sz w:val="22"/>
                <w:szCs w:val="24"/>
              </w:rPr>
            </w:pPr>
            <w:r w:rsidRPr="00C60E84">
              <w:rPr>
                <w:sz w:val="22"/>
                <w:szCs w:val="24"/>
              </w:rPr>
              <w:t>Презентация «Садовский этикет».</w:t>
            </w:r>
          </w:p>
          <w:p w:rsidR="00C60E84" w:rsidRPr="00C2538E" w:rsidRDefault="00C2538E" w:rsidP="005222F1">
            <w:r w:rsidRPr="00C2538E"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  <w:hyperlink r:id="rId16" w:history="1">
              <w:r w:rsidRPr="00C2538E">
                <w:rPr>
                  <w:rStyle w:val="a7"/>
                </w:rPr>
                <w:t>https://drive.google.com/drive/folders/0B4cRwIsv6m7GX29maUQwMW9CMW8?usp=sharing</w:t>
              </w:r>
            </w:hyperlink>
          </w:p>
        </w:tc>
      </w:tr>
      <w:tr w:rsidR="00C85E40" w:rsidRPr="005A1517" w:rsidTr="009D7158">
        <w:trPr>
          <w:cantSplit/>
          <w:trHeight w:val="1134"/>
        </w:trPr>
        <w:tc>
          <w:tcPr>
            <w:tcW w:w="675" w:type="dxa"/>
          </w:tcPr>
          <w:p w:rsidR="00C85E40" w:rsidRPr="005A1517" w:rsidRDefault="00C85E40" w:rsidP="002B1643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459" w:type="dxa"/>
            <w:vAlign w:val="center"/>
          </w:tcPr>
          <w:p w:rsidR="00C85E40" w:rsidRDefault="00C85E40" w:rsidP="0052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аккуратность – там и опрятность.</w:t>
            </w:r>
          </w:p>
          <w:p w:rsidR="00C85E40" w:rsidRPr="004A06C1" w:rsidRDefault="00C85E40" w:rsidP="005222F1">
            <w:pPr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(этикет культурно – гигиенических навыков)</w:t>
            </w:r>
          </w:p>
        </w:tc>
        <w:tc>
          <w:tcPr>
            <w:tcW w:w="5196" w:type="dxa"/>
          </w:tcPr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b/>
                <w:sz w:val="22"/>
                <w:szCs w:val="24"/>
              </w:rPr>
              <w:t>Цель</w:t>
            </w:r>
            <w:r w:rsidRPr="00963C58">
              <w:rPr>
                <w:sz w:val="22"/>
                <w:szCs w:val="24"/>
              </w:rPr>
              <w:t>: Формировать у детей культурно-гигиенических навыков.</w:t>
            </w:r>
          </w:p>
          <w:p w:rsidR="00963C58" w:rsidRPr="00963C58" w:rsidRDefault="00963C58" w:rsidP="00963C58">
            <w:pPr>
              <w:rPr>
                <w:b/>
                <w:sz w:val="22"/>
                <w:szCs w:val="24"/>
              </w:rPr>
            </w:pPr>
            <w:r w:rsidRPr="00963C58">
              <w:rPr>
                <w:b/>
                <w:sz w:val="22"/>
                <w:szCs w:val="24"/>
              </w:rPr>
              <w:t xml:space="preserve">Задачи 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>Закреплять основные  правила поведения и соблюдения гигиенических норм.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 xml:space="preserve">Формировать умение следить за чистотой тела (самостоятельно чистить зубы, умываться), одежды, аккуратности прически; 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 xml:space="preserve">Закрепить навык переодевания; 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 xml:space="preserve">Закреплять навыки самообслуживания 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>Формировать навык аккуратно складывать вещи, игрушки, заправлять постель.</w:t>
            </w:r>
          </w:p>
          <w:p w:rsidR="00963C58" w:rsidRPr="00963C58" w:rsidRDefault="00963C58" w:rsidP="00963C58">
            <w:pPr>
              <w:rPr>
                <w:sz w:val="22"/>
                <w:szCs w:val="24"/>
              </w:rPr>
            </w:pPr>
            <w:r w:rsidRPr="00963C58">
              <w:rPr>
                <w:sz w:val="22"/>
                <w:szCs w:val="24"/>
              </w:rPr>
              <w:t xml:space="preserve">Воспитывать аккуратность, бережливое отношение к здоровью </w:t>
            </w:r>
          </w:p>
          <w:p w:rsidR="00C85E40" w:rsidRDefault="00963C58" w:rsidP="005222F1">
            <w:r w:rsidRPr="00963C58">
              <w:rPr>
                <w:b/>
              </w:rPr>
              <w:t>К.З.</w:t>
            </w:r>
            <w:r>
              <w:rPr>
                <w:b/>
              </w:rPr>
              <w:t xml:space="preserve"> </w:t>
            </w:r>
            <w:r w:rsidRPr="00963C58">
              <w:t>способствовать стремлению ребенка ухаживать за собой</w:t>
            </w:r>
            <w:r>
              <w:t>.</w:t>
            </w:r>
          </w:p>
          <w:p w:rsidR="00963C58" w:rsidRPr="00963C58" w:rsidRDefault="00963C58" w:rsidP="005222F1">
            <w:pPr>
              <w:rPr>
                <w:b/>
              </w:rPr>
            </w:pPr>
            <w:r w:rsidRPr="00963C58">
              <w:rPr>
                <w:b/>
              </w:rPr>
              <w:t>Словарная работа:</w:t>
            </w:r>
            <w:r>
              <w:rPr>
                <w:b/>
              </w:rPr>
              <w:t xml:space="preserve"> </w:t>
            </w:r>
            <w:r w:rsidR="00CA23C8" w:rsidRPr="00CA23C8">
              <w:t>этикет, чистота, гигиена, опрятность, аккуратность, здоровье</w:t>
            </w:r>
          </w:p>
        </w:tc>
        <w:tc>
          <w:tcPr>
            <w:tcW w:w="6520" w:type="dxa"/>
          </w:tcPr>
          <w:p w:rsidR="00C85E40" w:rsidRPr="0030458A" w:rsidRDefault="00924E6D" w:rsidP="005222F1">
            <w:pPr>
              <w:rPr>
                <w:sz w:val="22"/>
                <w:szCs w:val="22"/>
              </w:rPr>
            </w:pPr>
            <w:r w:rsidRPr="0030458A">
              <w:rPr>
                <w:sz w:val="22"/>
                <w:szCs w:val="22"/>
              </w:rPr>
              <w:t xml:space="preserve">лепесток от цветика – </w:t>
            </w:r>
            <w:proofErr w:type="spellStart"/>
            <w:r w:rsidRPr="0030458A">
              <w:rPr>
                <w:sz w:val="22"/>
                <w:szCs w:val="22"/>
              </w:rPr>
              <w:t>этикетика</w:t>
            </w:r>
            <w:proofErr w:type="spellEnd"/>
            <w:r w:rsidRPr="0030458A">
              <w:rPr>
                <w:sz w:val="22"/>
                <w:szCs w:val="22"/>
              </w:rPr>
              <w:t>, карточки с иллюстрациями «культурно - гигиенический этикет», клей, салфетки.</w:t>
            </w:r>
          </w:p>
          <w:p w:rsidR="00924E6D" w:rsidRPr="0030458A" w:rsidRDefault="00924E6D" w:rsidP="00924E6D">
            <w:pPr>
              <w:rPr>
                <w:sz w:val="22"/>
                <w:szCs w:val="22"/>
              </w:rPr>
            </w:pPr>
            <w:r w:rsidRPr="0030458A">
              <w:rPr>
                <w:sz w:val="22"/>
                <w:szCs w:val="22"/>
              </w:rPr>
              <w:t>Фрагмент мультфильма «</w:t>
            </w:r>
            <w:proofErr w:type="spellStart"/>
            <w:r w:rsidRPr="0030458A">
              <w:rPr>
                <w:sz w:val="22"/>
                <w:szCs w:val="22"/>
              </w:rPr>
              <w:t>Мойдодыр</w:t>
            </w:r>
            <w:proofErr w:type="spellEnd"/>
            <w:r w:rsidRPr="0030458A">
              <w:rPr>
                <w:sz w:val="22"/>
                <w:szCs w:val="22"/>
              </w:rPr>
              <w:t>»</w:t>
            </w:r>
          </w:p>
          <w:p w:rsidR="00924E6D" w:rsidRPr="0030458A" w:rsidRDefault="00924E6D" w:rsidP="00924E6D">
            <w:pPr>
              <w:rPr>
                <w:sz w:val="22"/>
                <w:szCs w:val="22"/>
              </w:rPr>
            </w:pPr>
            <w:r w:rsidRPr="0030458A">
              <w:rPr>
                <w:sz w:val="22"/>
                <w:szCs w:val="22"/>
              </w:rPr>
              <w:t xml:space="preserve">Мультфильм из серии </w:t>
            </w:r>
            <w:proofErr w:type="spellStart"/>
            <w:r w:rsidRPr="0030458A">
              <w:rPr>
                <w:sz w:val="22"/>
                <w:szCs w:val="22"/>
              </w:rPr>
              <w:t>Лунтик</w:t>
            </w:r>
            <w:proofErr w:type="spellEnd"/>
            <w:r w:rsidRPr="0030458A">
              <w:rPr>
                <w:sz w:val="22"/>
                <w:szCs w:val="22"/>
              </w:rPr>
              <w:t>: «Невидимая грязь»</w:t>
            </w:r>
          </w:p>
          <w:p w:rsidR="00924E6D" w:rsidRDefault="00924E6D" w:rsidP="00924E6D">
            <w:pPr>
              <w:rPr>
                <w:sz w:val="22"/>
                <w:szCs w:val="22"/>
              </w:rPr>
            </w:pPr>
            <w:r w:rsidRPr="0030458A">
              <w:rPr>
                <w:sz w:val="22"/>
                <w:szCs w:val="22"/>
              </w:rPr>
              <w:t>Презентация «Культурно – гигиенические правила».</w:t>
            </w:r>
          </w:p>
          <w:p w:rsidR="0030458A" w:rsidRPr="0030458A" w:rsidRDefault="0030458A" w:rsidP="0030458A">
            <w:pPr>
              <w:rPr>
                <w:sz w:val="22"/>
                <w:szCs w:val="22"/>
              </w:rPr>
            </w:pPr>
            <w:r w:rsidRPr="0030458A">
              <w:rPr>
                <w:sz w:val="22"/>
                <w:szCs w:val="22"/>
              </w:rPr>
              <w:t xml:space="preserve">Весь материал для проведения занятия находится в папке по ссылке: (скопировать ссылку, вставить в адресную строку браузера) </w:t>
            </w:r>
          </w:p>
          <w:p w:rsidR="0030458A" w:rsidRPr="0030458A" w:rsidRDefault="0026039F" w:rsidP="0030458A">
            <w:pPr>
              <w:spacing w:after="120"/>
              <w:ind w:left="34"/>
              <w:rPr>
                <w:szCs w:val="24"/>
              </w:rPr>
            </w:pPr>
            <w:hyperlink r:id="rId17" w:history="1">
              <w:r w:rsidR="0030458A" w:rsidRPr="0030458A">
                <w:rPr>
                  <w:rStyle w:val="a7"/>
                  <w:szCs w:val="24"/>
                </w:rPr>
                <w:t>https://drive.google.com/folderview?id=0B4cRwIsv6m7GLThER3g4OVBjUEU&amp;usp=sharing</w:t>
              </w:r>
            </w:hyperlink>
            <w:r w:rsidR="0030458A" w:rsidRPr="0030458A">
              <w:rPr>
                <w:szCs w:val="24"/>
              </w:rPr>
              <w:t xml:space="preserve"> </w:t>
            </w:r>
          </w:p>
          <w:p w:rsidR="0030458A" w:rsidRPr="0030458A" w:rsidRDefault="0030458A" w:rsidP="00924E6D">
            <w:pPr>
              <w:rPr>
                <w:sz w:val="22"/>
                <w:szCs w:val="22"/>
              </w:rPr>
            </w:pPr>
          </w:p>
          <w:p w:rsidR="00924E6D" w:rsidRPr="0030458A" w:rsidRDefault="00924E6D" w:rsidP="005222F1">
            <w:pPr>
              <w:rPr>
                <w:sz w:val="22"/>
                <w:szCs w:val="22"/>
              </w:rPr>
            </w:pPr>
          </w:p>
        </w:tc>
      </w:tr>
    </w:tbl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6547F0" w:rsidRDefault="006547F0" w:rsidP="006547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</w:t>
      </w:r>
      <w:r w:rsidRPr="006560DE">
        <w:rPr>
          <w:rFonts w:ascii="Times New Roman" w:hAnsi="Times New Roman" w:cs="Times New Roman"/>
          <w:b/>
          <w:sz w:val="28"/>
        </w:rPr>
        <w:t>пределения результативности:</w:t>
      </w:r>
    </w:p>
    <w:p w:rsidR="006547F0" w:rsidRPr="00216613" w:rsidRDefault="006547F0" w:rsidP="006547F0">
      <w:pPr>
        <w:rPr>
          <w:rFonts w:ascii="Times New Roman" w:hAnsi="Times New Roman" w:cs="Times New Roman"/>
          <w:sz w:val="28"/>
        </w:rPr>
      </w:pPr>
      <w:r w:rsidRPr="00216613">
        <w:rPr>
          <w:rFonts w:ascii="Times New Roman" w:hAnsi="Times New Roman" w:cs="Times New Roman"/>
          <w:sz w:val="28"/>
        </w:rPr>
        <w:t xml:space="preserve">Метод отслеживания </w:t>
      </w:r>
      <w:r>
        <w:rPr>
          <w:rFonts w:ascii="Times New Roman" w:hAnsi="Times New Roman" w:cs="Times New Roman"/>
          <w:sz w:val="28"/>
        </w:rPr>
        <w:t xml:space="preserve">результативности обучающихся содержания программы – </w:t>
      </w:r>
      <w:r w:rsidR="00D54B26">
        <w:rPr>
          <w:rFonts w:ascii="Times New Roman" w:hAnsi="Times New Roman" w:cs="Times New Roman"/>
          <w:sz w:val="28"/>
        </w:rPr>
        <w:t>наблюдение</w:t>
      </w:r>
      <w:r w:rsidR="00BF2E6F">
        <w:rPr>
          <w:rFonts w:ascii="Times New Roman" w:hAnsi="Times New Roman" w:cs="Times New Roman"/>
          <w:sz w:val="28"/>
        </w:rPr>
        <w:t>, беседа</w:t>
      </w:r>
      <w:r w:rsidR="003C0E38">
        <w:rPr>
          <w:rFonts w:ascii="Times New Roman" w:hAnsi="Times New Roman" w:cs="Times New Roman"/>
          <w:sz w:val="28"/>
        </w:rPr>
        <w:t>.</w:t>
      </w:r>
    </w:p>
    <w:p w:rsidR="006547F0" w:rsidRDefault="006547F0" w:rsidP="006547F0"/>
    <w:tbl>
      <w:tblPr>
        <w:tblStyle w:val="a6"/>
        <w:tblW w:w="14788" w:type="dxa"/>
        <w:tblLayout w:type="fixed"/>
        <w:tblLook w:val="04A0"/>
      </w:tblPr>
      <w:tblGrid>
        <w:gridCol w:w="667"/>
        <w:gridCol w:w="1817"/>
        <w:gridCol w:w="878"/>
        <w:gridCol w:w="879"/>
        <w:gridCol w:w="879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  <w:gridCol w:w="879"/>
        <w:gridCol w:w="879"/>
      </w:tblGrid>
      <w:tr w:rsidR="008F74C8" w:rsidRPr="009465A8" w:rsidTr="008F74C8">
        <w:trPr>
          <w:trHeight w:val="612"/>
        </w:trPr>
        <w:tc>
          <w:tcPr>
            <w:tcW w:w="6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8F74C8" w:rsidP="00355BDB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8F74C8" w:rsidP="00355BDB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Ребенок</w:t>
            </w:r>
          </w:p>
        </w:tc>
        <w:tc>
          <w:tcPr>
            <w:tcW w:w="17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этикет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этикет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ый этикет</w:t>
            </w:r>
          </w:p>
        </w:tc>
        <w:tc>
          <w:tcPr>
            <w:tcW w:w="17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в общественных местах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адовский этикет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74C8" w:rsidRPr="009465A8" w:rsidRDefault="00FC4FD2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 – гигиенический этикет</w:t>
            </w:r>
          </w:p>
        </w:tc>
      </w:tr>
      <w:tr w:rsidR="00621D4C" w:rsidRPr="009465A8" w:rsidTr="008F74C8">
        <w:tc>
          <w:tcPr>
            <w:tcW w:w="6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</w:tr>
      <w:tr w:rsidR="00621D4C" w:rsidRPr="009465A8" w:rsidTr="008F74C8">
        <w:tc>
          <w:tcPr>
            <w:tcW w:w="6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я</w:t>
            </w:r>
          </w:p>
        </w:tc>
        <w:tc>
          <w:tcPr>
            <w:tcW w:w="87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</w:tr>
      <w:tr w:rsidR="00621D4C" w:rsidRPr="009465A8" w:rsidTr="008F74C8">
        <w:tc>
          <w:tcPr>
            <w:tcW w:w="66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</w:t>
            </w:r>
          </w:p>
        </w:tc>
        <w:tc>
          <w:tcPr>
            <w:tcW w:w="878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</w:tr>
      <w:tr w:rsidR="00621D4C" w:rsidRPr="009465A8" w:rsidTr="008F74C8">
        <w:tc>
          <w:tcPr>
            <w:tcW w:w="66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878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</w:tr>
      <w:tr w:rsidR="00621D4C" w:rsidRPr="009465A8" w:rsidTr="008F74C8">
        <w:tc>
          <w:tcPr>
            <w:tcW w:w="66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а</w:t>
            </w:r>
          </w:p>
        </w:tc>
        <w:tc>
          <w:tcPr>
            <w:tcW w:w="878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</w:tr>
      <w:tr w:rsidR="00621D4C" w:rsidRPr="009465A8" w:rsidTr="008F74C8">
        <w:tc>
          <w:tcPr>
            <w:tcW w:w="66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left w:val="single" w:sz="2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878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24" w:space="0" w:color="auto"/>
              <w:right w:val="single" w:sz="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24" w:space="0" w:color="auto"/>
            </w:tcBorders>
          </w:tcPr>
          <w:p w:rsidR="00621D4C" w:rsidRPr="009465A8" w:rsidRDefault="00621D4C" w:rsidP="00355BDB">
            <w:pPr>
              <w:rPr>
                <w:sz w:val="24"/>
                <w:szCs w:val="24"/>
              </w:rPr>
            </w:pPr>
          </w:p>
        </w:tc>
      </w:tr>
    </w:tbl>
    <w:p w:rsidR="006547F0" w:rsidRDefault="006547F0" w:rsidP="00EF191B">
      <w:pPr>
        <w:rPr>
          <w:rFonts w:ascii="Times New Roman" w:hAnsi="Times New Roman" w:cs="Times New Roman"/>
          <w:sz w:val="28"/>
          <w:szCs w:val="28"/>
        </w:rPr>
      </w:pPr>
    </w:p>
    <w:p w:rsidR="00621D4C" w:rsidRDefault="00621D4C" w:rsidP="00EF191B">
      <w:pPr>
        <w:rPr>
          <w:rFonts w:ascii="Times New Roman" w:hAnsi="Times New Roman" w:cs="Times New Roman"/>
          <w:sz w:val="28"/>
          <w:szCs w:val="28"/>
        </w:rPr>
      </w:pPr>
    </w:p>
    <w:p w:rsidR="00621D4C" w:rsidRPr="0019738A" w:rsidRDefault="00621D4C" w:rsidP="00621D4C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3 – высокий уровень</w:t>
      </w:r>
      <w:r>
        <w:rPr>
          <w:rFonts w:ascii="Times New Roman" w:hAnsi="Times New Roman" w:cs="Times New Roman"/>
          <w:sz w:val="24"/>
        </w:rPr>
        <w:t xml:space="preserve">  (ребенок</w:t>
      </w:r>
      <w:r w:rsidR="00A74DDB">
        <w:rPr>
          <w:rFonts w:ascii="Times New Roman" w:hAnsi="Times New Roman" w:cs="Times New Roman"/>
          <w:sz w:val="24"/>
        </w:rPr>
        <w:t xml:space="preserve"> использует правила этикета</w:t>
      </w:r>
      <w:r>
        <w:rPr>
          <w:rFonts w:ascii="Times New Roman" w:hAnsi="Times New Roman" w:cs="Times New Roman"/>
          <w:sz w:val="24"/>
        </w:rPr>
        <w:t xml:space="preserve">) </w:t>
      </w:r>
    </w:p>
    <w:p w:rsidR="00621D4C" w:rsidRPr="0019738A" w:rsidRDefault="00621D4C" w:rsidP="00621D4C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2 – средний уровень</w:t>
      </w:r>
      <w:r>
        <w:rPr>
          <w:rFonts w:ascii="Times New Roman" w:hAnsi="Times New Roman" w:cs="Times New Roman"/>
          <w:sz w:val="24"/>
        </w:rPr>
        <w:t xml:space="preserve">  (ребенок </w:t>
      </w:r>
      <w:r w:rsidR="00A74DDB">
        <w:rPr>
          <w:rFonts w:ascii="Times New Roman" w:hAnsi="Times New Roman" w:cs="Times New Roman"/>
          <w:sz w:val="24"/>
        </w:rPr>
        <w:t>использует правил</w:t>
      </w:r>
      <w:r w:rsidR="005F1CA3">
        <w:rPr>
          <w:rFonts w:ascii="Times New Roman" w:hAnsi="Times New Roman" w:cs="Times New Roman"/>
          <w:sz w:val="24"/>
        </w:rPr>
        <w:t xml:space="preserve">а этикета </w:t>
      </w:r>
      <w:r w:rsidR="00B90BD1">
        <w:rPr>
          <w:rFonts w:ascii="Times New Roman" w:hAnsi="Times New Roman" w:cs="Times New Roman"/>
          <w:sz w:val="24"/>
        </w:rPr>
        <w:t>с незначительной помощью педагога</w:t>
      </w:r>
      <w:r>
        <w:rPr>
          <w:rFonts w:ascii="Times New Roman" w:hAnsi="Times New Roman" w:cs="Times New Roman"/>
          <w:sz w:val="24"/>
        </w:rPr>
        <w:t>)</w:t>
      </w:r>
    </w:p>
    <w:p w:rsidR="00621D4C" w:rsidRPr="0019738A" w:rsidRDefault="00621D4C" w:rsidP="00621D4C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1 – низкий уровень</w:t>
      </w:r>
      <w:r>
        <w:rPr>
          <w:rFonts w:ascii="Times New Roman" w:hAnsi="Times New Roman" w:cs="Times New Roman"/>
          <w:sz w:val="24"/>
        </w:rPr>
        <w:t xml:space="preserve">  (</w:t>
      </w:r>
      <w:r w:rsidR="00AB0528">
        <w:rPr>
          <w:rFonts w:ascii="Times New Roman" w:hAnsi="Times New Roman" w:cs="Times New Roman"/>
          <w:sz w:val="24"/>
        </w:rPr>
        <w:t>ребенок не использует правила этикета</w:t>
      </w:r>
      <w:r>
        <w:rPr>
          <w:rFonts w:ascii="Times New Roman" w:hAnsi="Times New Roman" w:cs="Times New Roman"/>
          <w:sz w:val="24"/>
        </w:rPr>
        <w:t>)</w:t>
      </w:r>
    </w:p>
    <w:p w:rsidR="00621D4C" w:rsidRDefault="00621D4C" w:rsidP="00EF191B">
      <w:pPr>
        <w:rPr>
          <w:rFonts w:ascii="Times New Roman" w:hAnsi="Times New Roman" w:cs="Times New Roman"/>
          <w:sz w:val="28"/>
          <w:szCs w:val="28"/>
        </w:rPr>
      </w:pPr>
    </w:p>
    <w:p w:rsidR="006547F0" w:rsidRDefault="006547F0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EE43FE" w:rsidP="00EF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="00331B6D" w:rsidRPr="00331B6D">
        <w:rPr>
          <w:rFonts w:ascii="Times New Roman" w:hAnsi="Times New Roman" w:cs="Times New Roman"/>
          <w:sz w:val="28"/>
          <w:szCs w:val="28"/>
        </w:rPr>
        <w:t>определения уровня развития деятельности у дошкольников</w:t>
      </w:r>
      <w:r w:rsidR="00331B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145"/>
        <w:gridCol w:w="2080"/>
        <w:gridCol w:w="1864"/>
        <w:gridCol w:w="1996"/>
        <w:gridCol w:w="2554"/>
        <w:gridCol w:w="2131"/>
        <w:gridCol w:w="2016"/>
      </w:tblGrid>
      <w:tr w:rsidR="001830CC" w:rsidTr="00FB090F">
        <w:tc>
          <w:tcPr>
            <w:tcW w:w="2145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Гостевой этикет</w:t>
            </w:r>
          </w:p>
        </w:tc>
        <w:tc>
          <w:tcPr>
            <w:tcW w:w="2080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Семейный этикет</w:t>
            </w:r>
          </w:p>
        </w:tc>
        <w:tc>
          <w:tcPr>
            <w:tcW w:w="1864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Столовый этикет</w:t>
            </w:r>
          </w:p>
        </w:tc>
        <w:tc>
          <w:tcPr>
            <w:tcW w:w="1996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Этикет в общественных местах</w:t>
            </w:r>
          </w:p>
        </w:tc>
        <w:tc>
          <w:tcPr>
            <w:tcW w:w="2554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Речевой этикет</w:t>
            </w:r>
          </w:p>
        </w:tc>
        <w:tc>
          <w:tcPr>
            <w:tcW w:w="2131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Детсадовский этикет</w:t>
            </w:r>
          </w:p>
        </w:tc>
        <w:tc>
          <w:tcPr>
            <w:tcW w:w="2016" w:type="dxa"/>
          </w:tcPr>
          <w:p w:rsidR="00762C23" w:rsidRPr="00707178" w:rsidRDefault="00762C23" w:rsidP="004A6EB3">
            <w:pPr>
              <w:jc w:val="center"/>
              <w:rPr>
                <w:b/>
                <w:sz w:val="24"/>
                <w:szCs w:val="24"/>
              </w:rPr>
            </w:pPr>
            <w:r w:rsidRPr="00707178">
              <w:rPr>
                <w:b/>
                <w:sz w:val="24"/>
                <w:szCs w:val="24"/>
              </w:rPr>
              <w:t>Культурно – гигиенический этикет</w:t>
            </w:r>
          </w:p>
        </w:tc>
      </w:tr>
      <w:tr w:rsidR="001830CC" w:rsidTr="00FB090F">
        <w:tc>
          <w:tcPr>
            <w:tcW w:w="2145" w:type="dxa"/>
          </w:tcPr>
          <w:p w:rsidR="00762C23" w:rsidRDefault="00342DB0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еприимный </w:t>
            </w:r>
          </w:p>
        </w:tc>
        <w:tc>
          <w:tcPr>
            <w:tcW w:w="2080" w:type="dxa"/>
          </w:tcPr>
          <w:p w:rsidR="00762C23" w:rsidRDefault="00F67DC5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членов семьи, близких родственников.</w:t>
            </w:r>
          </w:p>
        </w:tc>
        <w:tc>
          <w:tcPr>
            <w:tcW w:w="1864" w:type="dxa"/>
          </w:tcPr>
          <w:p w:rsidR="00762C23" w:rsidRDefault="0061140E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сидит за столом</w:t>
            </w:r>
          </w:p>
        </w:tc>
        <w:tc>
          <w:tcPr>
            <w:tcW w:w="1996" w:type="dxa"/>
          </w:tcPr>
          <w:p w:rsidR="00762C23" w:rsidRDefault="00662130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ет в общественном месте негромко</w:t>
            </w:r>
          </w:p>
        </w:tc>
        <w:tc>
          <w:tcPr>
            <w:tcW w:w="2554" w:type="dxa"/>
          </w:tcPr>
          <w:p w:rsidR="00762C23" w:rsidRDefault="00737C4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 пользуется формулами словесной вежливости</w:t>
            </w:r>
          </w:p>
        </w:tc>
        <w:tc>
          <w:tcPr>
            <w:tcW w:w="2131" w:type="dxa"/>
          </w:tcPr>
          <w:p w:rsidR="00762C23" w:rsidRDefault="00E4298D" w:rsidP="00E4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в речи имена отчества сотрудников детского сада.</w:t>
            </w:r>
          </w:p>
        </w:tc>
        <w:tc>
          <w:tcPr>
            <w:tcW w:w="2016" w:type="dxa"/>
          </w:tcPr>
          <w:p w:rsidR="00762C23" w:rsidRDefault="00DF362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правильно пользоваться носовым платком</w:t>
            </w:r>
          </w:p>
        </w:tc>
      </w:tr>
      <w:tr w:rsidR="001830CC" w:rsidTr="00FB090F">
        <w:tc>
          <w:tcPr>
            <w:tcW w:w="2145" w:type="dxa"/>
          </w:tcPr>
          <w:p w:rsidR="00762C23" w:rsidRDefault="00342DB0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 правила поведения в гостях</w:t>
            </w:r>
          </w:p>
        </w:tc>
        <w:tc>
          <w:tcPr>
            <w:tcW w:w="2080" w:type="dxa"/>
          </w:tcPr>
          <w:p w:rsidR="00762C23" w:rsidRDefault="00F67DC5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даты рождения членов семьи</w:t>
            </w:r>
          </w:p>
        </w:tc>
        <w:tc>
          <w:tcPr>
            <w:tcW w:w="1864" w:type="dxa"/>
          </w:tcPr>
          <w:p w:rsidR="00762C23" w:rsidRDefault="0068355C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пользоваться вилкой и ножом.</w:t>
            </w:r>
          </w:p>
        </w:tc>
        <w:tc>
          <w:tcPr>
            <w:tcW w:w="1996" w:type="dxa"/>
          </w:tcPr>
          <w:p w:rsidR="00762C23" w:rsidRDefault="00C961A1" w:rsidP="00B1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ет </w:t>
            </w:r>
            <w:r w:rsidR="00916515">
              <w:rPr>
                <w:sz w:val="28"/>
                <w:szCs w:val="28"/>
              </w:rPr>
              <w:t xml:space="preserve">и пользуется </w:t>
            </w:r>
            <w:r>
              <w:rPr>
                <w:sz w:val="28"/>
                <w:szCs w:val="28"/>
              </w:rPr>
              <w:t>правила</w:t>
            </w:r>
            <w:r w:rsidR="0091651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поведения в общественном </w:t>
            </w:r>
            <w:r w:rsidR="00B176C3">
              <w:rPr>
                <w:sz w:val="28"/>
                <w:szCs w:val="28"/>
              </w:rPr>
              <w:t>транспорте</w:t>
            </w:r>
          </w:p>
        </w:tc>
        <w:tc>
          <w:tcPr>
            <w:tcW w:w="2554" w:type="dxa"/>
          </w:tcPr>
          <w:p w:rsidR="00762C23" w:rsidRDefault="00737C4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ый собеседник, говорит спокойной речью, не повышает голоса</w:t>
            </w:r>
          </w:p>
        </w:tc>
        <w:tc>
          <w:tcPr>
            <w:tcW w:w="2131" w:type="dxa"/>
          </w:tcPr>
          <w:p w:rsidR="00762C23" w:rsidRDefault="00E4298D" w:rsidP="00E4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т в детский сад в хорошем настроении</w:t>
            </w:r>
          </w:p>
        </w:tc>
        <w:tc>
          <w:tcPr>
            <w:tcW w:w="2016" w:type="dxa"/>
          </w:tcPr>
          <w:p w:rsidR="00762C23" w:rsidRDefault="00DF362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 за внешним видом</w:t>
            </w:r>
          </w:p>
        </w:tc>
      </w:tr>
      <w:tr w:rsidR="001830CC" w:rsidTr="00FB090F">
        <w:tc>
          <w:tcPr>
            <w:tcW w:w="2145" w:type="dxa"/>
          </w:tcPr>
          <w:p w:rsidR="00762C23" w:rsidRDefault="00A01910" w:rsidP="00221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жадничает игрушк</w:t>
            </w:r>
            <w:r w:rsidR="00221CE7">
              <w:rPr>
                <w:sz w:val="28"/>
                <w:szCs w:val="28"/>
              </w:rPr>
              <w:t>и</w:t>
            </w:r>
          </w:p>
        </w:tc>
        <w:tc>
          <w:tcPr>
            <w:tcW w:w="2080" w:type="dxa"/>
          </w:tcPr>
          <w:p w:rsidR="00762C23" w:rsidRDefault="00F67DC5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родственниках, об их судьбах, интересных случаях</w:t>
            </w:r>
          </w:p>
        </w:tc>
        <w:tc>
          <w:tcPr>
            <w:tcW w:w="1864" w:type="dxa"/>
          </w:tcPr>
          <w:p w:rsidR="00762C23" w:rsidRDefault="006036C6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уется салфеткой после еды</w:t>
            </w:r>
          </w:p>
        </w:tc>
        <w:tc>
          <w:tcPr>
            <w:tcW w:w="1996" w:type="dxa"/>
          </w:tcPr>
          <w:p w:rsidR="00762C23" w:rsidRDefault="00B176C3" w:rsidP="00B1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и пользуется правилами поведения в театре, кинотеатре</w:t>
            </w:r>
          </w:p>
        </w:tc>
        <w:tc>
          <w:tcPr>
            <w:tcW w:w="2554" w:type="dxa"/>
          </w:tcPr>
          <w:p w:rsidR="00762C23" w:rsidRDefault="00B75F2B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еседе не перебивает собеседника</w:t>
            </w:r>
          </w:p>
        </w:tc>
        <w:tc>
          <w:tcPr>
            <w:tcW w:w="2131" w:type="dxa"/>
          </w:tcPr>
          <w:p w:rsidR="001830CC" w:rsidRDefault="001830CC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ередничает в еде</w:t>
            </w:r>
          </w:p>
        </w:tc>
        <w:tc>
          <w:tcPr>
            <w:tcW w:w="2016" w:type="dxa"/>
          </w:tcPr>
          <w:p w:rsidR="00762C23" w:rsidRDefault="00DF362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уется расческой</w:t>
            </w:r>
          </w:p>
        </w:tc>
      </w:tr>
      <w:tr w:rsidR="001830CC" w:rsidTr="00FB090F">
        <w:tc>
          <w:tcPr>
            <w:tcW w:w="2145" w:type="dxa"/>
          </w:tcPr>
          <w:p w:rsidR="00762C23" w:rsidRDefault="00B916EB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 себя скромно</w:t>
            </w:r>
            <w:r w:rsidR="006A444D">
              <w:rPr>
                <w:sz w:val="28"/>
                <w:szCs w:val="28"/>
              </w:rPr>
              <w:t xml:space="preserve"> в гостях</w:t>
            </w:r>
          </w:p>
        </w:tc>
        <w:tc>
          <w:tcPr>
            <w:tcW w:w="2080" w:type="dxa"/>
          </w:tcPr>
          <w:p w:rsidR="00762C23" w:rsidRDefault="00DA62B2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профессии родителей</w:t>
            </w:r>
          </w:p>
        </w:tc>
        <w:tc>
          <w:tcPr>
            <w:tcW w:w="1864" w:type="dxa"/>
          </w:tcPr>
          <w:p w:rsidR="00762C23" w:rsidRDefault="00C3385B" w:rsidP="008F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заботу о соседе </w:t>
            </w:r>
            <w:r w:rsidR="008F631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тол</w:t>
            </w:r>
            <w:r w:rsidR="008F6314">
              <w:rPr>
                <w:sz w:val="28"/>
                <w:szCs w:val="28"/>
              </w:rPr>
              <w:t>у</w:t>
            </w:r>
          </w:p>
        </w:tc>
        <w:tc>
          <w:tcPr>
            <w:tcW w:w="1996" w:type="dxa"/>
          </w:tcPr>
          <w:p w:rsidR="00762C23" w:rsidRDefault="00853374" w:rsidP="0085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и пользуется правилами</w:t>
            </w:r>
            <w:r w:rsidR="00A95101">
              <w:rPr>
                <w:sz w:val="28"/>
                <w:szCs w:val="28"/>
              </w:rPr>
              <w:t xml:space="preserve"> поведения на улице</w:t>
            </w:r>
          </w:p>
        </w:tc>
        <w:tc>
          <w:tcPr>
            <w:tcW w:w="2554" w:type="dxa"/>
          </w:tcPr>
          <w:p w:rsidR="00762C23" w:rsidRDefault="009061AC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мешивается в разговоры взрослых</w:t>
            </w:r>
          </w:p>
        </w:tc>
        <w:tc>
          <w:tcPr>
            <w:tcW w:w="2131" w:type="dxa"/>
          </w:tcPr>
          <w:p w:rsidR="003A53F1" w:rsidRDefault="003A53F1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т дружно со сверстниками</w:t>
            </w:r>
          </w:p>
        </w:tc>
        <w:tc>
          <w:tcPr>
            <w:tcW w:w="2016" w:type="dxa"/>
          </w:tcPr>
          <w:p w:rsidR="00762C23" w:rsidRDefault="00DF362D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 за одеждой (вешает в определенном порядке, </w:t>
            </w:r>
            <w:r>
              <w:rPr>
                <w:sz w:val="28"/>
                <w:szCs w:val="28"/>
              </w:rPr>
              <w:lastRenderedPageBreak/>
              <w:t xml:space="preserve">следит за чистотой) </w:t>
            </w:r>
          </w:p>
        </w:tc>
      </w:tr>
      <w:tr w:rsidR="001830CC" w:rsidTr="00FB090F">
        <w:tc>
          <w:tcPr>
            <w:tcW w:w="2145" w:type="dxa"/>
          </w:tcPr>
          <w:p w:rsidR="00762C23" w:rsidRDefault="00762C23" w:rsidP="00EF191B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62C23" w:rsidRDefault="00DA62B2" w:rsidP="009B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представления правила поведения </w:t>
            </w:r>
            <w:r w:rsidR="009B1B1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емье</w:t>
            </w:r>
            <w:r w:rsidR="00DE4B53">
              <w:rPr>
                <w:sz w:val="28"/>
                <w:szCs w:val="28"/>
              </w:rPr>
              <w:t>.</w:t>
            </w:r>
          </w:p>
        </w:tc>
        <w:tc>
          <w:tcPr>
            <w:tcW w:w="1864" w:type="dxa"/>
          </w:tcPr>
          <w:p w:rsidR="00762C23" w:rsidRDefault="00281737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сервировать стол</w:t>
            </w:r>
          </w:p>
        </w:tc>
        <w:tc>
          <w:tcPr>
            <w:tcW w:w="1996" w:type="dxa"/>
          </w:tcPr>
          <w:p w:rsidR="00762C23" w:rsidRDefault="00762C23" w:rsidP="00EF191B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762C23" w:rsidRDefault="004113CA" w:rsidP="002B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зрослым обращается на «вы»</w:t>
            </w:r>
          </w:p>
        </w:tc>
        <w:tc>
          <w:tcPr>
            <w:tcW w:w="2131" w:type="dxa"/>
          </w:tcPr>
          <w:p w:rsidR="00762C23" w:rsidRDefault="00D81C9E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сем слушается воспитателя, </w:t>
            </w:r>
            <w:proofErr w:type="gramStart"/>
            <w:r>
              <w:rPr>
                <w:sz w:val="28"/>
                <w:szCs w:val="28"/>
              </w:rPr>
              <w:t>внимателе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16" w:type="dxa"/>
          </w:tcPr>
          <w:p w:rsidR="00762C23" w:rsidRDefault="00BA41CC" w:rsidP="00EF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представления </w:t>
            </w:r>
            <w:r w:rsidR="00DB555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ультурно – гигиенических правил</w:t>
            </w:r>
            <w:r w:rsidR="00DB5551">
              <w:rPr>
                <w:sz w:val="28"/>
                <w:szCs w:val="28"/>
              </w:rPr>
              <w:t>ах</w:t>
            </w:r>
            <w:r w:rsidR="003554D2">
              <w:rPr>
                <w:sz w:val="28"/>
                <w:szCs w:val="28"/>
              </w:rPr>
              <w:t xml:space="preserve"> (чистить зубы, делать зарядку, закаляться)</w:t>
            </w:r>
          </w:p>
        </w:tc>
      </w:tr>
    </w:tbl>
    <w:p w:rsidR="00762C23" w:rsidRDefault="00762C23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274513" w:rsidRDefault="00274513" w:rsidP="00EF191B">
      <w:pPr>
        <w:rPr>
          <w:rFonts w:ascii="Times New Roman" w:hAnsi="Times New Roman" w:cs="Times New Roman"/>
          <w:sz w:val="28"/>
          <w:szCs w:val="28"/>
        </w:rPr>
        <w:sectPr w:rsidR="00274513" w:rsidSect="003778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74513" w:rsidRPr="00B100A2" w:rsidRDefault="00274513" w:rsidP="00274513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100A2">
        <w:rPr>
          <w:rFonts w:eastAsiaTheme="minorHAnsi"/>
          <w:b/>
          <w:sz w:val="28"/>
          <w:szCs w:val="28"/>
          <w:lang w:eastAsia="en-US"/>
        </w:rPr>
        <w:lastRenderedPageBreak/>
        <w:t>Материально – техническая база для реализации про</w:t>
      </w:r>
      <w:r>
        <w:rPr>
          <w:rFonts w:eastAsiaTheme="minorHAnsi"/>
          <w:b/>
          <w:sz w:val="28"/>
          <w:szCs w:val="28"/>
          <w:lang w:eastAsia="en-US"/>
        </w:rPr>
        <w:t>граммы</w:t>
      </w:r>
      <w:r w:rsidRPr="00B100A2">
        <w:rPr>
          <w:rFonts w:eastAsiaTheme="minorHAnsi"/>
          <w:b/>
          <w:sz w:val="28"/>
          <w:szCs w:val="28"/>
          <w:lang w:eastAsia="en-US"/>
        </w:rPr>
        <w:t>:</w:t>
      </w:r>
    </w:p>
    <w:p w:rsidR="00274513" w:rsidRPr="00833D0F" w:rsidRDefault="00274513" w:rsidP="00274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</w:t>
      </w:r>
      <w:r w:rsidR="002D0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D0F">
        <w:rPr>
          <w:rFonts w:ascii="Times New Roman" w:eastAsia="Calibri" w:hAnsi="Times New Roman" w:cs="Times New Roman"/>
          <w:sz w:val="28"/>
          <w:szCs w:val="28"/>
        </w:rPr>
        <w:t>Интерактивн</w:t>
      </w:r>
      <w:r>
        <w:rPr>
          <w:rFonts w:ascii="Times New Roman" w:eastAsia="Calibri" w:hAnsi="Times New Roman" w:cs="Times New Roman"/>
          <w:sz w:val="28"/>
          <w:szCs w:val="28"/>
        </w:rPr>
        <w:t>ый комплекс;</w:t>
      </w:r>
    </w:p>
    <w:p w:rsidR="00274513" w:rsidRPr="00833D0F" w:rsidRDefault="00274513" w:rsidP="00274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Компьютер или ноутбук;</w:t>
      </w:r>
    </w:p>
    <w:p w:rsidR="00274513" w:rsidRPr="00833D0F" w:rsidRDefault="00274513" w:rsidP="00274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Помещение не менее 30 кв.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4513" w:rsidRDefault="00274513" w:rsidP="00274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Детские стульчики по количеству участников;</w:t>
      </w:r>
    </w:p>
    <w:p w:rsidR="00274513" w:rsidRDefault="00274513" w:rsidP="002745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ол</w:t>
      </w:r>
      <w:r w:rsidR="00631744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631744" w:rsidRDefault="002D066B" w:rsidP="002D066B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5478">
        <w:rPr>
          <w:rFonts w:ascii="Times New Roman" w:eastAsia="Calibri" w:hAnsi="Times New Roman" w:cs="Times New Roman"/>
          <w:sz w:val="28"/>
          <w:szCs w:val="28"/>
        </w:rPr>
        <w:t>К</w:t>
      </w:r>
      <w:r w:rsidR="00631744">
        <w:rPr>
          <w:rFonts w:ascii="Times New Roman" w:eastAsia="Calibri" w:hAnsi="Times New Roman" w:cs="Times New Roman"/>
          <w:sz w:val="28"/>
          <w:szCs w:val="28"/>
        </w:rPr>
        <w:t xml:space="preserve">анцелярские товары (ножницы, цветная бумага, </w:t>
      </w:r>
      <w:r w:rsidR="00875478">
        <w:rPr>
          <w:rFonts w:ascii="Times New Roman" w:eastAsia="Calibri" w:hAnsi="Times New Roman" w:cs="Times New Roman"/>
          <w:sz w:val="28"/>
          <w:szCs w:val="28"/>
        </w:rPr>
        <w:t>ватман, салфетки, фломастеры)</w:t>
      </w: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45526D" w:rsidRDefault="0045526D" w:rsidP="00EF191B">
      <w:pPr>
        <w:rPr>
          <w:rFonts w:ascii="Times New Roman" w:hAnsi="Times New Roman" w:cs="Times New Roman"/>
          <w:sz w:val="28"/>
          <w:szCs w:val="28"/>
        </w:rPr>
      </w:pPr>
    </w:p>
    <w:p w:rsidR="0059615D" w:rsidRDefault="0059615D" w:rsidP="0059615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F25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уемой литературы</w:t>
      </w:r>
    </w:p>
    <w:p w:rsidR="0059615D" w:rsidRDefault="0059615D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Воспитание культуры поведения»</w:t>
      </w:r>
      <w:r w:rsidR="0012505D">
        <w:rPr>
          <w:rFonts w:ascii="Times New Roman" w:hAnsi="Times New Roman" w:cs="Times New Roman"/>
          <w:sz w:val="28"/>
          <w:szCs w:val="28"/>
        </w:rPr>
        <w:t xml:space="preserve"> Т.Ц. Сфера 2009г.</w:t>
      </w:r>
    </w:p>
    <w:p w:rsidR="0012505D" w:rsidRDefault="0012505D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пере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«Общаться с ребенком. Как?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12505D" w:rsidRDefault="0012505D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Р.А. «Игра как средство социально – эмоционального развития»</w:t>
      </w:r>
      <w:r w:rsidR="007A5CB9">
        <w:rPr>
          <w:rFonts w:ascii="Times New Roman" w:hAnsi="Times New Roman" w:cs="Times New Roman"/>
          <w:sz w:val="28"/>
          <w:szCs w:val="28"/>
        </w:rPr>
        <w:t xml:space="preserve"> ИТД Корифей 2006г.</w:t>
      </w:r>
    </w:p>
    <w:p w:rsidR="007A5CB9" w:rsidRDefault="007A5CB9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«коммуникативные способности детей дошкольного возраста» Гном 2004г.</w:t>
      </w:r>
    </w:p>
    <w:p w:rsidR="007A5CB9" w:rsidRDefault="007A5CB9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9C3B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«Детский этикет»</w:t>
      </w:r>
      <w:r w:rsidR="009C3B90">
        <w:rPr>
          <w:rFonts w:ascii="Times New Roman" w:hAnsi="Times New Roman" w:cs="Times New Roman"/>
          <w:sz w:val="28"/>
          <w:szCs w:val="28"/>
        </w:rPr>
        <w:t xml:space="preserve"> </w:t>
      </w:r>
      <w:r w:rsidR="00020183">
        <w:rPr>
          <w:rFonts w:ascii="Times New Roman" w:hAnsi="Times New Roman" w:cs="Times New Roman"/>
          <w:sz w:val="28"/>
          <w:szCs w:val="28"/>
        </w:rPr>
        <w:t>Т.Ц.</w:t>
      </w:r>
      <w:r w:rsidR="009C3B90">
        <w:rPr>
          <w:rFonts w:ascii="Times New Roman" w:hAnsi="Times New Roman" w:cs="Times New Roman"/>
          <w:sz w:val="28"/>
          <w:szCs w:val="28"/>
        </w:rPr>
        <w:t>Сфера 2002г</w:t>
      </w:r>
    </w:p>
    <w:p w:rsidR="009C3B90" w:rsidRDefault="009C3B90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ев Н.В. </w:t>
      </w:r>
      <w:r w:rsidR="00E63AC5">
        <w:rPr>
          <w:rFonts w:ascii="Times New Roman" w:hAnsi="Times New Roman" w:cs="Times New Roman"/>
          <w:sz w:val="28"/>
          <w:szCs w:val="28"/>
        </w:rPr>
        <w:t>«Общение и дети» Академия холдинг 2000г.</w:t>
      </w:r>
    </w:p>
    <w:p w:rsidR="00561349" w:rsidRDefault="00CF47BC" w:rsidP="005961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боты по воспитанию правильной речи у слабовидящих дошкольников //Дошкольная педагогика</w:t>
      </w:r>
      <w:r w:rsidR="00EE7D21">
        <w:rPr>
          <w:rFonts w:ascii="Times New Roman" w:hAnsi="Times New Roman" w:cs="Times New Roman"/>
          <w:sz w:val="28"/>
          <w:szCs w:val="28"/>
        </w:rPr>
        <w:t xml:space="preserve"> 2006 Ноябрь – декабрь.</w:t>
      </w:r>
    </w:p>
    <w:p w:rsidR="00EE7D21" w:rsidRPr="00AD16F5" w:rsidRDefault="00EE7D21" w:rsidP="00EE7D2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D16F5">
        <w:rPr>
          <w:rFonts w:ascii="Times New Roman" w:hAnsi="Times New Roman" w:cs="Times New Roman"/>
          <w:sz w:val="28"/>
        </w:rPr>
        <w:t>Подколзина</w:t>
      </w:r>
      <w:proofErr w:type="spellEnd"/>
      <w:r w:rsidRPr="00AD16F5">
        <w:rPr>
          <w:rFonts w:ascii="Times New Roman" w:hAnsi="Times New Roman" w:cs="Times New Roman"/>
          <w:sz w:val="28"/>
        </w:rPr>
        <w:t xml:space="preserve"> Е. Н. Особенности использования наглядности в обучении детей с нарушением зрения // Дефектология 2005.№6.</w:t>
      </w:r>
    </w:p>
    <w:p w:rsidR="00EE7D21" w:rsidRPr="00AD16F5" w:rsidRDefault="00EE7D21" w:rsidP="00EE7D2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римерная адаптированная основная образовательная программа для детей дошкольного возраста с нарушением зрения. СПб</w:t>
      </w:r>
      <w:proofErr w:type="gramStart"/>
      <w:r w:rsidRPr="00AD16F5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AD16F5">
        <w:rPr>
          <w:rFonts w:ascii="Times New Roman" w:hAnsi="Times New Roman" w:cs="Times New Roman"/>
          <w:sz w:val="28"/>
        </w:rPr>
        <w:t>2016.</w:t>
      </w:r>
    </w:p>
    <w:p w:rsidR="00A05BDB" w:rsidRDefault="003D23C9" w:rsidP="00EE7D2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05BDB">
        <w:rPr>
          <w:rFonts w:ascii="Times New Roman" w:hAnsi="Times New Roman" w:cs="Times New Roman"/>
          <w:sz w:val="28"/>
        </w:rPr>
        <w:t xml:space="preserve">Примерная общеобразовательная программа дошкольного образования от рождения до школы Н.Е. </w:t>
      </w:r>
      <w:proofErr w:type="spellStart"/>
      <w:r w:rsidR="00A05BDB">
        <w:rPr>
          <w:rFonts w:ascii="Times New Roman" w:hAnsi="Times New Roman" w:cs="Times New Roman"/>
          <w:sz w:val="28"/>
        </w:rPr>
        <w:t>Вераксы</w:t>
      </w:r>
      <w:proofErr w:type="spellEnd"/>
      <w:r w:rsidR="00A05BDB">
        <w:rPr>
          <w:rFonts w:ascii="Times New Roman" w:hAnsi="Times New Roman" w:cs="Times New Roman"/>
          <w:sz w:val="28"/>
        </w:rPr>
        <w:t>. М., 2014</w:t>
      </w:r>
    </w:p>
    <w:p w:rsidR="00EE7D21" w:rsidRPr="00AD16F5" w:rsidRDefault="00A05BDB" w:rsidP="00EE7D2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7D21" w:rsidRPr="00AD16F5">
        <w:rPr>
          <w:rFonts w:ascii="Times New Roman" w:hAnsi="Times New Roman" w:cs="Times New Roman"/>
          <w:sz w:val="28"/>
        </w:rPr>
        <w:t>Программа воспитания и обучения в детском саду. М.А. Васильева. М., 2005.</w:t>
      </w:r>
    </w:p>
    <w:p w:rsidR="00EE7D21" w:rsidRDefault="00996551" w:rsidP="00996551">
      <w:pPr>
        <w:pStyle w:val="21"/>
        <w:numPr>
          <w:ilvl w:val="0"/>
          <w:numId w:val="10"/>
        </w:numPr>
        <w:jc w:val="left"/>
        <w:rPr>
          <w:szCs w:val="28"/>
        </w:rPr>
      </w:pPr>
      <w:r>
        <w:rPr>
          <w:szCs w:val="28"/>
        </w:rPr>
        <w:t xml:space="preserve">Фомичева Л. В. Офтальмо – гигиенические основы воспитания и обучения </w:t>
      </w:r>
      <w:r w:rsidRPr="00996551">
        <w:rPr>
          <w:szCs w:val="28"/>
        </w:rPr>
        <w:t>детей  с нормальным и нарушенным зрением</w:t>
      </w:r>
      <w:r w:rsidR="002A6D13">
        <w:rPr>
          <w:szCs w:val="28"/>
        </w:rPr>
        <w:t>. СПб</w:t>
      </w:r>
      <w:proofErr w:type="gramStart"/>
      <w:r w:rsidR="002A6D13">
        <w:rPr>
          <w:szCs w:val="28"/>
        </w:rPr>
        <w:t xml:space="preserve">., </w:t>
      </w:r>
      <w:proofErr w:type="gramEnd"/>
      <w:r w:rsidR="002A6D13">
        <w:rPr>
          <w:szCs w:val="28"/>
        </w:rPr>
        <w:t>2007.</w:t>
      </w:r>
    </w:p>
    <w:p w:rsidR="00A05BDB" w:rsidRPr="00A05BDB" w:rsidRDefault="00A05BDB" w:rsidP="00A05BDB">
      <w:pPr>
        <w:spacing w:line="240" w:lineRule="auto"/>
        <w:ind w:left="426"/>
        <w:rPr>
          <w:rFonts w:ascii="Times New Roman" w:hAnsi="Times New Roman" w:cs="Times New Roman"/>
          <w:sz w:val="28"/>
        </w:rPr>
      </w:pPr>
      <w:r w:rsidRPr="00A05BDB">
        <w:rPr>
          <w:rFonts w:ascii="Times New Roman" w:hAnsi="Times New Roman" w:cs="Times New Roman"/>
          <w:sz w:val="28"/>
        </w:rPr>
        <w:t xml:space="preserve"> </w:t>
      </w:r>
    </w:p>
    <w:p w:rsidR="00A05BDB" w:rsidRPr="0059615D" w:rsidRDefault="00A05BDB" w:rsidP="00A05BDB">
      <w:pPr>
        <w:pStyle w:val="21"/>
        <w:ind w:left="426"/>
        <w:jc w:val="left"/>
        <w:rPr>
          <w:szCs w:val="28"/>
        </w:rPr>
      </w:pPr>
    </w:p>
    <w:p w:rsidR="0059615D" w:rsidRDefault="0059615D" w:rsidP="00EF191B">
      <w:pPr>
        <w:rPr>
          <w:rFonts w:ascii="Times New Roman" w:hAnsi="Times New Roman" w:cs="Times New Roman"/>
          <w:sz w:val="28"/>
          <w:szCs w:val="28"/>
        </w:rPr>
      </w:pPr>
    </w:p>
    <w:p w:rsidR="0059615D" w:rsidRDefault="0059615D" w:rsidP="00EF191B">
      <w:pPr>
        <w:rPr>
          <w:rFonts w:ascii="Times New Roman" w:hAnsi="Times New Roman" w:cs="Times New Roman"/>
          <w:sz w:val="28"/>
          <w:szCs w:val="28"/>
        </w:rPr>
      </w:pPr>
    </w:p>
    <w:p w:rsidR="0059615D" w:rsidRPr="00582601" w:rsidRDefault="0059615D" w:rsidP="00EF191B">
      <w:pPr>
        <w:rPr>
          <w:rFonts w:ascii="Times New Roman" w:hAnsi="Times New Roman" w:cs="Times New Roman"/>
          <w:sz w:val="28"/>
          <w:szCs w:val="28"/>
        </w:rPr>
      </w:pPr>
    </w:p>
    <w:sectPr w:rsidR="0059615D" w:rsidRPr="00582601" w:rsidSect="0027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C2E"/>
    <w:multiLevelType w:val="hybridMultilevel"/>
    <w:tmpl w:val="00B47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140"/>
    <w:multiLevelType w:val="hybridMultilevel"/>
    <w:tmpl w:val="CB3C6FF4"/>
    <w:lvl w:ilvl="0" w:tplc="CDA0EC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714909"/>
    <w:multiLevelType w:val="hybridMultilevel"/>
    <w:tmpl w:val="55808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64FCA"/>
    <w:multiLevelType w:val="hybridMultilevel"/>
    <w:tmpl w:val="7AFE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29DA"/>
    <w:multiLevelType w:val="singleLevel"/>
    <w:tmpl w:val="1938DB1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1106542"/>
    <w:multiLevelType w:val="hybridMultilevel"/>
    <w:tmpl w:val="B87E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4192"/>
    <w:multiLevelType w:val="hybridMultilevel"/>
    <w:tmpl w:val="856C2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714D7"/>
    <w:multiLevelType w:val="hybridMultilevel"/>
    <w:tmpl w:val="6262C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536CF"/>
    <w:multiLevelType w:val="hybridMultilevel"/>
    <w:tmpl w:val="925A167C"/>
    <w:lvl w:ilvl="0" w:tplc="D3AAB2E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44EA"/>
    <w:multiLevelType w:val="hybridMultilevel"/>
    <w:tmpl w:val="EA74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1C9E"/>
    <w:multiLevelType w:val="hybridMultilevel"/>
    <w:tmpl w:val="7AFED3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70601"/>
    <w:multiLevelType w:val="hybridMultilevel"/>
    <w:tmpl w:val="D612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601"/>
    <w:rsid w:val="00014042"/>
    <w:rsid w:val="00020183"/>
    <w:rsid w:val="000510ED"/>
    <w:rsid w:val="0005316C"/>
    <w:rsid w:val="00080C18"/>
    <w:rsid w:val="000A3A50"/>
    <w:rsid w:val="000B5678"/>
    <w:rsid w:val="000B6AD3"/>
    <w:rsid w:val="000F35DA"/>
    <w:rsid w:val="0012505D"/>
    <w:rsid w:val="001253FC"/>
    <w:rsid w:val="001545D1"/>
    <w:rsid w:val="001640CC"/>
    <w:rsid w:val="00167FCF"/>
    <w:rsid w:val="001830CC"/>
    <w:rsid w:val="00185D67"/>
    <w:rsid w:val="0019403C"/>
    <w:rsid w:val="001A25A5"/>
    <w:rsid w:val="001A3B76"/>
    <w:rsid w:val="001E0FE0"/>
    <w:rsid w:val="001E64B2"/>
    <w:rsid w:val="001F2232"/>
    <w:rsid w:val="00221509"/>
    <w:rsid w:val="00221CE7"/>
    <w:rsid w:val="00222FEA"/>
    <w:rsid w:val="00236008"/>
    <w:rsid w:val="002376D5"/>
    <w:rsid w:val="002536C4"/>
    <w:rsid w:val="00256224"/>
    <w:rsid w:val="0026039F"/>
    <w:rsid w:val="00261BB6"/>
    <w:rsid w:val="00264241"/>
    <w:rsid w:val="00274513"/>
    <w:rsid w:val="00281737"/>
    <w:rsid w:val="00297B76"/>
    <w:rsid w:val="002A1AF3"/>
    <w:rsid w:val="002A43D1"/>
    <w:rsid w:val="002A45F2"/>
    <w:rsid w:val="002A6D13"/>
    <w:rsid w:val="002B1643"/>
    <w:rsid w:val="002B243C"/>
    <w:rsid w:val="002B2999"/>
    <w:rsid w:val="002B7888"/>
    <w:rsid w:val="002D066B"/>
    <w:rsid w:val="002D61C1"/>
    <w:rsid w:val="002E7F76"/>
    <w:rsid w:val="00300680"/>
    <w:rsid w:val="0030458A"/>
    <w:rsid w:val="003132FE"/>
    <w:rsid w:val="00315379"/>
    <w:rsid w:val="00316346"/>
    <w:rsid w:val="003236B8"/>
    <w:rsid w:val="00325A27"/>
    <w:rsid w:val="00330CBF"/>
    <w:rsid w:val="00331B6D"/>
    <w:rsid w:val="00342DB0"/>
    <w:rsid w:val="003513B2"/>
    <w:rsid w:val="00351A27"/>
    <w:rsid w:val="00351CD9"/>
    <w:rsid w:val="003554D2"/>
    <w:rsid w:val="00362D4C"/>
    <w:rsid w:val="003778CA"/>
    <w:rsid w:val="0038101A"/>
    <w:rsid w:val="00390BA6"/>
    <w:rsid w:val="003A53F1"/>
    <w:rsid w:val="003B4DEB"/>
    <w:rsid w:val="003C0E38"/>
    <w:rsid w:val="003D21B7"/>
    <w:rsid w:val="003D23C9"/>
    <w:rsid w:val="003F3509"/>
    <w:rsid w:val="00403F31"/>
    <w:rsid w:val="00404729"/>
    <w:rsid w:val="004113CA"/>
    <w:rsid w:val="004341EF"/>
    <w:rsid w:val="004501E9"/>
    <w:rsid w:val="00451D8E"/>
    <w:rsid w:val="0045526D"/>
    <w:rsid w:val="00463E6D"/>
    <w:rsid w:val="004669EC"/>
    <w:rsid w:val="0048161E"/>
    <w:rsid w:val="00485591"/>
    <w:rsid w:val="004E6D72"/>
    <w:rsid w:val="004F58AB"/>
    <w:rsid w:val="00526F70"/>
    <w:rsid w:val="00532DE8"/>
    <w:rsid w:val="00543708"/>
    <w:rsid w:val="00546015"/>
    <w:rsid w:val="00561349"/>
    <w:rsid w:val="00562BC6"/>
    <w:rsid w:val="005738F9"/>
    <w:rsid w:val="00582601"/>
    <w:rsid w:val="0058632D"/>
    <w:rsid w:val="005912EE"/>
    <w:rsid w:val="00595A79"/>
    <w:rsid w:val="0059615D"/>
    <w:rsid w:val="005A3EB3"/>
    <w:rsid w:val="005D62B4"/>
    <w:rsid w:val="005E431B"/>
    <w:rsid w:val="005F1CA3"/>
    <w:rsid w:val="00600E2D"/>
    <w:rsid w:val="00601126"/>
    <w:rsid w:val="006036C6"/>
    <w:rsid w:val="0060575A"/>
    <w:rsid w:val="00606FE4"/>
    <w:rsid w:val="0061140E"/>
    <w:rsid w:val="00621D4C"/>
    <w:rsid w:val="00631744"/>
    <w:rsid w:val="00632426"/>
    <w:rsid w:val="006342F7"/>
    <w:rsid w:val="00637F38"/>
    <w:rsid w:val="006471ED"/>
    <w:rsid w:val="006547F0"/>
    <w:rsid w:val="00662130"/>
    <w:rsid w:val="00672BA4"/>
    <w:rsid w:val="00674609"/>
    <w:rsid w:val="006800DA"/>
    <w:rsid w:val="006814AB"/>
    <w:rsid w:val="0068355C"/>
    <w:rsid w:val="006901C3"/>
    <w:rsid w:val="006A444D"/>
    <w:rsid w:val="006C52A7"/>
    <w:rsid w:val="006E7DE6"/>
    <w:rsid w:val="006F5C6A"/>
    <w:rsid w:val="0070238C"/>
    <w:rsid w:val="00707178"/>
    <w:rsid w:val="0073421C"/>
    <w:rsid w:val="00737C4D"/>
    <w:rsid w:val="00762C23"/>
    <w:rsid w:val="00774B49"/>
    <w:rsid w:val="0079477A"/>
    <w:rsid w:val="007A5CB9"/>
    <w:rsid w:val="007A5F55"/>
    <w:rsid w:val="007B3E4E"/>
    <w:rsid w:val="007C005D"/>
    <w:rsid w:val="007E11B4"/>
    <w:rsid w:val="007E2488"/>
    <w:rsid w:val="007F1B40"/>
    <w:rsid w:val="007F4080"/>
    <w:rsid w:val="00804FBE"/>
    <w:rsid w:val="00806D2E"/>
    <w:rsid w:val="00813C70"/>
    <w:rsid w:val="008155E8"/>
    <w:rsid w:val="00826BD6"/>
    <w:rsid w:val="00836C66"/>
    <w:rsid w:val="00837F04"/>
    <w:rsid w:val="00853374"/>
    <w:rsid w:val="00866784"/>
    <w:rsid w:val="00875478"/>
    <w:rsid w:val="0088403A"/>
    <w:rsid w:val="008B22A4"/>
    <w:rsid w:val="008D5BC1"/>
    <w:rsid w:val="008F3986"/>
    <w:rsid w:val="008F6314"/>
    <w:rsid w:val="008F74C8"/>
    <w:rsid w:val="009061AC"/>
    <w:rsid w:val="00914AFC"/>
    <w:rsid w:val="00916515"/>
    <w:rsid w:val="00924E6D"/>
    <w:rsid w:val="009339A5"/>
    <w:rsid w:val="00947175"/>
    <w:rsid w:val="00960801"/>
    <w:rsid w:val="00963C58"/>
    <w:rsid w:val="00976822"/>
    <w:rsid w:val="0099526E"/>
    <w:rsid w:val="00996551"/>
    <w:rsid w:val="009A3B44"/>
    <w:rsid w:val="009B1B14"/>
    <w:rsid w:val="009C3B90"/>
    <w:rsid w:val="009C61D7"/>
    <w:rsid w:val="009D7158"/>
    <w:rsid w:val="009D7C6C"/>
    <w:rsid w:val="009E5C20"/>
    <w:rsid w:val="009F578C"/>
    <w:rsid w:val="00A01910"/>
    <w:rsid w:val="00A05BDB"/>
    <w:rsid w:val="00A1106E"/>
    <w:rsid w:val="00A1570D"/>
    <w:rsid w:val="00A21A97"/>
    <w:rsid w:val="00A231F4"/>
    <w:rsid w:val="00A53559"/>
    <w:rsid w:val="00A5761F"/>
    <w:rsid w:val="00A74DDB"/>
    <w:rsid w:val="00A77604"/>
    <w:rsid w:val="00A92157"/>
    <w:rsid w:val="00A95101"/>
    <w:rsid w:val="00AA538F"/>
    <w:rsid w:val="00AB0528"/>
    <w:rsid w:val="00AC4B5B"/>
    <w:rsid w:val="00AD03EE"/>
    <w:rsid w:val="00AF788B"/>
    <w:rsid w:val="00B02B41"/>
    <w:rsid w:val="00B176C3"/>
    <w:rsid w:val="00B323F7"/>
    <w:rsid w:val="00B33549"/>
    <w:rsid w:val="00B44F65"/>
    <w:rsid w:val="00B75F2B"/>
    <w:rsid w:val="00B777AC"/>
    <w:rsid w:val="00B9007E"/>
    <w:rsid w:val="00B90BD1"/>
    <w:rsid w:val="00B916EB"/>
    <w:rsid w:val="00B93F3F"/>
    <w:rsid w:val="00BA41CC"/>
    <w:rsid w:val="00BD2A58"/>
    <w:rsid w:val="00BD36F5"/>
    <w:rsid w:val="00BE2563"/>
    <w:rsid w:val="00BF0E54"/>
    <w:rsid w:val="00BF2E6F"/>
    <w:rsid w:val="00BF3903"/>
    <w:rsid w:val="00C00FF6"/>
    <w:rsid w:val="00C02FCC"/>
    <w:rsid w:val="00C03E0C"/>
    <w:rsid w:val="00C12FCC"/>
    <w:rsid w:val="00C2415A"/>
    <w:rsid w:val="00C2538E"/>
    <w:rsid w:val="00C3385B"/>
    <w:rsid w:val="00C60E84"/>
    <w:rsid w:val="00C65F0E"/>
    <w:rsid w:val="00C85E40"/>
    <w:rsid w:val="00C86F62"/>
    <w:rsid w:val="00C961A1"/>
    <w:rsid w:val="00CA23C8"/>
    <w:rsid w:val="00CB253F"/>
    <w:rsid w:val="00CE0BE8"/>
    <w:rsid w:val="00CF47BC"/>
    <w:rsid w:val="00D0740A"/>
    <w:rsid w:val="00D131C7"/>
    <w:rsid w:val="00D1720C"/>
    <w:rsid w:val="00D25D8A"/>
    <w:rsid w:val="00D519B7"/>
    <w:rsid w:val="00D54B26"/>
    <w:rsid w:val="00D605D9"/>
    <w:rsid w:val="00D6613D"/>
    <w:rsid w:val="00D81C9E"/>
    <w:rsid w:val="00D9218F"/>
    <w:rsid w:val="00D95C86"/>
    <w:rsid w:val="00DA62B2"/>
    <w:rsid w:val="00DA6F12"/>
    <w:rsid w:val="00DB5551"/>
    <w:rsid w:val="00DB5A5B"/>
    <w:rsid w:val="00DC0437"/>
    <w:rsid w:val="00DC160F"/>
    <w:rsid w:val="00DE4B53"/>
    <w:rsid w:val="00DE4F76"/>
    <w:rsid w:val="00DF362D"/>
    <w:rsid w:val="00E06624"/>
    <w:rsid w:val="00E4298D"/>
    <w:rsid w:val="00E5120D"/>
    <w:rsid w:val="00E63AC5"/>
    <w:rsid w:val="00EA73E3"/>
    <w:rsid w:val="00EA7400"/>
    <w:rsid w:val="00EB56B6"/>
    <w:rsid w:val="00EC12DA"/>
    <w:rsid w:val="00EC24DD"/>
    <w:rsid w:val="00EC3A55"/>
    <w:rsid w:val="00EC6789"/>
    <w:rsid w:val="00EE43FE"/>
    <w:rsid w:val="00EE7D21"/>
    <w:rsid w:val="00EF115F"/>
    <w:rsid w:val="00EF191B"/>
    <w:rsid w:val="00F24288"/>
    <w:rsid w:val="00F46864"/>
    <w:rsid w:val="00F67DC5"/>
    <w:rsid w:val="00F9332E"/>
    <w:rsid w:val="00F96324"/>
    <w:rsid w:val="00FB090F"/>
    <w:rsid w:val="00FB59F0"/>
    <w:rsid w:val="00FC09B6"/>
    <w:rsid w:val="00FC4FD2"/>
    <w:rsid w:val="00FC57C2"/>
    <w:rsid w:val="00FD0A47"/>
    <w:rsid w:val="00FD3C74"/>
    <w:rsid w:val="00FE2F5E"/>
    <w:rsid w:val="00FE5783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47"/>
  </w:style>
  <w:style w:type="paragraph" w:styleId="2">
    <w:name w:val="heading 2"/>
    <w:basedOn w:val="a"/>
    <w:next w:val="a"/>
    <w:link w:val="20"/>
    <w:qFormat/>
    <w:rsid w:val="00D9218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8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1B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0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21B7"/>
    <w:rPr>
      <w:b/>
      <w:bCs/>
    </w:rPr>
  </w:style>
  <w:style w:type="paragraph" w:styleId="a5">
    <w:name w:val="Normal (Web)"/>
    <w:basedOn w:val="a"/>
    <w:uiPriority w:val="99"/>
    <w:unhideWhenUsed/>
    <w:rsid w:val="003D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7C6C"/>
  </w:style>
  <w:style w:type="character" w:customStyle="1" w:styleId="apple-converted-space">
    <w:name w:val="apple-converted-space"/>
    <w:basedOn w:val="a0"/>
    <w:rsid w:val="009D7C6C"/>
  </w:style>
  <w:style w:type="paragraph" w:customStyle="1" w:styleId="c3">
    <w:name w:val="c3"/>
    <w:basedOn w:val="a"/>
    <w:rsid w:val="009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7">
    <w:name w:val="Font Style417"/>
    <w:basedOn w:val="a0"/>
    <w:rsid w:val="002B1643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642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3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965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965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218F"/>
    <w:rPr>
      <w:rFonts w:ascii="Times New Roman" w:eastAsia="Times New Roman" w:hAnsi="Times New Roman" w:cs="Times New Roman"/>
      <w:b/>
      <w:bCs/>
      <w:color w:val="000000"/>
      <w:spacing w:val="-6"/>
      <w:sz w:val="30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olderview?id=0B4cRwIsv6m7GczRzZWJPTjBoeVU&amp;usp=sharing" TargetMode="External"/><Relationship Id="rId12" Type="http://schemas.openxmlformats.org/officeDocument/2006/relationships/hyperlink" Target="https://drive.google.com/folderview?id=0B4cRwIsv6m7GSkZSTFpnQjhfSGs&amp;usp=sharing" TargetMode="External"/><Relationship Id="rId17" Type="http://schemas.openxmlformats.org/officeDocument/2006/relationships/hyperlink" Target="https://drive.google.com/folderview?id=0B4cRwIsv6m7GLThER3g4OVBjUEU&amp;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0B4cRwIsv6m7GX29maUQwMW9CMW8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olderview?id=0B4cRwIsv6m7GajNoc1kyTFFlYXM&amp;usp=sharin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4cRwIsv6m7GbUFGdUloWWhNLWc?usp=sharing" TargetMode="External"/><Relationship Id="rId10" Type="http://schemas.openxmlformats.org/officeDocument/2006/relationships/hyperlink" Target="https://drive.google.com/drive/folders/0B4cRwIsv6m7GTFNOSXhrSkNuZ2s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0ds.ru/psiholog/5099-metodicheskie-rekomendatsii-po-formirovaniyu-i-vedeniyu-portfolio-dlya-pedagogov-doshkolnykh-uchrezhdeniy.html" TargetMode="External"/><Relationship Id="rId14" Type="http://schemas.openxmlformats.org/officeDocument/2006/relationships/hyperlink" Target="https://drive.google.com/drive/folders/0B4cRwIsv6m7GNWJkeXpoUTc3LWc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5243-9F08-442F-934D-70986AD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312S</dc:creator>
  <cp:lastModifiedBy>MDOU312S</cp:lastModifiedBy>
  <cp:revision>127</cp:revision>
  <dcterms:created xsi:type="dcterms:W3CDTF">2017-06-16T04:46:00Z</dcterms:created>
  <dcterms:modified xsi:type="dcterms:W3CDTF">2018-10-02T08:27:00Z</dcterms:modified>
</cp:coreProperties>
</file>